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84" w:rsidRDefault="00D36284">
      <w:pPr>
        <w:pStyle w:val="5"/>
        <w:tabs>
          <w:tab w:val="center" w:pos="0"/>
          <w:tab w:val="left" w:pos="10560"/>
        </w:tabs>
        <w:spacing w:before="0" w:after="0"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630CC2" w:rsidRPr="00630CC2" w:rsidRDefault="00630CC2" w:rsidP="00630CC2">
      <w:pPr>
        <w:tabs>
          <w:tab w:val="left" w:pos="6804"/>
        </w:tabs>
        <w:jc w:val="center"/>
        <w:rPr>
          <w:rFonts w:eastAsia="Calibri"/>
          <w:b/>
          <w:lang w:eastAsia="en-US"/>
        </w:rPr>
      </w:pPr>
      <w:r w:rsidRPr="00630CC2">
        <w:rPr>
          <w:rFonts w:eastAsia="Calibri"/>
          <w:b/>
          <w:lang w:eastAsia="en-US"/>
        </w:rPr>
        <w:t>Отчет</w:t>
      </w:r>
    </w:p>
    <w:p w:rsidR="00630CC2" w:rsidRPr="00630CC2" w:rsidRDefault="00630CC2" w:rsidP="00630CC2">
      <w:pPr>
        <w:tabs>
          <w:tab w:val="left" w:pos="6804"/>
        </w:tabs>
        <w:jc w:val="center"/>
        <w:rPr>
          <w:rFonts w:eastAsia="Calibri"/>
          <w:b/>
          <w:lang w:eastAsia="en-US"/>
        </w:rPr>
      </w:pPr>
      <w:r w:rsidRPr="00630CC2">
        <w:rPr>
          <w:rFonts w:eastAsia="Calibri"/>
          <w:b/>
          <w:lang w:eastAsia="en-US"/>
        </w:rPr>
        <w:t xml:space="preserve">о реализации программы деятельности ресурсного методического центра «Духовно-нравственное развитие и воспитание </w:t>
      </w:r>
      <w:proofErr w:type="gramStart"/>
      <w:r w:rsidRPr="00630CC2">
        <w:rPr>
          <w:rFonts w:eastAsia="Calibri"/>
          <w:b/>
          <w:lang w:eastAsia="en-US"/>
        </w:rPr>
        <w:t>обучающихся</w:t>
      </w:r>
      <w:proofErr w:type="gramEnd"/>
      <w:r w:rsidRPr="00630CC2">
        <w:rPr>
          <w:rFonts w:eastAsia="Calibri"/>
          <w:b/>
          <w:lang w:eastAsia="en-US"/>
        </w:rPr>
        <w:t>. Социокультурный курс «Истоки» МБОУ «СШ №10»</w:t>
      </w:r>
      <w:r w:rsidR="00767644">
        <w:rPr>
          <w:rFonts w:eastAsia="Calibri"/>
          <w:b/>
          <w:lang w:eastAsia="en-US"/>
        </w:rPr>
        <w:t>, МБДОУ ДС № 31 «Медвежонок»</w:t>
      </w:r>
    </w:p>
    <w:p w:rsidR="00630CC2" w:rsidRPr="00630CC2" w:rsidRDefault="00630CC2" w:rsidP="00630CC2">
      <w:pPr>
        <w:tabs>
          <w:tab w:val="left" w:pos="6804"/>
        </w:tabs>
        <w:jc w:val="center"/>
        <w:rPr>
          <w:rFonts w:eastAsia="Calibri"/>
          <w:b/>
          <w:lang w:eastAsia="en-US"/>
        </w:rPr>
      </w:pPr>
      <w:r w:rsidRPr="00630CC2">
        <w:rPr>
          <w:rFonts w:eastAsia="Calibri"/>
          <w:b/>
          <w:lang w:eastAsia="en-US"/>
        </w:rPr>
        <w:t>за 2017</w:t>
      </w:r>
      <w:r w:rsidR="00501289">
        <w:rPr>
          <w:rFonts w:eastAsia="Calibri"/>
          <w:b/>
          <w:lang w:eastAsia="en-US"/>
        </w:rPr>
        <w:t>–</w:t>
      </w:r>
      <w:r w:rsidRPr="00630CC2">
        <w:rPr>
          <w:rFonts w:eastAsia="Calibri"/>
          <w:b/>
          <w:lang w:eastAsia="en-US"/>
        </w:rPr>
        <w:t>2018 учебный год</w:t>
      </w:r>
    </w:p>
    <w:p w:rsidR="00630CC2" w:rsidRPr="00630CC2" w:rsidRDefault="00630CC2" w:rsidP="00630CC2">
      <w:pPr>
        <w:tabs>
          <w:tab w:val="left" w:pos="6804"/>
        </w:tabs>
        <w:rPr>
          <w:rFonts w:eastAsia="Calibri"/>
          <w:b/>
          <w:lang w:eastAsia="en-US"/>
        </w:rPr>
      </w:pPr>
    </w:p>
    <w:p w:rsidR="00630CC2" w:rsidRPr="00630CC2" w:rsidRDefault="0040147E" w:rsidP="00630CC2">
      <w:pPr>
        <w:numPr>
          <w:ilvl w:val="0"/>
          <w:numId w:val="5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именование РМЦ: </w:t>
      </w:r>
      <w:r w:rsidR="00630CC2" w:rsidRPr="00630CC2">
        <w:rPr>
          <w:rFonts w:eastAsia="Calibri"/>
          <w:i/>
          <w:u w:val="single"/>
          <w:lang w:eastAsia="en-US"/>
        </w:rPr>
        <w:t xml:space="preserve">«Духовно-нравственное развитие и воспитание </w:t>
      </w:r>
      <w:proofErr w:type="gramStart"/>
      <w:r w:rsidR="00630CC2" w:rsidRPr="00630CC2">
        <w:rPr>
          <w:rFonts w:eastAsia="Calibri"/>
          <w:i/>
          <w:u w:val="single"/>
          <w:lang w:eastAsia="en-US"/>
        </w:rPr>
        <w:t>обучающихся</w:t>
      </w:r>
      <w:proofErr w:type="gramEnd"/>
      <w:r w:rsidR="00630CC2" w:rsidRPr="00630CC2">
        <w:rPr>
          <w:rFonts w:eastAsia="Calibri"/>
          <w:i/>
          <w:u w:val="single"/>
          <w:lang w:eastAsia="en-US"/>
        </w:rPr>
        <w:t xml:space="preserve">. </w:t>
      </w:r>
      <w:r>
        <w:rPr>
          <w:rFonts w:eastAsia="Calibri"/>
          <w:i/>
          <w:u w:val="single"/>
          <w:lang w:eastAsia="en-US"/>
        </w:rPr>
        <w:t>Социокультурный курс «Истоки».</w:t>
      </w:r>
      <w:r w:rsidR="00630CC2" w:rsidRPr="00630CC2">
        <w:rPr>
          <w:rFonts w:eastAsia="Calibri"/>
          <w:lang w:eastAsia="en-US"/>
        </w:rPr>
        <w:t xml:space="preserve"> </w:t>
      </w:r>
    </w:p>
    <w:p w:rsidR="00630CC2" w:rsidRPr="00630CC2" w:rsidRDefault="00630CC2" w:rsidP="00630CC2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u w:val="single"/>
          <w:lang w:eastAsia="en-US"/>
        </w:rPr>
      </w:pPr>
      <w:r w:rsidRPr="00630CC2">
        <w:rPr>
          <w:rFonts w:eastAsia="Calibri"/>
          <w:lang w:eastAsia="en-US"/>
        </w:rPr>
        <w:t xml:space="preserve">Базовая площадка РМЦ: </w:t>
      </w:r>
      <w:r w:rsidR="007B3849">
        <w:rPr>
          <w:rFonts w:eastAsia="Calibri"/>
          <w:u w:val="single"/>
          <w:lang w:eastAsia="en-US"/>
        </w:rPr>
        <w:t>МБОУ</w:t>
      </w:r>
      <w:r w:rsidRPr="00630CC2">
        <w:rPr>
          <w:rFonts w:eastAsia="Calibri"/>
          <w:u w:val="single"/>
          <w:lang w:eastAsia="en-US"/>
        </w:rPr>
        <w:t xml:space="preserve"> «С</w:t>
      </w:r>
      <w:r w:rsidR="0040147E">
        <w:rPr>
          <w:rFonts w:eastAsia="Calibri"/>
          <w:u w:val="single"/>
          <w:lang w:eastAsia="en-US"/>
        </w:rPr>
        <w:t>редняя школа №10», МБДОУ ДС № 31 «Медвежонок»</w:t>
      </w:r>
    </w:p>
    <w:p w:rsidR="00630CC2" w:rsidRPr="00630CC2" w:rsidRDefault="00630CC2" w:rsidP="00630CC2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30CC2">
        <w:rPr>
          <w:rFonts w:eastAsia="Calibri"/>
          <w:lang w:eastAsia="en-US"/>
        </w:rPr>
        <w:t xml:space="preserve">Целевая аудитория, на которую направлена деятельность РМЦ: </w:t>
      </w:r>
      <w:r w:rsidRPr="00630CC2">
        <w:rPr>
          <w:rFonts w:eastAsia="Calibri"/>
          <w:i/>
          <w:u w:val="single"/>
          <w:lang w:eastAsia="en-US"/>
        </w:rPr>
        <w:t>педагогические работники образовательных организаций.</w:t>
      </w:r>
      <w:r w:rsidRPr="00630CC2">
        <w:rPr>
          <w:rFonts w:eastAsia="Calibri"/>
          <w:lang w:eastAsia="en-US"/>
        </w:rPr>
        <w:t xml:space="preserve"> </w:t>
      </w:r>
    </w:p>
    <w:p w:rsidR="00630CC2" w:rsidRPr="00630CC2" w:rsidRDefault="00630CC2" w:rsidP="00630CC2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30CC2">
        <w:rPr>
          <w:rFonts w:eastAsia="Calibri"/>
          <w:lang w:eastAsia="en-US"/>
        </w:rPr>
        <w:t xml:space="preserve">Цель, задачи деятельности РМЦ по решению профессиональных проблем и образовательных запросов руководящих и педагогических работников: </w:t>
      </w:r>
    </w:p>
    <w:p w:rsidR="00630CC2" w:rsidRPr="00630CC2" w:rsidRDefault="00630CC2" w:rsidP="00630CC2">
      <w:pPr>
        <w:spacing w:line="276" w:lineRule="auto"/>
        <w:jc w:val="both"/>
        <w:rPr>
          <w:rFonts w:eastAsia="Calibri"/>
          <w:lang w:eastAsia="en-US"/>
        </w:rPr>
      </w:pPr>
      <w:r w:rsidRPr="00630CC2">
        <w:rPr>
          <w:rFonts w:eastAsia="Calibri"/>
          <w:b/>
          <w:i/>
          <w:lang w:eastAsia="en-US"/>
        </w:rPr>
        <w:t>Цель:</w:t>
      </w:r>
      <w:r w:rsidRPr="00630CC2">
        <w:rPr>
          <w:rFonts w:eastAsia="Calibri"/>
          <w:i/>
          <w:u w:val="single"/>
          <w:lang w:eastAsia="en-US"/>
        </w:rPr>
        <w:t xml:space="preserve"> формирование и совершенствование профессиональных компетентностей педагогических  работников образовательных учреждений по введению духовно-нравственной основы в содержание образования.</w:t>
      </w:r>
    </w:p>
    <w:p w:rsidR="00630CC2" w:rsidRPr="00630CC2" w:rsidRDefault="00630CC2" w:rsidP="00630CC2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630CC2">
        <w:rPr>
          <w:rFonts w:eastAsia="Calibri"/>
          <w:b/>
          <w:i/>
          <w:lang w:eastAsia="en-US"/>
        </w:rPr>
        <w:t>Задачи РМЦ:</w:t>
      </w:r>
    </w:p>
    <w:p w:rsidR="00630CC2" w:rsidRPr="00630CC2" w:rsidRDefault="00630CC2" w:rsidP="00630CC2">
      <w:pPr>
        <w:numPr>
          <w:ilvl w:val="0"/>
          <w:numId w:val="6"/>
        </w:numPr>
        <w:tabs>
          <w:tab w:val="left" w:pos="228"/>
        </w:tabs>
        <w:spacing w:after="200" w:line="259" w:lineRule="auto"/>
        <w:ind w:firstLine="33"/>
        <w:contextualSpacing/>
        <w:jc w:val="both"/>
        <w:rPr>
          <w:bCs/>
          <w:i/>
          <w:u w:val="single"/>
        </w:rPr>
      </w:pPr>
      <w:r w:rsidRPr="00630CC2">
        <w:rPr>
          <w:bCs/>
          <w:i/>
          <w:u w:val="single"/>
        </w:rPr>
        <w:t xml:space="preserve">Оказание информационно-методической поддержки педагогам образовательных учреждений по внедрению в практику современных технологий организации образовательного процесса, </w:t>
      </w:r>
      <w:r w:rsidRPr="00630CC2">
        <w:rPr>
          <w:i/>
          <w:u w:val="single"/>
        </w:rPr>
        <w:t xml:space="preserve">овладению специальными педагогическими подходами и методами по духовно-нравственному развитию </w:t>
      </w:r>
      <w:r w:rsidR="004F6080">
        <w:rPr>
          <w:i/>
          <w:u w:val="single"/>
        </w:rPr>
        <w:t>и воспитанию.</w:t>
      </w:r>
    </w:p>
    <w:p w:rsidR="00630CC2" w:rsidRPr="00630CC2" w:rsidRDefault="00630CC2" w:rsidP="00630CC2">
      <w:pPr>
        <w:numPr>
          <w:ilvl w:val="0"/>
          <w:numId w:val="6"/>
        </w:numPr>
        <w:tabs>
          <w:tab w:val="left" w:pos="333"/>
        </w:tabs>
        <w:spacing w:after="200" w:line="259" w:lineRule="auto"/>
        <w:ind w:firstLine="33"/>
        <w:contextualSpacing/>
        <w:jc w:val="both"/>
        <w:rPr>
          <w:bCs/>
          <w:i/>
          <w:u w:val="single"/>
        </w:rPr>
      </w:pPr>
      <w:r w:rsidRPr="00630CC2">
        <w:rPr>
          <w:bCs/>
          <w:i/>
          <w:u w:val="single"/>
        </w:rPr>
        <w:t>Выявление и распространение индивидуального инновационного педагогического опыта по вопросам духовно-нравственного развития и воспитания обучающихся</w:t>
      </w:r>
      <w:r w:rsidR="004F6080">
        <w:rPr>
          <w:bCs/>
          <w:i/>
          <w:u w:val="single"/>
        </w:rPr>
        <w:t xml:space="preserve"> образовательных организаций.</w:t>
      </w:r>
    </w:p>
    <w:p w:rsidR="00630CC2" w:rsidRPr="00630CC2" w:rsidRDefault="00630CC2" w:rsidP="00630CC2">
      <w:pPr>
        <w:numPr>
          <w:ilvl w:val="0"/>
          <w:numId w:val="6"/>
        </w:numPr>
        <w:tabs>
          <w:tab w:val="left" w:pos="363"/>
        </w:tabs>
        <w:spacing w:after="200" w:line="259" w:lineRule="auto"/>
        <w:ind w:firstLine="33"/>
        <w:contextualSpacing/>
        <w:jc w:val="both"/>
        <w:rPr>
          <w:bCs/>
          <w:i/>
          <w:u w:val="single"/>
        </w:rPr>
      </w:pPr>
      <w:r w:rsidRPr="00630CC2">
        <w:rPr>
          <w:bCs/>
          <w:i/>
          <w:u w:val="single"/>
        </w:rPr>
        <w:t xml:space="preserve">Взаимодействие с образовательными организациями города по </w:t>
      </w:r>
      <w:r w:rsidRPr="00630CC2">
        <w:rPr>
          <w:i/>
          <w:u w:val="single"/>
        </w:rPr>
        <w:t>сохранению единого образовательного пространства на основе сетевого взаимодействия</w:t>
      </w:r>
      <w:r w:rsidR="0040147E">
        <w:rPr>
          <w:i/>
          <w:u w:val="single"/>
        </w:rPr>
        <w:t>.</w:t>
      </w:r>
    </w:p>
    <w:p w:rsidR="00630CC2" w:rsidRPr="00630CC2" w:rsidRDefault="00630CC2" w:rsidP="00630CC2">
      <w:pPr>
        <w:numPr>
          <w:ilvl w:val="0"/>
          <w:numId w:val="6"/>
        </w:numPr>
        <w:tabs>
          <w:tab w:val="left" w:pos="363"/>
        </w:tabs>
        <w:spacing w:after="200" w:line="259" w:lineRule="auto"/>
        <w:ind w:firstLine="33"/>
        <w:contextualSpacing/>
        <w:jc w:val="both"/>
        <w:rPr>
          <w:bCs/>
          <w:i/>
          <w:u w:val="single"/>
        </w:rPr>
      </w:pPr>
      <w:r w:rsidRPr="00630CC2">
        <w:rPr>
          <w:rFonts w:eastAsia="Calibri"/>
          <w:i/>
          <w:u w:val="single"/>
          <w:shd w:val="clear" w:color="auto" w:fill="FFFFFF"/>
          <w:lang w:eastAsia="en-US"/>
        </w:rPr>
        <w:t>Повышение психологической грамотности педагогов по вопросам духовно-нравственного развития и воспитания обучающихся.</w:t>
      </w:r>
    </w:p>
    <w:p w:rsidR="00630CC2" w:rsidRPr="00630CC2" w:rsidRDefault="00630CC2" w:rsidP="00630CC2">
      <w:pPr>
        <w:spacing w:line="276" w:lineRule="auto"/>
        <w:jc w:val="both"/>
        <w:rPr>
          <w:rFonts w:eastAsia="Calibri"/>
          <w:lang w:eastAsia="en-US"/>
        </w:rPr>
      </w:pPr>
      <w:r w:rsidRPr="00630CC2">
        <w:rPr>
          <w:rFonts w:eastAsia="Calibri"/>
          <w:lang w:eastAsia="en-US"/>
        </w:rPr>
        <w:t xml:space="preserve"> </w:t>
      </w:r>
    </w:p>
    <w:p w:rsidR="00630CC2" w:rsidRPr="004F6080" w:rsidRDefault="00630CC2" w:rsidP="0040147E">
      <w:pPr>
        <w:numPr>
          <w:ilvl w:val="0"/>
          <w:numId w:val="6"/>
        </w:numPr>
        <w:suppressAutoHyphens/>
        <w:spacing w:after="160" w:line="259" w:lineRule="auto"/>
        <w:ind w:left="567" w:hanging="425"/>
        <w:contextualSpacing/>
        <w:jc w:val="both"/>
        <w:rPr>
          <w:rFonts w:eastAsia="Calibri"/>
          <w:i/>
          <w:u w:val="single"/>
          <w:shd w:val="clear" w:color="auto" w:fill="FFFFFF"/>
          <w:lang w:eastAsia="en-US"/>
        </w:rPr>
      </w:pPr>
      <w:r w:rsidRPr="00630CC2">
        <w:rPr>
          <w:rFonts w:eastAsia="Calibri"/>
          <w:b/>
          <w:lang w:eastAsia="en-US"/>
        </w:rPr>
        <w:t>Основные формы организации и содержание деятельности РМЦ:</w:t>
      </w:r>
      <w:r w:rsidRPr="00630CC2">
        <w:rPr>
          <w:rFonts w:eastAsia="Calibri"/>
          <w:lang w:eastAsia="en-US"/>
        </w:rPr>
        <w:t xml:space="preserve"> </w:t>
      </w:r>
      <w:r w:rsidRPr="004F6080">
        <w:rPr>
          <w:rFonts w:eastAsia="Calibri"/>
          <w:i/>
          <w:u w:val="single"/>
          <w:shd w:val="clear" w:color="auto" w:fill="FFFFFF"/>
          <w:lang w:eastAsia="en-US"/>
        </w:rPr>
        <w:t>обучающие семинары, семинары-практикумы, педагогические мастерские, экспериментальные лаборатории, круглы</w:t>
      </w:r>
      <w:r w:rsidR="0040147E" w:rsidRPr="004F6080">
        <w:rPr>
          <w:rFonts w:eastAsia="Calibri"/>
          <w:i/>
          <w:u w:val="single"/>
          <w:shd w:val="clear" w:color="auto" w:fill="FFFFFF"/>
          <w:lang w:eastAsia="en-US"/>
        </w:rPr>
        <w:t>е столы, открытые уроки.</w:t>
      </w:r>
    </w:p>
    <w:p w:rsidR="00630CC2" w:rsidRPr="004F6080" w:rsidRDefault="00630CC2" w:rsidP="00630CC2">
      <w:pPr>
        <w:suppressAutoHyphens/>
        <w:spacing w:after="160" w:line="259" w:lineRule="auto"/>
        <w:ind w:firstLine="567"/>
        <w:jc w:val="both"/>
        <w:rPr>
          <w:rFonts w:eastAsia="Calibri"/>
          <w:i/>
          <w:u w:val="single"/>
          <w:shd w:val="clear" w:color="auto" w:fill="FFFFFF"/>
          <w:lang w:eastAsia="en-US"/>
        </w:rPr>
      </w:pPr>
      <w:r w:rsidRPr="004F6080">
        <w:rPr>
          <w:rFonts w:eastAsia="Calibri"/>
          <w:i/>
          <w:u w:val="single"/>
          <w:shd w:val="clear" w:color="auto" w:fill="FFFFFF"/>
          <w:lang w:eastAsia="en-US"/>
        </w:rPr>
        <w:t xml:space="preserve">Для отслеживания результативности и эффективности деятельности РМЦ применяются следующие формы и методы: </w:t>
      </w:r>
    </w:p>
    <w:p w:rsidR="00630CC2" w:rsidRPr="00630CC2" w:rsidRDefault="00630CC2" w:rsidP="004F6080">
      <w:pPr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eastAsia="Calibri"/>
          <w:i/>
          <w:lang w:eastAsia="en-US"/>
        </w:rPr>
      </w:pPr>
      <w:r w:rsidRPr="00630CC2">
        <w:rPr>
          <w:rFonts w:eastAsia="Calibri"/>
          <w:i/>
          <w:lang w:eastAsia="en-US"/>
        </w:rPr>
        <w:t>анализ и самоанализ деятельности педагогов</w:t>
      </w:r>
      <w:r w:rsidR="004F6080">
        <w:rPr>
          <w:rFonts w:eastAsia="Calibri"/>
          <w:i/>
          <w:lang w:eastAsia="en-US"/>
        </w:rPr>
        <w:t>;</w:t>
      </w:r>
    </w:p>
    <w:p w:rsidR="00630CC2" w:rsidRPr="00630CC2" w:rsidRDefault="00630CC2" w:rsidP="004F6080">
      <w:pPr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eastAsia="Calibri"/>
          <w:i/>
          <w:lang w:eastAsia="en-US"/>
        </w:rPr>
      </w:pPr>
      <w:r w:rsidRPr="00630CC2">
        <w:rPr>
          <w:rFonts w:eastAsia="Calibri"/>
          <w:i/>
          <w:lang w:eastAsia="en-US"/>
        </w:rPr>
        <w:t>участие в городских, региональных профессиональных конкурсах, конференциях</w:t>
      </w:r>
      <w:r w:rsidR="004F6080">
        <w:rPr>
          <w:rFonts w:eastAsia="Calibri"/>
          <w:i/>
          <w:lang w:eastAsia="en-US"/>
        </w:rPr>
        <w:t>;</w:t>
      </w:r>
    </w:p>
    <w:p w:rsidR="00630CC2" w:rsidRPr="00630CC2" w:rsidRDefault="00630CC2" w:rsidP="004F6080">
      <w:pPr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eastAsia="Calibri"/>
          <w:i/>
          <w:lang w:eastAsia="en-US"/>
        </w:rPr>
      </w:pPr>
      <w:r w:rsidRPr="00630CC2">
        <w:rPr>
          <w:rFonts w:eastAsia="Calibri"/>
          <w:i/>
          <w:lang w:eastAsia="en-US"/>
        </w:rPr>
        <w:t xml:space="preserve">анкетирование; </w:t>
      </w:r>
    </w:p>
    <w:p w:rsidR="00630CC2" w:rsidRPr="00630CC2" w:rsidRDefault="00630CC2" w:rsidP="004F6080">
      <w:pPr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eastAsia="Calibri"/>
          <w:i/>
          <w:lang w:eastAsia="en-US"/>
        </w:rPr>
      </w:pPr>
      <w:r w:rsidRPr="00630CC2">
        <w:rPr>
          <w:rFonts w:eastAsia="Calibri"/>
          <w:i/>
          <w:lang w:eastAsia="en-US"/>
        </w:rPr>
        <w:t>анализ и обобщение работы РМЦ</w:t>
      </w:r>
    </w:p>
    <w:p w:rsidR="00630CC2" w:rsidRPr="002A4DFE" w:rsidRDefault="00630CC2" w:rsidP="002A4DFE">
      <w:pPr>
        <w:numPr>
          <w:ilvl w:val="0"/>
          <w:numId w:val="2"/>
        </w:numPr>
        <w:spacing w:after="200" w:line="259" w:lineRule="auto"/>
        <w:jc w:val="both"/>
        <w:rPr>
          <w:rFonts w:eastAsia="Calibri"/>
          <w:i/>
          <w:u w:val="single"/>
          <w:lang w:eastAsia="en-US"/>
        </w:rPr>
      </w:pPr>
      <w:r w:rsidRPr="002A4DFE">
        <w:rPr>
          <w:rFonts w:eastAsia="Calibri"/>
          <w:lang w:eastAsia="en-US"/>
        </w:rPr>
        <w:t xml:space="preserve">количество запланированных заседаний на 1 учебное полугодие: </w:t>
      </w:r>
      <w:r w:rsidRPr="002A4DFE">
        <w:rPr>
          <w:rFonts w:eastAsia="Calibri"/>
          <w:i/>
          <w:u w:val="single"/>
          <w:lang w:eastAsia="en-US"/>
        </w:rPr>
        <w:t>2 заседания;</w:t>
      </w:r>
      <w:r w:rsidR="004F6080" w:rsidRPr="002A4DFE">
        <w:rPr>
          <w:rFonts w:eastAsia="Calibri"/>
          <w:i/>
          <w:lang w:eastAsia="en-US"/>
        </w:rPr>
        <w:t xml:space="preserve"> </w:t>
      </w:r>
      <w:r w:rsidRPr="002A4DFE">
        <w:rPr>
          <w:rFonts w:eastAsia="Calibri"/>
          <w:lang w:eastAsia="en-US"/>
        </w:rPr>
        <w:t>на 2 полугодие</w:t>
      </w:r>
      <w:r w:rsidR="004F6080" w:rsidRPr="002A4DFE">
        <w:rPr>
          <w:rFonts w:eastAsia="Calibri"/>
          <w:lang w:eastAsia="en-US"/>
        </w:rPr>
        <w:t>:</w:t>
      </w:r>
      <w:r w:rsidRPr="002A4DFE">
        <w:rPr>
          <w:rFonts w:eastAsia="Calibri"/>
          <w:i/>
          <w:u w:val="single"/>
          <w:lang w:eastAsia="en-US"/>
        </w:rPr>
        <w:t xml:space="preserve"> 2 заседания</w:t>
      </w:r>
      <w:r w:rsidR="002A4DFE">
        <w:rPr>
          <w:rFonts w:eastAsia="Calibri"/>
          <w:i/>
          <w:u w:val="single"/>
          <w:lang w:eastAsia="en-US"/>
        </w:rPr>
        <w:t xml:space="preserve"> </w:t>
      </w:r>
    </w:p>
    <w:p w:rsidR="00630CC2" w:rsidRPr="002A4DFE" w:rsidRDefault="00630CC2" w:rsidP="00630CC2">
      <w:pPr>
        <w:numPr>
          <w:ilvl w:val="0"/>
          <w:numId w:val="2"/>
        </w:numPr>
        <w:spacing w:after="200" w:line="259" w:lineRule="auto"/>
        <w:jc w:val="both"/>
        <w:rPr>
          <w:rFonts w:eastAsia="Calibri"/>
          <w:lang w:eastAsia="en-US"/>
        </w:rPr>
      </w:pPr>
      <w:r w:rsidRPr="002A4DFE">
        <w:rPr>
          <w:rFonts w:eastAsia="Calibri"/>
          <w:lang w:eastAsia="en-US"/>
        </w:rPr>
        <w:t xml:space="preserve">количество проведенных заседаний в течение 2017-2018 учебного года: </w:t>
      </w:r>
      <w:r w:rsidRPr="002A4DFE">
        <w:rPr>
          <w:rFonts w:eastAsia="Calibri"/>
          <w:i/>
          <w:u w:val="single"/>
          <w:lang w:eastAsia="en-US"/>
        </w:rPr>
        <w:t>4 заседания</w:t>
      </w:r>
      <w:r w:rsidR="002A4DFE" w:rsidRPr="002A4DFE">
        <w:rPr>
          <w:rFonts w:eastAsia="Calibri"/>
          <w:i/>
          <w:u w:val="single"/>
          <w:lang w:eastAsia="en-US"/>
        </w:rPr>
        <w:t xml:space="preserve"> (из них 2 совместных заседания  для педагогов основного общего образования и дошкольного образования) </w:t>
      </w:r>
    </w:p>
    <w:p w:rsidR="00630CC2" w:rsidRPr="00630CC2" w:rsidRDefault="00630CC2" w:rsidP="00630CC2">
      <w:pPr>
        <w:numPr>
          <w:ilvl w:val="0"/>
          <w:numId w:val="2"/>
        </w:numPr>
        <w:spacing w:after="200" w:line="259" w:lineRule="auto"/>
        <w:jc w:val="both"/>
        <w:rPr>
          <w:rFonts w:eastAsia="Calibri"/>
          <w:lang w:eastAsia="en-US"/>
        </w:rPr>
      </w:pPr>
      <w:r w:rsidRPr="00630CC2">
        <w:rPr>
          <w:rFonts w:eastAsia="Calibri"/>
          <w:lang w:eastAsia="en-US"/>
        </w:rPr>
        <w:lastRenderedPageBreak/>
        <w:t>количество заседаний проведенных сверх плана, обоснование необходимости –</w:t>
      </w:r>
      <w:r w:rsidRPr="00630CC2">
        <w:rPr>
          <w:rFonts w:eastAsia="Calibri"/>
          <w:i/>
          <w:u w:val="single"/>
          <w:lang w:eastAsia="en-US"/>
        </w:rPr>
        <w:t xml:space="preserve"> нет</w:t>
      </w:r>
    </w:p>
    <w:p w:rsidR="00630CC2" w:rsidRPr="00630CC2" w:rsidRDefault="00630CC2" w:rsidP="00630CC2">
      <w:pPr>
        <w:numPr>
          <w:ilvl w:val="0"/>
          <w:numId w:val="2"/>
        </w:numPr>
        <w:spacing w:after="200" w:line="259" w:lineRule="auto"/>
        <w:jc w:val="both"/>
        <w:rPr>
          <w:rFonts w:eastAsia="Calibri"/>
          <w:lang w:eastAsia="en-US"/>
        </w:rPr>
      </w:pPr>
      <w:r w:rsidRPr="00630CC2">
        <w:rPr>
          <w:rFonts w:eastAsia="Calibri"/>
          <w:lang w:eastAsia="en-US"/>
        </w:rPr>
        <w:t xml:space="preserve">причины не проведения или переноса заседаний </w:t>
      </w:r>
      <w:r w:rsidR="004F6080">
        <w:rPr>
          <w:rFonts w:eastAsia="Calibri"/>
          <w:lang w:eastAsia="en-US"/>
        </w:rPr>
        <w:t>–</w:t>
      </w:r>
      <w:r w:rsidRPr="00630CC2">
        <w:rPr>
          <w:rFonts w:eastAsia="Calibri"/>
          <w:lang w:eastAsia="en-US"/>
        </w:rPr>
        <w:t xml:space="preserve"> </w:t>
      </w:r>
      <w:r w:rsidRPr="00630CC2">
        <w:rPr>
          <w:rFonts w:eastAsia="Calibri"/>
          <w:i/>
          <w:u w:val="single"/>
          <w:lang w:eastAsia="en-US"/>
        </w:rPr>
        <w:t>нет</w:t>
      </w:r>
    </w:p>
    <w:p w:rsidR="00630CC2" w:rsidRPr="0004016B" w:rsidRDefault="00630CC2" w:rsidP="004F6080">
      <w:pPr>
        <w:numPr>
          <w:ilvl w:val="0"/>
          <w:numId w:val="2"/>
        </w:numPr>
        <w:spacing w:before="120" w:after="120" w:line="259" w:lineRule="auto"/>
        <w:jc w:val="both"/>
        <w:rPr>
          <w:rFonts w:eastAsia="Calibri"/>
          <w:lang w:eastAsia="en-US"/>
        </w:rPr>
      </w:pPr>
      <w:r w:rsidRPr="0004016B">
        <w:rPr>
          <w:rFonts w:eastAsia="Calibri"/>
          <w:lang w:eastAsia="en-US"/>
        </w:rPr>
        <w:t>среднее количество руководящих и педагогических работников, участвующих в заседаниях в течение  учебного года (положительная или отрицательная динамика, причины):</w:t>
      </w:r>
      <w:r w:rsidR="0004016B">
        <w:rPr>
          <w:rFonts w:eastAsia="Calibri"/>
          <w:lang w:eastAsia="en-US"/>
        </w:rPr>
        <w:t xml:space="preserve"> </w:t>
      </w:r>
      <w:r w:rsidR="0004016B">
        <w:rPr>
          <w:rFonts w:eastAsia="Calibri"/>
          <w:i/>
          <w:u w:val="single"/>
          <w:lang w:eastAsia="en-US"/>
        </w:rPr>
        <w:t xml:space="preserve">на протяжении </w:t>
      </w:r>
      <w:r w:rsidRPr="0004016B">
        <w:rPr>
          <w:rFonts w:eastAsia="Calibri"/>
          <w:i/>
          <w:u w:val="single"/>
          <w:lang w:eastAsia="en-US"/>
        </w:rPr>
        <w:t xml:space="preserve">2017-2018 учебного года </w:t>
      </w:r>
      <w:r w:rsidR="0004016B">
        <w:rPr>
          <w:rFonts w:eastAsia="Calibri"/>
          <w:i/>
          <w:u w:val="single"/>
          <w:lang w:eastAsia="en-US"/>
        </w:rPr>
        <w:t xml:space="preserve">приняло участие в заседаниях </w:t>
      </w:r>
      <w:r w:rsidRPr="0004016B">
        <w:rPr>
          <w:rFonts w:eastAsia="Calibri"/>
          <w:i/>
          <w:u w:val="single"/>
          <w:lang w:eastAsia="en-US"/>
        </w:rPr>
        <w:t>– 2</w:t>
      </w:r>
      <w:r w:rsidR="0004016B" w:rsidRPr="0004016B">
        <w:rPr>
          <w:rFonts w:eastAsia="Calibri"/>
          <w:i/>
          <w:u w:val="single"/>
          <w:lang w:eastAsia="en-US"/>
        </w:rPr>
        <w:t>8</w:t>
      </w:r>
      <w:r w:rsidRPr="0004016B">
        <w:rPr>
          <w:rFonts w:eastAsia="Calibri"/>
          <w:i/>
          <w:u w:val="single"/>
          <w:lang w:eastAsia="en-US"/>
        </w:rPr>
        <w:t xml:space="preserve">9 </w:t>
      </w:r>
      <w:r w:rsidR="0004016B">
        <w:rPr>
          <w:rFonts w:eastAsia="Calibri"/>
          <w:i/>
          <w:u w:val="single"/>
          <w:lang w:eastAsia="en-US"/>
        </w:rPr>
        <w:t>педагогов основного общего образования и дошкольного образования</w:t>
      </w:r>
      <w:r w:rsidRPr="0004016B">
        <w:rPr>
          <w:rFonts w:eastAsia="Calibri"/>
          <w:i/>
          <w:u w:val="single"/>
          <w:lang w:eastAsia="en-US"/>
        </w:rPr>
        <w:t xml:space="preserve"> (в среднем </w:t>
      </w:r>
      <w:r w:rsidR="0004016B" w:rsidRPr="0004016B">
        <w:rPr>
          <w:rFonts w:eastAsia="Calibri"/>
          <w:i/>
          <w:u w:val="single"/>
          <w:lang w:eastAsia="en-US"/>
        </w:rPr>
        <w:t>72</w:t>
      </w:r>
      <w:r w:rsidRPr="0004016B">
        <w:rPr>
          <w:rFonts w:eastAsia="Calibri"/>
          <w:i/>
          <w:u w:val="single"/>
          <w:lang w:eastAsia="en-US"/>
        </w:rPr>
        <w:t xml:space="preserve"> участник</w:t>
      </w:r>
      <w:r w:rsidR="0004016B" w:rsidRPr="0004016B">
        <w:rPr>
          <w:rFonts w:eastAsia="Calibri"/>
          <w:i/>
          <w:u w:val="single"/>
          <w:lang w:eastAsia="en-US"/>
        </w:rPr>
        <w:t>а</w:t>
      </w:r>
      <w:r w:rsidRPr="0004016B">
        <w:rPr>
          <w:rFonts w:eastAsia="Calibri"/>
          <w:i/>
          <w:u w:val="single"/>
          <w:lang w:eastAsia="en-US"/>
        </w:rPr>
        <w:t xml:space="preserve">). </w:t>
      </w:r>
      <w:r w:rsidR="0004016B">
        <w:rPr>
          <w:rFonts w:eastAsia="Calibri"/>
          <w:i/>
          <w:u w:val="single"/>
          <w:lang w:eastAsia="en-US"/>
        </w:rPr>
        <w:t>По сравнению с прошлым учебным годом</w:t>
      </w:r>
      <w:r w:rsidR="002A4DFE">
        <w:rPr>
          <w:rFonts w:eastAsia="Calibri"/>
          <w:i/>
          <w:u w:val="single"/>
          <w:lang w:eastAsia="en-US"/>
        </w:rPr>
        <w:t>:</w:t>
      </w:r>
      <w:r w:rsidR="0004016B">
        <w:rPr>
          <w:rFonts w:eastAsia="Calibri"/>
          <w:i/>
          <w:u w:val="single"/>
          <w:lang w:eastAsia="en-US"/>
        </w:rPr>
        <w:t xml:space="preserve"> 174 педагога (в среднем 43)</w:t>
      </w:r>
      <w:r w:rsidR="0004016B" w:rsidRPr="0004016B">
        <w:rPr>
          <w:rFonts w:eastAsia="Calibri"/>
          <w:i/>
          <w:u w:val="single"/>
          <w:lang w:eastAsia="en-US"/>
        </w:rPr>
        <w:t xml:space="preserve"> </w:t>
      </w:r>
      <w:r w:rsidR="0004016B">
        <w:rPr>
          <w:rFonts w:eastAsia="Calibri"/>
          <w:i/>
          <w:u w:val="single"/>
          <w:lang w:eastAsia="en-US"/>
        </w:rPr>
        <w:t>– динамика положительная.</w:t>
      </w:r>
    </w:p>
    <w:p w:rsidR="00630CC2" w:rsidRPr="00193D96" w:rsidRDefault="00630CC2" w:rsidP="00630CC2">
      <w:pPr>
        <w:numPr>
          <w:ilvl w:val="0"/>
          <w:numId w:val="2"/>
        </w:numPr>
        <w:spacing w:after="200" w:line="259" w:lineRule="auto"/>
        <w:jc w:val="both"/>
        <w:rPr>
          <w:rFonts w:eastAsia="Calibri"/>
          <w:i/>
          <w:u w:val="single"/>
          <w:lang w:eastAsia="en-US"/>
        </w:rPr>
      </w:pPr>
      <w:proofErr w:type="gramStart"/>
      <w:r w:rsidRPr="00630CC2">
        <w:rPr>
          <w:rFonts w:eastAsia="Calibri"/>
          <w:lang w:eastAsia="en-US"/>
        </w:rPr>
        <w:t>с</w:t>
      </w:r>
      <w:proofErr w:type="gramEnd"/>
      <w:r w:rsidRPr="00630CC2">
        <w:rPr>
          <w:rFonts w:eastAsia="Calibri"/>
          <w:lang w:eastAsia="en-US"/>
        </w:rPr>
        <w:t>овместная деятельность РМЦ с ведомствами, организациями и учреждениями города, в том числе с высшими, средними специальным учебными заведениями:</w:t>
      </w:r>
      <w:r w:rsidRPr="00630CC2">
        <w:rPr>
          <w:b/>
          <w:i/>
        </w:rPr>
        <w:t xml:space="preserve"> </w:t>
      </w:r>
      <w:r w:rsidRPr="00193D96">
        <w:rPr>
          <w:rFonts w:eastAsia="Calibri"/>
          <w:i/>
          <w:u w:val="single"/>
          <w:lang w:eastAsia="en-US"/>
        </w:rPr>
        <w:t>членами ресурсного методического центра являются руководители и педагоги МБОУ «СШ №10», МБДОУ ДС</w:t>
      </w:r>
      <w:r w:rsidR="00193D96">
        <w:rPr>
          <w:rFonts w:eastAsia="Calibri"/>
          <w:i/>
          <w:u w:val="single"/>
          <w:lang w:eastAsia="en-US"/>
        </w:rPr>
        <w:t> </w:t>
      </w:r>
      <w:r w:rsidRPr="00193D96">
        <w:rPr>
          <w:rFonts w:eastAsia="Calibri"/>
          <w:i/>
          <w:u w:val="single"/>
          <w:lang w:eastAsia="en-US"/>
        </w:rPr>
        <w:t>31</w:t>
      </w:r>
      <w:r w:rsidR="00193D96" w:rsidRPr="00193D96">
        <w:rPr>
          <w:rFonts w:eastAsia="Calibri"/>
          <w:i/>
          <w:u w:val="single"/>
          <w:lang w:eastAsia="en-US"/>
        </w:rPr>
        <w:t>«Медвежонок»</w:t>
      </w:r>
      <w:r w:rsidR="00193D96">
        <w:rPr>
          <w:rFonts w:eastAsia="Calibri"/>
          <w:i/>
          <w:u w:val="single"/>
          <w:lang w:eastAsia="en-US"/>
        </w:rPr>
        <w:t>, МБОУ «СШ №19»;</w:t>
      </w:r>
      <w:r w:rsidRPr="00193D96">
        <w:rPr>
          <w:rFonts w:eastAsia="Calibri"/>
          <w:i/>
          <w:u w:val="single"/>
          <w:lang w:eastAsia="en-US"/>
        </w:rPr>
        <w:t xml:space="preserve"> РМЦ осуществляют свою деятельность во взаимодействии с ФГБОУ ВПО «Нижневартовский государственный университет»</w:t>
      </w:r>
      <w:r w:rsidR="00193D96">
        <w:rPr>
          <w:rFonts w:eastAsia="Calibri"/>
          <w:i/>
          <w:u w:val="single"/>
          <w:lang w:eastAsia="en-US"/>
        </w:rPr>
        <w:t>.</w:t>
      </w:r>
    </w:p>
    <w:p w:rsidR="00630CC2" w:rsidRPr="00630CC2" w:rsidRDefault="00630CC2" w:rsidP="00630CC2">
      <w:pPr>
        <w:numPr>
          <w:ilvl w:val="0"/>
          <w:numId w:val="2"/>
        </w:numPr>
        <w:spacing w:after="200" w:line="259" w:lineRule="auto"/>
        <w:jc w:val="both"/>
        <w:rPr>
          <w:rFonts w:eastAsia="Calibri"/>
          <w:lang w:eastAsia="en-US"/>
        </w:rPr>
      </w:pPr>
      <w:proofErr w:type="gramStart"/>
      <w:r w:rsidRPr="00630CC2">
        <w:rPr>
          <w:rFonts w:eastAsia="Calibri"/>
          <w:lang w:eastAsia="en-US"/>
        </w:rPr>
        <w:t>ф</w:t>
      </w:r>
      <w:proofErr w:type="gramEnd"/>
      <w:r w:rsidRPr="00630CC2">
        <w:rPr>
          <w:rFonts w:eastAsia="Calibri"/>
          <w:lang w:eastAsia="en-US"/>
        </w:rPr>
        <w:t xml:space="preserve">ормы, содержание и эффективность засе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1870"/>
        <w:gridCol w:w="1510"/>
        <w:gridCol w:w="1267"/>
        <w:gridCol w:w="1595"/>
        <w:gridCol w:w="2362"/>
        <w:gridCol w:w="1881"/>
        <w:gridCol w:w="2399"/>
      </w:tblGrid>
      <w:tr w:rsidR="004722B5" w:rsidRPr="00193D96" w:rsidTr="003F0BF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B5" w:rsidRDefault="00630CC2" w:rsidP="004722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t>Направление деятельности РМЦ</w:t>
            </w:r>
          </w:p>
          <w:p w:rsidR="004722B5" w:rsidRDefault="004722B5" w:rsidP="004722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0CC2" w:rsidRPr="00193D96" w:rsidRDefault="00630CC2" w:rsidP="003F0BF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C2" w:rsidRPr="00193D96" w:rsidRDefault="00630CC2" w:rsidP="00193D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t>Тема заседа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C2" w:rsidRPr="00193D96" w:rsidRDefault="00630CC2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t>Дата, место проведен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C2" w:rsidRPr="00193D96" w:rsidRDefault="00630CC2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t>Количество, категория участник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C2" w:rsidRPr="00193D96" w:rsidRDefault="00630CC2" w:rsidP="00C34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t>Формы работы в рамках заседания</w:t>
            </w:r>
          </w:p>
          <w:p w:rsidR="00630CC2" w:rsidRPr="00193D96" w:rsidRDefault="00630CC2" w:rsidP="00C34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193D96">
              <w:rPr>
                <w:rFonts w:eastAsia="Calibri"/>
                <w:i/>
                <w:sz w:val="20"/>
                <w:szCs w:val="20"/>
                <w:lang w:eastAsia="en-US"/>
              </w:rPr>
              <w:t>(инструктивно-методическое совещание, теоретический семинар, семинар-практикум, творческий отчет, консультация, открытое учебное, внеучебное занятие, мастер-класс, др.)</w:t>
            </w:r>
            <w:proofErr w:type="gramEnd"/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C2" w:rsidRPr="00193D96" w:rsidRDefault="00630CC2" w:rsidP="00193D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t>Содержание заседания (рассматриваемые вопросы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193D96" w:rsidRDefault="00630CC2" w:rsidP="00193D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t>Принятые реш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C2" w:rsidRPr="00193D96" w:rsidRDefault="00630CC2" w:rsidP="00193D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t>Методический продукт</w:t>
            </w:r>
          </w:p>
          <w:p w:rsidR="00630CC2" w:rsidRPr="00193D96" w:rsidRDefault="00630CC2" w:rsidP="00193D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i/>
                <w:sz w:val="20"/>
                <w:szCs w:val="20"/>
                <w:lang w:eastAsia="en-US"/>
              </w:rPr>
              <w:t>(методические рекомендации, памятки, пособия, УМК, публикации, выставки, др.)</w:t>
            </w:r>
          </w:p>
        </w:tc>
      </w:tr>
      <w:tr w:rsidR="003F0BFF" w:rsidRPr="00193D96" w:rsidTr="003F0BFF"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BFF" w:rsidRPr="003F0BFF" w:rsidRDefault="003F0BFF" w:rsidP="003F0B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0BFF">
              <w:rPr>
                <w:rFonts w:eastAsia="Calibri"/>
                <w:sz w:val="20"/>
                <w:szCs w:val="20"/>
                <w:lang w:eastAsia="en-US"/>
              </w:rPr>
              <w:t xml:space="preserve">Создание условий для профессионального роста педагогов образовательных организаций г. Нижневартовска, организация распространения лучших практик на </w:t>
            </w:r>
            <w:r w:rsidRPr="003F0BFF">
              <w:rPr>
                <w:rFonts w:eastAsia="Calibri"/>
                <w:sz w:val="20"/>
                <w:szCs w:val="20"/>
                <w:lang w:eastAsia="en-US"/>
              </w:rPr>
              <w:lastRenderedPageBreak/>
              <w:t>муниципальном уровне по теме</w:t>
            </w:r>
          </w:p>
          <w:p w:rsidR="003F0BFF" w:rsidRPr="00193D96" w:rsidRDefault="003F0BFF" w:rsidP="003F0B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0BFF">
              <w:rPr>
                <w:rFonts w:eastAsia="Calibri"/>
                <w:sz w:val="20"/>
                <w:szCs w:val="20"/>
                <w:lang w:eastAsia="en-US"/>
              </w:rPr>
              <w:t>«Духовно-нравственное развитие и воспитание обучающихся Социокультурный курс «Истоки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F" w:rsidRPr="00193D96" w:rsidRDefault="003F0BFF" w:rsidP="004722B5">
            <w:pPr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193D96">
              <w:rPr>
                <w:sz w:val="20"/>
                <w:szCs w:val="20"/>
              </w:rPr>
              <w:lastRenderedPageBreak/>
              <w:t>Создание</w:t>
            </w:r>
            <w:r w:rsidRPr="00193D96">
              <w:rPr>
                <w:rFonts w:eastAsia="Calibri"/>
                <w:sz w:val="20"/>
                <w:szCs w:val="20"/>
                <w:lang w:eastAsia="zh-CN"/>
              </w:rPr>
              <w:t xml:space="preserve"> единого социокультурного контекста воспитания и обучения в образовательном учреждении и семье</w:t>
            </w:r>
            <w:r w:rsidRPr="00193D96">
              <w:rPr>
                <w:sz w:val="20"/>
                <w:szCs w:val="20"/>
              </w:rPr>
              <w:t xml:space="preserve"> в соответствии с требованиями </w:t>
            </w:r>
            <w:r w:rsidRPr="00193D96">
              <w:rPr>
                <w:sz w:val="20"/>
                <w:szCs w:val="20"/>
              </w:rPr>
              <w:lastRenderedPageBreak/>
              <w:t>ФГОС</w:t>
            </w:r>
          </w:p>
          <w:p w:rsidR="003F0BFF" w:rsidRPr="00193D96" w:rsidRDefault="003F0BFF" w:rsidP="00193D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F" w:rsidRPr="00193D96" w:rsidRDefault="003F0BFF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lastRenderedPageBreak/>
              <w:t>06.09.2017</w:t>
            </w:r>
          </w:p>
          <w:p w:rsidR="007E41C8" w:rsidRDefault="007E41C8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0BFF" w:rsidRPr="00193D96" w:rsidRDefault="003F0BFF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t>МБОУ «СШ №10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F" w:rsidRPr="00193D96" w:rsidRDefault="003F0BFF" w:rsidP="00CB59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t>95</w:t>
            </w:r>
            <w:r w:rsidR="00CB59F0">
              <w:rPr>
                <w:rFonts w:eastAsia="Calibri"/>
                <w:sz w:val="20"/>
                <w:szCs w:val="20"/>
                <w:lang w:eastAsia="en-US"/>
              </w:rPr>
              <w:t xml:space="preserve"> (педагоги ОУ, ДОУ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F" w:rsidRPr="00193D96" w:rsidRDefault="003F0BFF" w:rsidP="00C34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t>Теоретический семинар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F" w:rsidRDefault="003F0BFF" w:rsidP="004722B5">
            <w:pPr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193D96">
              <w:rPr>
                <w:sz w:val="20"/>
                <w:szCs w:val="20"/>
              </w:rPr>
              <w:t>Единые подходы детского сада и семьи в решении задач духовно-нравственного развития и воспитания детей дошкольного возраста в соответствии с требованиями ФГОС дошкольного образования»</w:t>
            </w:r>
            <w:r>
              <w:rPr>
                <w:sz w:val="20"/>
                <w:szCs w:val="20"/>
              </w:rPr>
              <w:t>.</w:t>
            </w:r>
          </w:p>
          <w:p w:rsidR="003F0BFF" w:rsidRPr="00193D96" w:rsidRDefault="003F0BFF" w:rsidP="004722B5">
            <w:pPr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. </w:t>
            </w:r>
            <w:r w:rsidRPr="00193D96">
              <w:rPr>
                <w:sz w:val="20"/>
                <w:szCs w:val="20"/>
              </w:rPr>
              <w:t>Внедрение программы «Истоки» и воспитание на социокультурном опыте» в образовательную деятельность ДОУ</w:t>
            </w:r>
            <w:r>
              <w:rPr>
                <w:sz w:val="20"/>
                <w:szCs w:val="20"/>
              </w:rPr>
              <w:t>.</w:t>
            </w:r>
          </w:p>
          <w:p w:rsidR="003F0BFF" w:rsidRPr="00193D96" w:rsidRDefault="003F0BFF" w:rsidP="004722B5">
            <w:pPr>
              <w:contextualSpacing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. </w:t>
            </w:r>
            <w:r w:rsidRPr="00193D96">
              <w:rPr>
                <w:rFonts w:eastAsia="Calibri"/>
                <w:sz w:val="20"/>
                <w:szCs w:val="20"/>
                <w:lang w:eastAsia="en-US"/>
              </w:rPr>
              <w:t>Организационно – методическое сопровождение программы «Социокультурные истоки»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3F0BFF" w:rsidRPr="00193D96" w:rsidRDefault="003F0BFF" w:rsidP="004722B5">
            <w:pPr>
              <w:contextualSpacing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. </w:t>
            </w:r>
            <w:r w:rsidRPr="00193D96">
              <w:rPr>
                <w:rFonts w:eastAsia="Calibri"/>
                <w:sz w:val="20"/>
                <w:szCs w:val="20"/>
                <w:lang w:eastAsia="en-US"/>
              </w:rPr>
              <w:t>Формирование духовно-нравственных и социокультурных ценностей у детей старшего дошкольного возраста средствами декоративно-прикладного искусства в рамах дополнительных образовательных услуг ДОУ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3F0BFF" w:rsidRPr="00193D96" w:rsidRDefault="003F0BFF" w:rsidP="004722B5">
            <w:pPr>
              <w:contextualSpacing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193D96">
              <w:rPr>
                <w:sz w:val="20"/>
                <w:szCs w:val="20"/>
              </w:rPr>
              <w:t>Формирование духовно-нравственных ориентиров личности младшего школьника на основе взаимодействия семьи и школ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F" w:rsidRPr="00193D96" w:rsidRDefault="003F0BFF" w:rsidP="004722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. П</w:t>
            </w:r>
            <w:r w:rsidRPr="00193D96">
              <w:rPr>
                <w:rFonts w:eastAsia="Calibri"/>
                <w:sz w:val="20"/>
                <w:szCs w:val="20"/>
                <w:lang w:eastAsia="en-US"/>
              </w:rPr>
              <w:t xml:space="preserve">ринять к сведению и применять на практике, предложенные в ходе выступлений методы, приемы и средства, стимулирующие повышение </w:t>
            </w:r>
            <w:r w:rsidRPr="00193D9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духовно-нравственной культуры у детей. </w:t>
            </w:r>
          </w:p>
          <w:p w:rsidR="003F0BFF" w:rsidRPr="00193D96" w:rsidRDefault="003F0BFF" w:rsidP="004722B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 Способствовать ф</w:t>
            </w:r>
            <w:r w:rsidRPr="00193D96">
              <w:rPr>
                <w:rFonts w:eastAsia="Calibri"/>
                <w:sz w:val="20"/>
                <w:szCs w:val="20"/>
                <w:lang w:eastAsia="en-US"/>
              </w:rPr>
              <w:t>ормирова</w:t>
            </w:r>
            <w:r>
              <w:rPr>
                <w:rFonts w:eastAsia="Calibri"/>
                <w:sz w:val="20"/>
                <w:szCs w:val="20"/>
                <w:lang w:eastAsia="en-US"/>
              </w:rPr>
              <w:t>нию</w:t>
            </w:r>
            <w:r w:rsidRPr="00193D96">
              <w:rPr>
                <w:rFonts w:eastAsia="Calibri"/>
                <w:sz w:val="20"/>
                <w:szCs w:val="20"/>
                <w:lang w:eastAsia="en-US"/>
              </w:rPr>
              <w:t xml:space="preserve"> положительн</w:t>
            </w:r>
            <w:r>
              <w:rPr>
                <w:rFonts w:eastAsia="Calibri"/>
                <w:sz w:val="20"/>
                <w:szCs w:val="20"/>
                <w:lang w:eastAsia="en-US"/>
              </w:rPr>
              <w:t>ой</w:t>
            </w:r>
            <w:r w:rsidRPr="00193D96">
              <w:rPr>
                <w:rFonts w:eastAsia="Calibri"/>
                <w:sz w:val="20"/>
                <w:szCs w:val="20"/>
                <w:lang w:eastAsia="en-US"/>
              </w:rPr>
              <w:t xml:space="preserve"> мотиваци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93D96">
              <w:rPr>
                <w:rFonts w:eastAsia="Calibri"/>
                <w:sz w:val="20"/>
                <w:szCs w:val="20"/>
                <w:lang w:eastAsia="en-US"/>
              </w:rPr>
              <w:t>, созда</w:t>
            </w:r>
            <w:r>
              <w:rPr>
                <w:rFonts w:eastAsia="Calibri"/>
                <w:sz w:val="20"/>
                <w:szCs w:val="20"/>
                <w:lang w:eastAsia="en-US"/>
              </w:rPr>
              <w:t>нию</w:t>
            </w:r>
            <w:r w:rsidRPr="00193D96">
              <w:rPr>
                <w:rFonts w:eastAsia="Calibri"/>
                <w:sz w:val="20"/>
                <w:szCs w:val="20"/>
                <w:lang w:eastAsia="en-US"/>
              </w:rPr>
              <w:t xml:space="preserve"> благоприятн</w:t>
            </w:r>
            <w:r>
              <w:rPr>
                <w:rFonts w:eastAsia="Calibri"/>
                <w:sz w:val="20"/>
                <w:szCs w:val="20"/>
                <w:lang w:eastAsia="en-US"/>
              </w:rPr>
              <w:t>ой</w:t>
            </w:r>
            <w:r w:rsidRPr="00193D96">
              <w:rPr>
                <w:rFonts w:eastAsia="Calibri"/>
                <w:sz w:val="20"/>
                <w:szCs w:val="20"/>
                <w:lang w:eastAsia="en-US"/>
              </w:rPr>
              <w:t xml:space="preserve"> психологическ</w:t>
            </w:r>
            <w:r>
              <w:rPr>
                <w:rFonts w:eastAsia="Calibri"/>
                <w:sz w:val="20"/>
                <w:szCs w:val="20"/>
                <w:lang w:eastAsia="en-US"/>
              </w:rPr>
              <w:t>ой</w:t>
            </w:r>
            <w:r w:rsidRPr="00193D96">
              <w:rPr>
                <w:rFonts w:eastAsia="Calibri"/>
                <w:sz w:val="20"/>
                <w:szCs w:val="20"/>
                <w:lang w:eastAsia="en-US"/>
              </w:rPr>
              <w:t xml:space="preserve"> обстановк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93D96">
              <w:rPr>
                <w:rFonts w:eastAsia="Calibri"/>
                <w:sz w:val="20"/>
                <w:szCs w:val="20"/>
                <w:lang w:eastAsia="en-US"/>
              </w:rPr>
              <w:t xml:space="preserve"> по вопросам духовно-нравственного развития и воспитания дет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  </w:t>
            </w:r>
            <w:r w:rsidRPr="00193D96">
              <w:rPr>
                <w:rFonts w:eastAsia="Calibri"/>
                <w:sz w:val="20"/>
                <w:szCs w:val="20"/>
                <w:lang w:eastAsia="en-US"/>
              </w:rPr>
              <w:t xml:space="preserve"> использова</w:t>
            </w:r>
            <w:r>
              <w:rPr>
                <w:rFonts w:eastAsia="Calibri"/>
                <w:sz w:val="20"/>
                <w:szCs w:val="20"/>
                <w:lang w:eastAsia="en-US"/>
              </w:rPr>
              <w:t>нием</w:t>
            </w:r>
            <w:r w:rsidRPr="00193D96">
              <w:rPr>
                <w:rFonts w:eastAsia="Calibri"/>
                <w:sz w:val="20"/>
                <w:szCs w:val="20"/>
                <w:lang w:eastAsia="en-US"/>
              </w:rPr>
              <w:t xml:space="preserve"> услов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193D96">
              <w:rPr>
                <w:rFonts w:eastAsia="Calibri"/>
                <w:sz w:val="20"/>
                <w:szCs w:val="20"/>
                <w:lang w:eastAsia="en-US"/>
              </w:rPr>
              <w:t xml:space="preserve"> образовательной организации, привле</w:t>
            </w:r>
            <w:r>
              <w:rPr>
                <w:rFonts w:eastAsia="Calibri"/>
                <w:sz w:val="20"/>
                <w:szCs w:val="20"/>
                <w:lang w:eastAsia="en-US"/>
              </w:rPr>
              <w:t>чением</w:t>
            </w:r>
            <w:r w:rsidRPr="00193D96">
              <w:rPr>
                <w:rFonts w:eastAsia="Calibri"/>
                <w:sz w:val="20"/>
                <w:szCs w:val="20"/>
                <w:lang w:eastAsia="en-US"/>
              </w:rPr>
              <w:t xml:space="preserve"> к работе в данном направлении социальных партнеров, родительск</w:t>
            </w:r>
            <w:r>
              <w:rPr>
                <w:rFonts w:eastAsia="Calibri"/>
                <w:sz w:val="20"/>
                <w:szCs w:val="20"/>
                <w:lang w:eastAsia="en-US"/>
              </w:rPr>
              <w:t>ой</w:t>
            </w:r>
            <w:r w:rsidRPr="00193D96">
              <w:rPr>
                <w:rFonts w:eastAsia="Calibri"/>
                <w:sz w:val="20"/>
                <w:szCs w:val="20"/>
                <w:lang w:eastAsia="en-US"/>
              </w:rPr>
              <w:t xml:space="preserve"> общественност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F" w:rsidRDefault="003F0BFF" w:rsidP="00193D96">
            <w:pPr>
              <w:tabs>
                <w:tab w:val="left" w:pos="1134"/>
                <w:tab w:val="left" w:pos="1276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lastRenderedPageBreak/>
              <w:t>Информационно-методическая выставка</w:t>
            </w:r>
          </w:p>
          <w:p w:rsidR="00F84B19" w:rsidRDefault="00F84B19" w:rsidP="00193D96">
            <w:pPr>
              <w:tabs>
                <w:tab w:val="left" w:pos="1134"/>
                <w:tab w:val="left" w:pos="1276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F84B19" w:rsidRDefault="00F84B19" w:rsidP="00F84B19">
            <w:pPr>
              <w:tabs>
                <w:tab w:val="left" w:pos="1134"/>
                <w:tab w:val="left" w:pos="1276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3F0BFF" w:rsidRDefault="003F0BFF" w:rsidP="00193D96">
            <w:pPr>
              <w:tabs>
                <w:tab w:val="left" w:pos="1134"/>
                <w:tab w:val="left" w:pos="1276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54427F" w:rsidRPr="00193D96" w:rsidRDefault="0054427F" w:rsidP="00193D96">
            <w:pPr>
              <w:tabs>
                <w:tab w:val="left" w:pos="1134"/>
                <w:tab w:val="left" w:pos="1276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3F0BFF" w:rsidRDefault="003F0BFF" w:rsidP="00193D96">
            <w:pPr>
              <w:tabs>
                <w:tab w:val="left" w:pos="1134"/>
                <w:tab w:val="left" w:pos="1276"/>
              </w:tabs>
              <w:rPr>
                <w:sz w:val="20"/>
                <w:szCs w:val="20"/>
              </w:rPr>
            </w:pPr>
          </w:p>
          <w:p w:rsidR="003F0BFF" w:rsidRPr="004722B5" w:rsidRDefault="003F0BFF" w:rsidP="00193D96">
            <w:pPr>
              <w:tabs>
                <w:tab w:val="left" w:pos="1134"/>
                <w:tab w:val="left" w:pos="1276"/>
              </w:tabs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3F0BFF" w:rsidRPr="00193D96" w:rsidTr="003F0BFF">
        <w:trPr>
          <w:trHeight w:val="983"/>
        </w:trPr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FF" w:rsidRPr="00193D96" w:rsidRDefault="003F0BFF" w:rsidP="00B924F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F" w:rsidRPr="00193D96" w:rsidRDefault="003F0BFF" w:rsidP="00B924F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sz w:val="20"/>
                <w:szCs w:val="20"/>
              </w:rPr>
              <w:t>Приемы педагогической работы по формированию духовно- нравственных качеств у детей в соответствии с требованиями ФГОС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F" w:rsidRPr="00193D96" w:rsidRDefault="003F0BFF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t>21.12.2017</w:t>
            </w:r>
          </w:p>
          <w:p w:rsidR="007E41C8" w:rsidRDefault="007E41C8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0BFF" w:rsidRPr="00193D96" w:rsidRDefault="003F0BFF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t>МБОУ «СШ №3»</w:t>
            </w:r>
          </w:p>
          <w:p w:rsidR="003F0BFF" w:rsidRPr="00193D96" w:rsidRDefault="003F0BFF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F" w:rsidRPr="00193D96" w:rsidRDefault="003F0BFF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F" w:rsidRPr="00193D96" w:rsidRDefault="003F0BFF" w:rsidP="00C34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sz w:val="20"/>
                <w:szCs w:val="20"/>
              </w:rPr>
              <w:t>Мастер-класс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F" w:rsidRDefault="003F0BFF" w:rsidP="00B924FE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193D96">
              <w:rPr>
                <w:sz w:val="20"/>
                <w:szCs w:val="20"/>
              </w:rPr>
              <w:t>Приемы педагогической работы по формированию духовно- нравственных качеств у детей в с</w:t>
            </w:r>
            <w:r>
              <w:rPr>
                <w:sz w:val="20"/>
                <w:szCs w:val="20"/>
              </w:rPr>
              <w:t>оответствии с требованиями ФГОС (теоретическая часть)</w:t>
            </w:r>
          </w:p>
          <w:p w:rsidR="007B3849" w:rsidRPr="00193D96" w:rsidRDefault="007B3849" w:rsidP="00B924FE">
            <w:pPr>
              <w:contextualSpacing/>
              <w:jc w:val="both"/>
              <w:outlineLvl w:val="0"/>
              <w:rPr>
                <w:bCs/>
                <w:color w:val="333333"/>
                <w:kern w:val="36"/>
                <w:sz w:val="20"/>
                <w:szCs w:val="20"/>
              </w:rPr>
            </w:pPr>
          </w:p>
          <w:p w:rsidR="003F0BFF" w:rsidRPr="00193D96" w:rsidRDefault="003F0BFF" w:rsidP="00B924FE">
            <w:pPr>
              <w:jc w:val="both"/>
              <w:rPr>
                <w:sz w:val="20"/>
                <w:szCs w:val="20"/>
                <w:u w:val="single"/>
              </w:rPr>
            </w:pPr>
            <w:r w:rsidRPr="00193D96">
              <w:rPr>
                <w:sz w:val="20"/>
                <w:szCs w:val="20"/>
                <w:u w:val="single"/>
              </w:rPr>
              <w:t>мастер-класс</w:t>
            </w:r>
            <w:r>
              <w:rPr>
                <w:sz w:val="20"/>
                <w:szCs w:val="20"/>
                <w:u w:val="single"/>
              </w:rPr>
              <w:t>ы:</w:t>
            </w:r>
          </w:p>
          <w:p w:rsidR="003F0BFF" w:rsidRDefault="003F0BFF" w:rsidP="00B924FE">
            <w:pPr>
              <w:jc w:val="both"/>
              <w:rPr>
                <w:sz w:val="20"/>
                <w:szCs w:val="20"/>
              </w:rPr>
            </w:pPr>
            <w:r w:rsidRPr="00193D96">
              <w:rPr>
                <w:sz w:val="20"/>
                <w:szCs w:val="20"/>
              </w:rPr>
              <w:t>1. «Рождество. Божий дар»</w:t>
            </w:r>
            <w:r>
              <w:rPr>
                <w:sz w:val="20"/>
                <w:szCs w:val="20"/>
              </w:rPr>
              <w:t xml:space="preserve"> для обучающихся</w:t>
            </w:r>
            <w:r w:rsidRPr="00193D96">
              <w:rPr>
                <w:sz w:val="20"/>
                <w:szCs w:val="20"/>
              </w:rPr>
              <w:t xml:space="preserve"> 1 класс</w:t>
            </w:r>
            <w:r>
              <w:rPr>
                <w:sz w:val="20"/>
                <w:szCs w:val="20"/>
              </w:rPr>
              <w:t>ов</w:t>
            </w:r>
          </w:p>
          <w:p w:rsidR="003F0BFF" w:rsidRPr="00193D96" w:rsidRDefault="003F0BFF" w:rsidP="00B924FE">
            <w:pPr>
              <w:jc w:val="both"/>
              <w:rPr>
                <w:sz w:val="20"/>
                <w:szCs w:val="20"/>
              </w:rPr>
            </w:pPr>
            <w:r w:rsidRPr="00193D96">
              <w:rPr>
                <w:sz w:val="20"/>
                <w:szCs w:val="20"/>
              </w:rPr>
              <w:t xml:space="preserve">2. «Солнышко, мама и папа» </w:t>
            </w:r>
            <w:r w:rsidRPr="00680882">
              <w:rPr>
                <w:sz w:val="20"/>
                <w:szCs w:val="20"/>
              </w:rPr>
              <w:t xml:space="preserve">для обучающихся 1 классов </w:t>
            </w:r>
          </w:p>
          <w:p w:rsidR="003F0BFF" w:rsidRPr="00193D96" w:rsidRDefault="003F0BFF" w:rsidP="00B924FE">
            <w:pPr>
              <w:jc w:val="both"/>
              <w:rPr>
                <w:sz w:val="20"/>
                <w:szCs w:val="20"/>
              </w:rPr>
            </w:pPr>
            <w:r w:rsidRPr="00193D96">
              <w:rPr>
                <w:sz w:val="20"/>
                <w:szCs w:val="20"/>
              </w:rPr>
              <w:t xml:space="preserve">3. «Родной очаг </w:t>
            </w:r>
            <w:r w:rsidRPr="00680882">
              <w:rPr>
                <w:sz w:val="20"/>
                <w:szCs w:val="20"/>
              </w:rPr>
              <w:t>для обучающихся</w:t>
            </w:r>
            <w:r w:rsidRPr="00193D96">
              <w:rPr>
                <w:sz w:val="20"/>
                <w:szCs w:val="20"/>
              </w:rPr>
              <w:t xml:space="preserve"> 2 класс</w:t>
            </w:r>
            <w:r>
              <w:rPr>
                <w:sz w:val="20"/>
                <w:szCs w:val="20"/>
              </w:rPr>
              <w:t>ов</w:t>
            </w:r>
            <w:r w:rsidRPr="00193D96">
              <w:rPr>
                <w:sz w:val="20"/>
                <w:szCs w:val="20"/>
              </w:rPr>
              <w:t xml:space="preserve"> </w:t>
            </w:r>
          </w:p>
          <w:p w:rsidR="003F0BFF" w:rsidRPr="00193D96" w:rsidRDefault="003F0BFF" w:rsidP="00B924FE">
            <w:pPr>
              <w:jc w:val="both"/>
              <w:rPr>
                <w:sz w:val="20"/>
                <w:szCs w:val="20"/>
              </w:rPr>
            </w:pPr>
            <w:r w:rsidRPr="00193D96">
              <w:rPr>
                <w:sz w:val="20"/>
                <w:szCs w:val="20"/>
              </w:rPr>
              <w:lastRenderedPageBreak/>
              <w:t>4.</w:t>
            </w:r>
            <w:r>
              <w:rPr>
                <w:sz w:val="20"/>
                <w:szCs w:val="20"/>
              </w:rPr>
              <w:t xml:space="preserve"> </w:t>
            </w:r>
            <w:r w:rsidRPr="00193D96">
              <w:rPr>
                <w:sz w:val="20"/>
                <w:szCs w:val="20"/>
              </w:rPr>
              <w:t xml:space="preserve">«Путь – дорога» </w:t>
            </w:r>
            <w:r w:rsidRPr="00680882">
              <w:rPr>
                <w:sz w:val="20"/>
                <w:szCs w:val="20"/>
              </w:rPr>
              <w:t>для обучающихся</w:t>
            </w:r>
            <w:r w:rsidRPr="00193D96">
              <w:rPr>
                <w:sz w:val="20"/>
                <w:szCs w:val="20"/>
              </w:rPr>
              <w:t xml:space="preserve"> 2 класс</w:t>
            </w:r>
            <w:r>
              <w:rPr>
                <w:sz w:val="20"/>
                <w:szCs w:val="20"/>
              </w:rPr>
              <w:t>ов</w:t>
            </w:r>
            <w:r w:rsidRPr="00193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финалист конкурса «Источник идей» в 2017 году)</w:t>
            </w:r>
          </w:p>
          <w:p w:rsidR="003F0BFF" w:rsidRPr="00193D96" w:rsidRDefault="003F0BFF" w:rsidP="00B924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F" w:rsidRPr="00193D96" w:rsidRDefault="003F0BFF" w:rsidP="00B924FE">
            <w:pPr>
              <w:jc w:val="both"/>
              <w:rPr>
                <w:sz w:val="20"/>
                <w:szCs w:val="20"/>
              </w:rPr>
            </w:pPr>
            <w:r w:rsidRPr="00193D96">
              <w:rPr>
                <w:sz w:val="20"/>
                <w:szCs w:val="20"/>
              </w:rPr>
              <w:lastRenderedPageBreak/>
              <w:t xml:space="preserve">1. С целью формирования положительной мотивации, создания благоприятной психологической  обстановки  по вопросам духовно-нравственного развития и воспитания детей использовать все возможные условия образовательной организации, привлекать к </w:t>
            </w:r>
            <w:r w:rsidRPr="00193D96">
              <w:rPr>
                <w:sz w:val="20"/>
                <w:szCs w:val="20"/>
              </w:rPr>
              <w:lastRenderedPageBreak/>
              <w:t>работе в данном направлении социальных партнеров, родительскую общественность.</w:t>
            </w:r>
          </w:p>
          <w:p w:rsidR="003F0BFF" w:rsidRPr="00193D96" w:rsidRDefault="003F0BFF" w:rsidP="00B924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93D96">
              <w:rPr>
                <w:sz w:val="20"/>
                <w:szCs w:val="20"/>
              </w:rPr>
              <w:t>2. Педагогам принять к сведению и применять на практике, предложенные в ходе выступлений и мастер-классов методы, приемы и средства, стимулирующие повышение духовно-нравственной культуры у детей.</w:t>
            </w:r>
          </w:p>
          <w:p w:rsidR="003F0BFF" w:rsidRPr="00193D96" w:rsidRDefault="003F0BFF" w:rsidP="00B924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93D96">
              <w:rPr>
                <w:sz w:val="20"/>
                <w:szCs w:val="20"/>
              </w:rPr>
              <w:t>3. Поддерживать и развивать социальное партнерство между учреждениями дошкольного, общего и дополнительного образования по вопросам духовно-нравственного развития и воспитания детей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19" w:rsidRDefault="00F84B19" w:rsidP="00193D96">
            <w:pPr>
              <w:tabs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 w:rsidRPr="00F84B19">
              <w:rPr>
                <w:sz w:val="20"/>
                <w:szCs w:val="20"/>
              </w:rPr>
              <w:lastRenderedPageBreak/>
              <w:t>Инфо</w:t>
            </w:r>
            <w:r>
              <w:rPr>
                <w:sz w:val="20"/>
                <w:szCs w:val="20"/>
              </w:rPr>
              <w:t>рмационно-методическая выставка</w:t>
            </w:r>
          </w:p>
          <w:p w:rsidR="00F84B19" w:rsidRDefault="00F84B19" w:rsidP="00193D96">
            <w:pPr>
              <w:tabs>
                <w:tab w:val="left" w:pos="1134"/>
                <w:tab w:val="left" w:pos="1276"/>
              </w:tabs>
              <w:rPr>
                <w:sz w:val="20"/>
                <w:szCs w:val="20"/>
              </w:rPr>
            </w:pPr>
          </w:p>
          <w:p w:rsidR="003F0BFF" w:rsidRDefault="0054427F" w:rsidP="00193D96">
            <w:pPr>
              <w:tabs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стная информация размещена  на сайте МБОУ «СШ №10» </w:t>
            </w:r>
            <w:hyperlink r:id="rId9" w:history="1">
              <w:r w:rsidRPr="00F60030">
                <w:rPr>
                  <w:rStyle w:val="a6"/>
                  <w:sz w:val="20"/>
                  <w:szCs w:val="20"/>
                </w:rPr>
                <w:t>http://www.86sch10-nv.edusite.ru/p819aa1.html</w:t>
              </w:r>
            </w:hyperlink>
          </w:p>
          <w:p w:rsidR="00F84B19" w:rsidRDefault="00CF5DDA" w:rsidP="00CF5DDA">
            <w:pPr>
              <w:tabs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84B19" w:rsidRDefault="00F84B19" w:rsidP="00F84B19">
            <w:pPr>
              <w:tabs>
                <w:tab w:val="left" w:pos="1134"/>
                <w:tab w:val="left" w:pos="1276"/>
              </w:tabs>
              <w:rPr>
                <w:sz w:val="20"/>
                <w:szCs w:val="20"/>
              </w:rPr>
            </w:pPr>
          </w:p>
          <w:p w:rsidR="0054427F" w:rsidRDefault="0054427F" w:rsidP="00193D96">
            <w:pPr>
              <w:tabs>
                <w:tab w:val="left" w:pos="1134"/>
                <w:tab w:val="left" w:pos="1276"/>
              </w:tabs>
              <w:rPr>
                <w:sz w:val="20"/>
                <w:szCs w:val="20"/>
              </w:rPr>
            </w:pPr>
          </w:p>
          <w:p w:rsidR="003F0BFF" w:rsidRPr="00C34CD5" w:rsidRDefault="003F0BFF" w:rsidP="00F84B19">
            <w:pPr>
              <w:tabs>
                <w:tab w:val="left" w:pos="1134"/>
                <w:tab w:val="left" w:pos="1276"/>
              </w:tabs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3F0BFF" w:rsidRPr="00193D96" w:rsidTr="003F0BFF"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F" w:rsidRPr="00193D96" w:rsidRDefault="003F0BFF" w:rsidP="00B924F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F" w:rsidRPr="00193D96" w:rsidRDefault="003F0BFF" w:rsidP="00B924FE">
            <w:pPr>
              <w:jc w:val="both"/>
              <w:rPr>
                <w:sz w:val="20"/>
                <w:szCs w:val="20"/>
              </w:rPr>
            </w:pPr>
            <w:r w:rsidRPr="00B924FE">
              <w:rPr>
                <w:sz w:val="20"/>
                <w:szCs w:val="20"/>
              </w:rPr>
              <w:t>Приемы педагогической работы по формированию духовно- нравственных качеств у детей в соответствии с требованиями ФГОС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F" w:rsidRPr="00B924FE" w:rsidRDefault="003F0BFF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24FE">
              <w:rPr>
                <w:rFonts w:eastAsia="Calibri"/>
                <w:sz w:val="20"/>
                <w:szCs w:val="20"/>
                <w:lang w:eastAsia="en-US"/>
              </w:rPr>
              <w:t>20.12.2017</w:t>
            </w:r>
          </w:p>
          <w:p w:rsidR="007E41C8" w:rsidRDefault="007E41C8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0BFF" w:rsidRPr="00193D96" w:rsidRDefault="003F0BFF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24FE">
              <w:rPr>
                <w:rFonts w:eastAsia="Calibri"/>
                <w:sz w:val="20"/>
                <w:szCs w:val="20"/>
                <w:lang w:eastAsia="en-US"/>
              </w:rPr>
              <w:t>МБОУ «ЦРО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F" w:rsidRPr="00B924FE" w:rsidRDefault="003F0BFF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24FE">
              <w:rPr>
                <w:rFonts w:eastAsia="Calibri"/>
                <w:sz w:val="20"/>
                <w:szCs w:val="20"/>
                <w:lang w:eastAsia="en-US"/>
              </w:rPr>
              <w:t>37 чел.</w:t>
            </w:r>
          </w:p>
          <w:p w:rsidR="003F0BFF" w:rsidRPr="00193D96" w:rsidRDefault="003F0BFF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24FE">
              <w:rPr>
                <w:rFonts w:eastAsia="Calibri"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педагоги</w:t>
            </w:r>
            <w:r w:rsidRPr="00B924FE">
              <w:rPr>
                <w:rFonts w:eastAsia="Calibri"/>
                <w:sz w:val="20"/>
                <w:szCs w:val="20"/>
                <w:lang w:eastAsia="en-US"/>
              </w:rPr>
              <w:t xml:space="preserve"> ДОУ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F" w:rsidRPr="00193D96" w:rsidRDefault="003F0BFF" w:rsidP="00C34CD5">
            <w:pPr>
              <w:jc w:val="center"/>
              <w:rPr>
                <w:sz w:val="20"/>
                <w:szCs w:val="20"/>
              </w:rPr>
            </w:pPr>
            <w:r w:rsidRPr="00B924FE">
              <w:rPr>
                <w:sz w:val="20"/>
                <w:szCs w:val="20"/>
              </w:rPr>
              <w:t>Круглый стол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F" w:rsidRPr="00B924FE" w:rsidRDefault="003F0BFF" w:rsidP="00B924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924FE">
              <w:rPr>
                <w:sz w:val="20"/>
                <w:szCs w:val="20"/>
              </w:rPr>
              <w:t>Создание условий для формирования духовно-нравственных качеств у дошкольников</w:t>
            </w:r>
            <w:r>
              <w:rPr>
                <w:sz w:val="20"/>
                <w:szCs w:val="20"/>
              </w:rPr>
              <w:t>.</w:t>
            </w:r>
            <w:r w:rsidRPr="00B924FE">
              <w:rPr>
                <w:sz w:val="20"/>
                <w:szCs w:val="20"/>
              </w:rPr>
              <w:t xml:space="preserve"> </w:t>
            </w:r>
          </w:p>
          <w:p w:rsidR="003F0BFF" w:rsidRPr="00B924FE" w:rsidRDefault="003F0BFF" w:rsidP="00B924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924FE">
              <w:rPr>
                <w:sz w:val="20"/>
                <w:szCs w:val="20"/>
              </w:rPr>
              <w:t>Приемы педагогической работы по формированию духовно-нравственных качеств у детей дошкольного возраста</w:t>
            </w:r>
            <w:r>
              <w:rPr>
                <w:sz w:val="20"/>
                <w:szCs w:val="20"/>
              </w:rPr>
              <w:t>.</w:t>
            </w:r>
          </w:p>
          <w:p w:rsidR="003F0BFF" w:rsidRPr="00B924FE" w:rsidRDefault="003F0BFF" w:rsidP="00B924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924FE">
              <w:rPr>
                <w:sz w:val="20"/>
                <w:szCs w:val="20"/>
              </w:rPr>
              <w:t xml:space="preserve">Духовно-нравственное воспитание младших </w:t>
            </w:r>
            <w:r w:rsidRPr="00B924FE">
              <w:rPr>
                <w:sz w:val="20"/>
                <w:szCs w:val="20"/>
              </w:rPr>
              <w:lastRenderedPageBreak/>
              <w:t>дошкольников по программе «Социокультурные истоки» через проектную деятельность. Воспитание семейных ценностей</w:t>
            </w:r>
            <w:r>
              <w:rPr>
                <w:sz w:val="20"/>
                <w:szCs w:val="20"/>
              </w:rPr>
              <w:t>.</w:t>
            </w:r>
            <w:r w:rsidRPr="00B924FE">
              <w:rPr>
                <w:sz w:val="20"/>
                <w:szCs w:val="20"/>
              </w:rPr>
              <w:t xml:space="preserve"> </w:t>
            </w:r>
          </w:p>
          <w:p w:rsidR="003F0BFF" w:rsidRPr="00B924FE" w:rsidRDefault="003F0BFF" w:rsidP="00B924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B924FE">
              <w:rPr>
                <w:sz w:val="20"/>
                <w:szCs w:val="20"/>
              </w:rPr>
              <w:t>Формирование духовно-нравственных ценностей у детей дошкольного возраста через коммуникативное развитие в рамках реализации программы «Социокультурные истоки»</w:t>
            </w:r>
            <w:r>
              <w:rPr>
                <w:sz w:val="20"/>
                <w:szCs w:val="20"/>
              </w:rPr>
              <w:t>.</w:t>
            </w:r>
            <w:r w:rsidRPr="00B924FE">
              <w:rPr>
                <w:sz w:val="20"/>
                <w:szCs w:val="20"/>
              </w:rPr>
              <w:t xml:space="preserve"> </w:t>
            </w:r>
          </w:p>
          <w:p w:rsidR="003F0BFF" w:rsidRPr="00B924FE" w:rsidRDefault="003F0BFF" w:rsidP="00B924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B924FE">
              <w:rPr>
                <w:sz w:val="20"/>
                <w:szCs w:val="20"/>
              </w:rPr>
              <w:t>Роль театрализованной деятельности в формировании духовно-нравственного воспитания детей младшего дошкольного возраста</w:t>
            </w:r>
            <w:r>
              <w:rPr>
                <w:sz w:val="20"/>
                <w:szCs w:val="20"/>
              </w:rPr>
              <w:t>.</w:t>
            </w:r>
            <w:r w:rsidRPr="00B924FE">
              <w:rPr>
                <w:sz w:val="20"/>
                <w:szCs w:val="20"/>
              </w:rPr>
              <w:t xml:space="preserve"> </w:t>
            </w:r>
          </w:p>
          <w:p w:rsidR="003F0BFF" w:rsidRPr="00B924FE" w:rsidRDefault="003F0BFF" w:rsidP="00B924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B924FE">
              <w:rPr>
                <w:sz w:val="20"/>
                <w:szCs w:val="20"/>
              </w:rPr>
              <w:t>Презентация НОД «По дорогам сказок»</w:t>
            </w:r>
            <w:r>
              <w:rPr>
                <w:sz w:val="20"/>
                <w:szCs w:val="20"/>
              </w:rPr>
              <w:t>.</w:t>
            </w:r>
            <w:r w:rsidRPr="00B924FE">
              <w:rPr>
                <w:sz w:val="20"/>
                <w:szCs w:val="20"/>
              </w:rPr>
              <w:t xml:space="preserve"> </w:t>
            </w:r>
          </w:p>
          <w:p w:rsidR="003F0BFF" w:rsidRDefault="003F0BFF" w:rsidP="00B924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B924FE">
              <w:rPr>
                <w:sz w:val="20"/>
                <w:szCs w:val="20"/>
              </w:rPr>
              <w:t>Воспитание детей на традициях русской народной культуры средствами музейной педагогики</w:t>
            </w:r>
            <w:r>
              <w:rPr>
                <w:sz w:val="20"/>
                <w:szCs w:val="20"/>
              </w:rPr>
              <w:t>.</w:t>
            </w:r>
          </w:p>
          <w:p w:rsidR="00F84B19" w:rsidRPr="00193D96" w:rsidRDefault="00F84B19" w:rsidP="00B924FE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F" w:rsidRPr="00B924FE" w:rsidRDefault="003F0BFF" w:rsidP="00B924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B924FE">
              <w:rPr>
                <w:sz w:val="20"/>
                <w:szCs w:val="20"/>
              </w:rPr>
              <w:t xml:space="preserve">С целью формирования положительной мотивации, создания благоприятной психологической  обстановки  по вопросам духовно-нравственного развития и воспитания детей дошкольного </w:t>
            </w:r>
            <w:r w:rsidRPr="00B924FE">
              <w:rPr>
                <w:sz w:val="20"/>
                <w:szCs w:val="20"/>
              </w:rPr>
              <w:lastRenderedPageBreak/>
              <w:t>возраста использовать все возможные условия образовательной организации.</w:t>
            </w:r>
          </w:p>
          <w:p w:rsidR="003F0BFF" w:rsidRPr="00B924FE" w:rsidRDefault="003F0BFF" w:rsidP="00B924FE">
            <w:pPr>
              <w:jc w:val="both"/>
              <w:rPr>
                <w:sz w:val="20"/>
                <w:szCs w:val="20"/>
              </w:rPr>
            </w:pPr>
            <w:r w:rsidRPr="00B924FE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B924FE">
              <w:rPr>
                <w:sz w:val="20"/>
                <w:szCs w:val="20"/>
              </w:rPr>
              <w:t xml:space="preserve">Педагогам принять к сведению и применять на практике, предложенные в ходе выступлений методы, приемы и средства, стимулирующие повышение духовно-нравственной культуры у детей. </w:t>
            </w:r>
          </w:p>
          <w:p w:rsidR="003F0BFF" w:rsidRPr="00193D96" w:rsidRDefault="003F0BFF" w:rsidP="00C34CD5">
            <w:pPr>
              <w:jc w:val="both"/>
              <w:rPr>
                <w:sz w:val="20"/>
                <w:szCs w:val="20"/>
              </w:rPr>
            </w:pPr>
            <w:r w:rsidRPr="00B924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Активизировать работу педагогов </w:t>
            </w:r>
            <w:r w:rsidRPr="00B924FE">
              <w:rPr>
                <w:sz w:val="20"/>
                <w:szCs w:val="20"/>
              </w:rPr>
              <w:t>по обмену практическим опытом проведения занятий с детьми п</w:t>
            </w:r>
            <w:r>
              <w:rPr>
                <w:sz w:val="20"/>
                <w:szCs w:val="20"/>
              </w:rPr>
              <w:t>о</w:t>
            </w:r>
            <w:r w:rsidRPr="00B924FE">
              <w:rPr>
                <w:sz w:val="20"/>
                <w:szCs w:val="20"/>
              </w:rPr>
              <w:t xml:space="preserve"> реализации про</w:t>
            </w:r>
            <w:r>
              <w:rPr>
                <w:sz w:val="20"/>
                <w:szCs w:val="20"/>
              </w:rPr>
              <w:t>граммы «Социокультурные истоки»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19" w:rsidRDefault="00F84B19" w:rsidP="00193D96">
            <w:pPr>
              <w:tabs>
                <w:tab w:val="left" w:pos="1134"/>
                <w:tab w:val="left" w:pos="1276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F84B19">
              <w:rPr>
                <w:rFonts w:eastAsia="Calibri"/>
                <w:sz w:val="20"/>
                <w:szCs w:val="20"/>
                <w:lang w:eastAsia="en-US"/>
              </w:rPr>
              <w:lastRenderedPageBreak/>
              <w:t>Инфо</w:t>
            </w:r>
            <w:r>
              <w:rPr>
                <w:rFonts w:eastAsia="Calibri"/>
                <w:sz w:val="20"/>
                <w:szCs w:val="20"/>
                <w:lang w:eastAsia="en-US"/>
              </w:rPr>
              <w:t>рмационно-методическая выставка</w:t>
            </w:r>
          </w:p>
          <w:p w:rsidR="00F84B19" w:rsidRDefault="00F84B19" w:rsidP="00193D96">
            <w:pPr>
              <w:tabs>
                <w:tab w:val="left" w:pos="1134"/>
                <w:tab w:val="left" w:pos="1276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3F0BFF" w:rsidRDefault="0054427F" w:rsidP="00193D96">
            <w:pPr>
              <w:tabs>
                <w:tab w:val="left" w:pos="1134"/>
                <w:tab w:val="left" w:pos="1276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="003F0BFF">
              <w:rPr>
                <w:rFonts w:eastAsia="Calibri"/>
                <w:sz w:val="20"/>
                <w:szCs w:val="20"/>
                <w:lang w:eastAsia="en-US"/>
              </w:rPr>
              <w:t>ет</w:t>
            </w:r>
          </w:p>
          <w:p w:rsidR="0054427F" w:rsidRPr="00193D96" w:rsidRDefault="0054427F" w:rsidP="00193D96">
            <w:pPr>
              <w:tabs>
                <w:tab w:val="left" w:pos="1134"/>
                <w:tab w:val="left" w:pos="1276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22B5" w:rsidRPr="00193D96" w:rsidTr="003F0BF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193D96" w:rsidRDefault="00630CC2" w:rsidP="00B924F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193D96" w:rsidRDefault="00630CC2" w:rsidP="00C34CD5">
            <w:pPr>
              <w:jc w:val="both"/>
              <w:rPr>
                <w:sz w:val="20"/>
                <w:szCs w:val="20"/>
              </w:rPr>
            </w:pPr>
            <w:r w:rsidRPr="00193D96">
              <w:rPr>
                <w:sz w:val="20"/>
                <w:szCs w:val="20"/>
              </w:rPr>
              <w:t>Активные методы обучения и воспитания детей на основе «истоковских» педагогических технологий как способ повышения духовно-нравственного развития и воспитания дете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193D96" w:rsidRDefault="00630CC2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t>09.02.2018</w:t>
            </w:r>
          </w:p>
          <w:p w:rsidR="007E41C8" w:rsidRDefault="007E41C8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A1B96" w:rsidRPr="00193D96" w:rsidRDefault="00630CC2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t>МБОУ «СШ №18»</w:t>
            </w:r>
          </w:p>
          <w:p w:rsidR="00AA1B96" w:rsidRPr="00193D96" w:rsidRDefault="00AA1B96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193D96" w:rsidRDefault="00630CC2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193D96" w:rsidRDefault="00630CC2" w:rsidP="00C34CD5">
            <w:pPr>
              <w:jc w:val="center"/>
              <w:rPr>
                <w:sz w:val="20"/>
                <w:szCs w:val="20"/>
              </w:rPr>
            </w:pPr>
            <w:r w:rsidRPr="00193D96">
              <w:rPr>
                <w:sz w:val="20"/>
                <w:szCs w:val="20"/>
              </w:rPr>
              <w:t>Открытые внеурочные заняти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193D96" w:rsidRDefault="007B3849" w:rsidP="00B924FE">
            <w:pPr>
              <w:tabs>
                <w:tab w:val="left" w:pos="2445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630CC2" w:rsidRPr="00193D96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="00630CC2" w:rsidRPr="00193D96">
              <w:rPr>
                <w:rFonts w:eastAsia="Calibri"/>
                <w:sz w:val="20"/>
                <w:szCs w:val="20"/>
                <w:lang w:eastAsia="en-US"/>
              </w:rPr>
              <w:t xml:space="preserve">ан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финалистов заочного этапа конкурса «Источник идей» в 2018 г.</w:t>
            </w:r>
            <w:r w:rsidRPr="00193D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30CC2" w:rsidRPr="00193D96">
              <w:rPr>
                <w:rFonts w:eastAsia="Calibri"/>
                <w:sz w:val="20"/>
                <w:szCs w:val="20"/>
                <w:lang w:eastAsia="en-US"/>
              </w:rPr>
              <w:t xml:space="preserve">«Сев. Жатва» </w:t>
            </w:r>
            <w:r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="00630CC2" w:rsidRPr="00193D96">
              <w:rPr>
                <w:rFonts w:eastAsia="Calibri"/>
                <w:sz w:val="20"/>
                <w:szCs w:val="20"/>
                <w:lang w:eastAsia="en-US"/>
              </w:rPr>
              <w:t xml:space="preserve"> разновозрастн</w:t>
            </w:r>
            <w:r>
              <w:rPr>
                <w:rFonts w:eastAsia="Calibri"/>
                <w:sz w:val="20"/>
                <w:szCs w:val="20"/>
                <w:lang w:eastAsia="en-US"/>
              </w:rPr>
              <w:t>ой</w:t>
            </w:r>
            <w:r w:rsidR="00630CC2" w:rsidRPr="00193D96">
              <w:rPr>
                <w:rFonts w:eastAsia="Calibri"/>
                <w:sz w:val="20"/>
                <w:szCs w:val="20"/>
                <w:lang w:eastAsia="en-US"/>
              </w:rPr>
              <w:t xml:space="preserve"> групп</w:t>
            </w:r>
            <w:r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="00630CC2" w:rsidRPr="00193D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630CC2" w:rsidRPr="00193D96">
              <w:rPr>
                <w:rFonts w:eastAsia="Calibri"/>
                <w:sz w:val="20"/>
                <w:szCs w:val="20"/>
                <w:lang w:eastAsia="en-US"/>
              </w:rPr>
              <w:t>2-4 класс</w:t>
            </w:r>
            <w:r>
              <w:rPr>
                <w:rFonts w:eastAsia="Calibri"/>
                <w:sz w:val="20"/>
                <w:szCs w:val="20"/>
                <w:lang w:eastAsia="en-US"/>
              </w:rPr>
              <w:t>ы)</w:t>
            </w:r>
            <w:r w:rsidR="00FF4C0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630CC2" w:rsidRPr="00193D96" w:rsidRDefault="00630CC2" w:rsidP="00B924FE">
            <w:pPr>
              <w:tabs>
                <w:tab w:val="left" w:pos="2445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t>2. Внеурочное занятие «Путешествие в мир иконы» -</w:t>
            </w:r>
            <w:r w:rsidR="005442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93D96">
              <w:rPr>
                <w:rFonts w:eastAsia="Calibri"/>
                <w:sz w:val="20"/>
                <w:szCs w:val="20"/>
                <w:lang w:eastAsia="en-US"/>
              </w:rPr>
              <w:t>5 класс</w:t>
            </w:r>
            <w:r w:rsidR="001E1E3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AA1B96" w:rsidRPr="00193D96" w:rsidRDefault="00630CC2" w:rsidP="00B924FE">
            <w:pPr>
              <w:tabs>
                <w:tab w:val="left" w:pos="2445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t>3. Творческий проект  «Зимние посиделки»</w:t>
            </w:r>
            <w:r w:rsidR="001E1E33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193D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630CC2" w:rsidRPr="00193D96" w:rsidRDefault="00630CC2" w:rsidP="00FF4C0D">
            <w:pPr>
              <w:pStyle w:val="a9"/>
              <w:tabs>
                <w:tab w:val="left" w:pos="288"/>
                <w:tab w:val="left" w:pos="480"/>
                <w:tab w:val="left" w:pos="948"/>
                <w:tab w:val="left" w:pos="1740"/>
                <w:tab w:val="left" w:pos="2445"/>
              </w:tabs>
              <w:ind w:left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193D96" w:rsidRDefault="00630CC2" w:rsidP="00B924FE">
            <w:pPr>
              <w:pStyle w:val="a9"/>
              <w:tabs>
                <w:tab w:val="left" w:pos="288"/>
                <w:tab w:val="left" w:pos="480"/>
                <w:tab w:val="left" w:pos="948"/>
                <w:tab w:val="left" w:pos="1740"/>
                <w:tab w:val="left" w:pos="2445"/>
              </w:tabs>
              <w:ind w:left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="00FF4C0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93D96">
              <w:rPr>
                <w:rFonts w:eastAsia="Calibri"/>
                <w:sz w:val="20"/>
                <w:szCs w:val="20"/>
                <w:lang w:eastAsia="en-US"/>
              </w:rPr>
              <w:t xml:space="preserve">С целью повышения духовно-нравственной культуры у детей, педагогам образовательных организаций принять к сведению и применять на практике, предложенные в ходе занятий </w:t>
            </w:r>
            <w:r w:rsidRPr="00193D96">
              <w:rPr>
                <w:rFonts w:eastAsia="Calibri"/>
                <w:sz w:val="20"/>
                <w:szCs w:val="20"/>
                <w:lang w:eastAsia="en-US"/>
              </w:rPr>
              <w:lastRenderedPageBreak/>
              <w:t>активные формы, приемы и средства.</w:t>
            </w:r>
          </w:p>
          <w:p w:rsidR="00630CC2" w:rsidRPr="00193D96" w:rsidRDefault="00630CC2" w:rsidP="00B924FE">
            <w:pPr>
              <w:pStyle w:val="a9"/>
              <w:tabs>
                <w:tab w:val="left" w:pos="288"/>
                <w:tab w:val="left" w:pos="480"/>
                <w:tab w:val="left" w:pos="948"/>
                <w:tab w:val="left" w:pos="1740"/>
                <w:tab w:val="left" w:pos="2445"/>
              </w:tabs>
              <w:ind w:left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FF4C0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93D96">
              <w:rPr>
                <w:rFonts w:eastAsia="Calibri"/>
                <w:sz w:val="20"/>
                <w:szCs w:val="20"/>
                <w:lang w:eastAsia="en-US"/>
              </w:rPr>
              <w:t>Используя все возможные условия образовательной организации, привлекая к работе в данном направлении социальных партнеров, родительскую общественность формировать положительную мотивацию, создавать благоприятную психологическую обстановку по вопросам духовно-нравственного развития и воспитания детей.</w:t>
            </w:r>
          </w:p>
          <w:p w:rsidR="009D6C78" w:rsidRPr="00D03190" w:rsidRDefault="00630CC2" w:rsidP="00FF4C0D">
            <w:pPr>
              <w:pStyle w:val="a9"/>
              <w:tabs>
                <w:tab w:val="left" w:pos="288"/>
                <w:tab w:val="left" w:pos="480"/>
                <w:tab w:val="left" w:pos="948"/>
                <w:tab w:val="left" w:pos="1740"/>
                <w:tab w:val="left" w:pos="2445"/>
              </w:tabs>
              <w:ind w:left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t>3. Продолжить работу по ознакомлению детей с истоками русских традиций, как важнейшего механизма передачи от поколения к поколению базовых социокультурных ценностей российской  цивилизации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19" w:rsidRDefault="00F84B19" w:rsidP="00193D96">
            <w:pPr>
              <w:rPr>
                <w:sz w:val="20"/>
                <w:szCs w:val="20"/>
              </w:rPr>
            </w:pPr>
            <w:r w:rsidRPr="00F84B19">
              <w:rPr>
                <w:sz w:val="20"/>
                <w:szCs w:val="20"/>
              </w:rPr>
              <w:lastRenderedPageBreak/>
              <w:t>Инфо</w:t>
            </w:r>
            <w:r>
              <w:rPr>
                <w:sz w:val="20"/>
                <w:szCs w:val="20"/>
              </w:rPr>
              <w:t>рмационно-методическая выставка</w:t>
            </w:r>
          </w:p>
          <w:p w:rsidR="00F84B19" w:rsidRDefault="00F84B19" w:rsidP="00193D96">
            <w:pPr>
              <w:rPr>
                <w:sz w:val="20"/>
                <w:szCs w:val="20"/>
              </w:rPr>
            </w:pPr>
          </w:p>
          <w:p w:rsidR="00630CC2" w:rsidRDefault="0054427F" w:rsidP="00193D96">
            <w:pPr>
              <w:rPr>
                <w:sz w:val="20"/>
                <w:szCs w:val="20"/>
              </w:rPr>
            </w:pPr>
            <w:r w:rsidRPr="0054427F">
              <w:rPr>
                <w:sz w:val="20"/>
                <w:szCs w:val="20"/>
              </w:rPr>
              <w:t xml:space="preserve">Новостная информация размещена  на сайте МБОУ «СШ №10» </w:t>
            </w:r>
            <w:hyperlink r:id="rId10" w:history="1">
              <w:r w:rsidRPr="00F60030">
                <w:rPr>
                  <w:rStyle w:val="a6"/>
                  <w:sz w:val="20"/>
                  <w:szCs w:val="20"/>
                </w:rPr>
                <w:t>http://www.86sch10-nv.edusite.ru/p819aa1.html</w:t>
              </w:r>
            </w:hyperlink>
          </w:p>
          <w:p w:rsidR="0054427F" w:rsidRPr="00193D96" w:rsidRDefault="0054427F" w:rsidP="003524E7">
            <w:pPr>
              <w:pStyle w:val="a9"/>
              <w:tabs>
                <w:tab w:val="left" w:pos="288"/>
                <w:tab w:val="left" w:pos="480"/>
                <w:tab w:val="left" w:pos="948"/>
                <w:tab w:val="left" w:pos="1740"/>
                <w:tab w:val="left" w:pos="2445"/>
              </w:tabs>
              <w:ind w:left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0CC2" w:rsidRPr="00193D96" w:rsidRDefault="00630CC2" w:rsidP="00193D9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F4C0D" w:rsidRPr="00193D96" w:rsidTr="003F0BF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0D" w:rsidRPr="00193D96" w:rsidRDefault="00FF4C0D" w:rsidP="00B924F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0D" w:rsidRPr="00193D96" w:rsidRDefault="001E1E33" w:rsidP="00C34CD5">
            <w:pPr>
              <w:jc w:val="both"/>
              <w:rPr>
                <w:sz w:val="20"/>
                <w:szCs w:val="20"/>
              </w:rPr>
            </w:pPr>
            <w:r w:rsidRPr="001E1E33">
              <w:rPr>
                <w:sz w:val="20"/>
                <w:szCs w:val="20"/>
              </w:rPr>
              <w:t xml:space="preserve">Активные методы обучения и воспитания детей на основе «истоковедческих» педагогических технологий как </w:t>
            </w:r>
            <w:r w:rsidRPr="001E1E33">
              <w:rPr>
                <w:sz w:val="20"/>
                <w:szCs w:val="20"/>
              </w:rPr>
              <w:lastRenderedPageBreak/>
              <w:t>способ повышения духовно-нравственного развития и воспитания детей в дошкольных образовательных организация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0D" w:rsidRDefault="001E1E33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0.03.2018</w:t>
            </w:r>
          </w:p>
          <w:p w:rsidR="001E1E33" w:rsidRDefault="001E1E33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E1E33" w:rsidRPr="00193D96" w:rsidRDefault="001E1E33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1E33">
              <w:rPr>
                <w:rFonts w:eastAsia="Calibri"/>
                <w:sz w:val="20"/>
                <w:szCs w:val="20"/>
                <w:lang w:eastAsia="en-US"/>
              </w:rPr>
              <w:t>МБДОУ ДС № 31 «Медвежонок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3" w:rsidRDefault="001E1E33" w:rsidP="001E1E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 чел.</w:t>
            </w:r>
          </w:p>
          <w:p w:rsidR="001E1E33" w:rsidRDefault="001E1E33" w:rsidP="001E1E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F4C0D" w:rsidRPr="00193D96" w:rsidRDefault="001E1E33" w:rsidP="001E1E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педагоги ДОУ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0D" w:rsidRPr="00193D96" w:rsidRDefault="001E1E33" w:rsidP="00C34CD5">
            <w:pPr>
              <w:jc w:val="center"/>
              <w:rPr>
                <w:sz w:val="20"/>
                <w:szCs w:val="20"/>
              </w:rPr>
            </w:pPr>
            <w:r w:rsidRPr="001E1E33">
              <w:rPr>
                <w:sz w:val="20"/>
                <w:szCs w:val="20"/>
              </w:rPr>
              <w:t>семинар-практикум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3" w:rsidRPr="001E1E33" w:rsidRDefault="001E1E33" w:rsidP="001E1E33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E1E33">
              <w:rPr>
                <w:rFonts w:eastAsia="Calibri"/>
                <w:sz w:val="20"/>
                <w:szCs w:val="20"/>
                <w:lang w:eastAsia="en-US"/>
              </w:rPr>
              <w:t>1.</w:t>
            </w: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E1E33">
              <w:rPr>
                <w:rFonts w:eastAsia="Calibri"/>
                <w:sz w:val="20"/>
                <w:szCs w:val="20"/>
                <w:lang w:eastAsia="en-US"/>
              </w:rPr>
              <w:t xml:space="preserve">Приобщение детей старшего дошкольного возраста к традициям православного послушания на основе «истоковских» педагогических </w:t>
            </w:r>
            <w:r w:rsidRPr="001E1E3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технологий. </w:t>
            </w:r>
          </w:p>
          <w:p w:rsidR="001E1E33" w:rsidRPr="001E1E33" w:rsidRDefault="001E1E33" w:rsidP="001E1E33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 </w:t>
            </w:r>
            <w:r w:rsidRPr="001E1E33">
              <w:rPr>
                <w:rFonts w:eastAsia="Calibri"/>
                <w:sz w:val="20"/>
                <w:szCs w:val="20"/>
                <w:lang w:eastAsia="en-US"/>
              </w:rPr>
              <w:t>Интеграция обучения и воспитания в единый образовательный процесс на основе ценностей отечественной культуры.</w:t>
            </w:r>
          </w:p>
          <w:p w:rsidR="001E1E33" w:rsidRPr="001E1E33" w:rsidRDefault="001E1E33" w:rsidP="001E1E33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. </w:t>
            </w:r>
            <w:r w:rsidRPr="001E1E33">
              <w:rPr>
                <w:rFonts w:eastAsia="Calibri"/>
                <w:sz w:val="20"/>
                <w:szCs w:val="20"/>
                <w:lang w:eastAsia="en-US"/>
              </w:rPr>
              <w:t>Развитие социальных навыков с использованием русского фольклора через творческие игры.</w:t>
            </w:r>
          </w:p>
          <w:p w:rsidR="00FF4C0D" w:rsidRPr="00193D96" w:rsidRDefault="001E1E33" w:rsidP="001E1E33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. </w:t>
            </w:r>
            <w:r w:rsidRPr="001E1E33">
              <w:rPr>
                <w:rFonts w:eastAsia="Calibri"/>
                <w:sz w:val="20"/>
                <w:szCs w:val="20"/>
                <w:lang w:eastAsia="en-US"/>
              </w:rPr>
              <w:t>Создание музейного пространства «Мастерская добрых дел»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3" w:rsidRPr="001E1E33" w:rsidRDefault="001E1E33" w:rsidP="001E1E33">
            <w:pPr>
              <w:pStyle w:val="a9"/>
              <w:tabs>
                <w:tab w:val="left" w:pos="288"/>
                <w:tab w:val="left" w:pos="480"/>
                <w:tab w:val="left" w:pos="948"/>
                <w:tab w:val="left" w:pos="1740"/>
                <w:tab w:val="left" w:pos="2445"/>
              </w:tabs>
              <w:ind w:left="1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E1E33">
              <w:rPr>
                <w:rFonts w:eastAsia="Calibri"/>
                <w:sz w:val="20"/>
                <w:szCs w:val="20"/>
                <w:lang w:eastAsia="en-US"/>
              </w:rPr>
              <w:lastRenderedPageBreak/>
              <w:t>1.</w:t>
            </w:r>
            <w:r w:rsidRPr="001E1E33">
              <w:rPr>
                <w:rFonts w:eastAsia="Calibri"/>
                <w:sz w:val="20"/>
                <w:szCs w:val="20"/>
                <w:lang w:eastAsia="en-US"/>
              </w:rPr>
              <w:tab/>
              <w:t xml:space="preserve">Педагогам образовательных организаций принять к сведению и применять на практике, </w:t>
            </w:r>
            <w:r w:rsidRPr="001E1E3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едложенные в ходе выступлений методы, приемы и средства, стимулирующие повышение духовно-нравственной культуры у детей. </w:t>
            </w:r>
          </w:p>
          <w:p w:rsidR="001E1E33" w:rsidRPr="001E1E33" w:rsidRDefault="001E1E33" w:rsidP="001E1E33">
            <w:pPr>
              <w:pStyle w:val="a9"/>
              <w:tabs>
                <w:tab w:val="left" w:pos="288"/>
                <w:tab w:val="left" w:pos="480"/>
                <w:tab w:val="left" w:pos="948"/>
                <w:tab w:val="left" w:pos="1740"/>
                <w:tab w:val="left" w:pos="2445"/>
              </w:tabs>
              <w:ind w:left="1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E1E33"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Pr="001E1E33">
              <w:rPr>
                <w:rFonts w:eastAsia="Calibri"/>
                <w:sz w:val="20"/>
                <w:szCs w:val="20"/>
                <w:lang w:eastAsia="en-US"/>
              </w:rPr>
              <w:tab/>
              <w:t>На последующих заседаниях РМЦ рассмотреть вопрос проведения мастер-классов по обмену практическим опытом проведения занятий с детьми по реализации программы «Социокультурные истоки».</w:t>
            </w:r>
          </w:p>
          <w:p w:rsidR="001E1E33" w:rsidRPr="001E1E33" w:rsidRDefault="001E1E33" w:rsidP="001E1E33">
            <w:pPr>
              <w:pStyle w:val="a9"/>
              <w:tabs>
                <w:tab w:val="left" w:pos="288"/>
                <w:tab w:val="left" w:pos="480"/>
                <w:tab w:val="left" w:pos="948"/>
                <w:tab w:val="left" w:pos="1740"/>
                <w:tab w:val="left" w:pos="2445"/>
              </w:tabs>
              <w:ind w:left="1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E1E33">
              <w:rPr>
                <w:rFonts w:eastAsia="Calibri"/>
                <w:sz w:val="20"/>
                <w:szCs w:val="20"/>
                <w:lang w:eastAsia="en-US"/>
              </w:rPr>
              <w:t>3.</w:t>
            </w:r>
            <w:r w:rsidRPr="001E1E33">
              <w:rPr>
                <w:rFonts w:eastAsia="Calibri"/>
                <w:sz w:val="20"/>
                <w:szCs w:val="20"/>
                <w:lang w:eastAsia="en-US"/>
              </w:rPr>
              <w:tab/>
              <w:t>Рекомендовать к использованию представленный опыт:</w:t>
            </w:r>
          </w:p>
          <w:p w:rsidR="00FF4C0D" w:rsidRPr="00193D96" w:rsidRDefault="001E1E33" w:rsidP="0054427F">
            <w:pPr>
              <w:pStyle w:val="a9"/>
              <w:tabs>
                <w:tab w:val="left" w:pos="288"/>
                <w:tab w:val="left" w:pos="480"/>
                <w:tab w:val="left" w:pos="948"/>
                <w:tab w:val="left" w:pos="1740"/>
                <w:tab w:val="left" w:pos="2445"/>
              </w:tabs>
              <w:ind w:left="1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E1E33">
              <w:rPr>
                <w:rFonts w:eastAsia="Calibri"/>
                <w:sz w:val="20"/>
                <w:szCs w:val="20"/>
                <w:lang w:eastAsia="en-US"/>
              </w:rPr>
              <w:t>- «Приобщение детей старшего дошкольного возраста к традициям православного послушания на основе «истоковских» педагогических технологий» воспитателя МБДОУ ДС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1E1E33">
              <w:rPr>
                <w:rFonts w:eastAsia="Calibri"/>
                <w:sz w:val="20"/>
                <w:szCs w:val="20"/>
                <w:lang w:eastAsia="en-US"/>
              </w:rPr>
              <w:t>№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1E1E33">
              <w:rPr>
                <w:rFonts w:eastAsia="Calibri"/>
                <w:sz w:val="20"/>
                <w:szCs w:val="20"/>
                <w:lang w:eastAsia="en-US"/>
              </w:rPr>
              <w:t>31 «Медвежонок» М.П.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1E1E33">
              <w:rPr>
                <w:rFonts w:eastAsia="Calibri"/>
                <w:sz w:val="20"/>
                <w:szCs w:val="20"/>
                <w:lang w:eastAsia="en-US"/>
              </w:rPr>
              <w:t>Былининой и воспитателя МБДОУ ДС № 31 «Медвежонок» Т.В.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1E1E33">
              <w:rPr>
                <w:rFonts w:eastAsia="Calibri"/>
                <w:sz w:val="20"/>
                <w:szCs w:val="20"/>
                <w:lang w:eastAsia="en-US"/>
              </w:rPr>
              <w:t xml:space="preserve">Кликуновой </w:t>
            </w:r>
            <w:r w:rsidRPr="001E1E3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(на </w:t>
            </w:r>
            <w:hyperlink r:id="rId11" w:history="1">
              <w:r w:rsidR="0054427F" w:rsidRPr="00F60030">
                <w:rPr>
                  <w:rStyle w:val="a6"/>
                  <w:rFonts w:eastAsia="Calibri"/>
                  <w:sz w:val="20"/>
                  <w:szCs w:val="20"/>
                  <w:lang w:eastAsia="en-US"/>
                </w:rPr>
                <w:t>http://ds31.edu-nv.ru/r</w:t>
              </w:r>
              <w:r w:rsidR="0054427F" w:rsidRPr="00F60030">
                <w:rPr>
                  <w:rStyle w:val="a6"/>
                  <w:rFonts w:eastAsia="Calibri"/>
                  <w:sz w:val="20"/>
                  <w:szCs w:val="20"/>
                  <w:lang w:eastAsia="en-US"/>
                </w:rPr>
                <w:t>m</w:t>
              </w:r>
              <w:r w:rsidR="0054427F" w:rsidRPr="00F60030">
                <w:rPr>
                  <w:rStyle w:val="a6"/>
                  <w:rFonts w:eastAsia="Calibri"/>
                  <w:sz w:val="20"/>
                  <w:szCs w:val="20"/>
                  <w:lang w:eastAsia="en-US"/>
                </w:rPr>
                <w:t>ts</w:t>
              </w:r>
            </w:hyperlink>
            <w:r w:rsidRPr="001E1E33">
              <w:rPr>
                <w:rFonts w:eastAsia="Calibri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0D" w:rsidRPr="00193D96" w:rsidRDefault="00CF5DDA" w:rsidP="00193D96">
            <w:pPr>
              <w:tabs>
                <w:tab w:val="left" w:pos="1134"/>
                <w:tab w:val="left" w:pos="1276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нет</w:t>
            </w:r>
          </w:p>
        </w:tc>
      </w:tr>
      <w:tr w:rsidR="004722B5" w:rsidRPr="00193D96" w:rsidTr="003F0BF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193D96" w:rsidRDefault="00630CC2" w:rsidP="00B924F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193D96" w:rsidRDefault="00630CC2" w:rsidP="00B924FE">
            <w:pPr>
              <w:jc w:val="both"/>
              <w:rPr>
                <w:sz w:val="20"/>
                <w:szCs w:val="20"/>
              </w:rPr>
            </w:pPr>
            <w:r w:rsidRPr="00193D96">
              <w:rPr>
                <w:sz w:val="20"/>
                <w:szCs w:val="20"/>
              </w:rPr>
              <w:t>Открытые внеурочные занятия «Духовно-нравственное воспитание детей средствами занятий по курсу «Социокультурные Истоки»</w:t>
            </w:r>
          </w:p>
          <w:p w:rsidR="00630CC2" w:rsidRPr="00193D96" w:rsidRDefault="00630CC2" w:rsidP="00B924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193D96" w:rsidRDefault="00630CC2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t>27.04.2018</w:t>
            </w:r>
          </w:p>
          <w:p w:rsidR="007E41C8" w:rsidRDefault="007E41C8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0CC2" w:rsidRPr="00193D96" w:rsidRDefault="00630CC2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t>МБОУ «СШ №19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193D96" w:rsidRDefault="00630CC2" w:rsidP="00680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193D96" w:rsidRDefault="00630CC2" w:rsidP="00C34CD5">
            <w:pPr>
              <w:jc w:val="center"/>
              <w:rPr>
                <w:sz w:val="20"/>
                <w:szCs w:val="20"/>
              </w:rPr>
            </w:pPr>
            <w:r w:rsidRPr="00193D96">
              <w:rPr>
                <w:sz w:val="20"/>
                <w:szCs w:val="20"/>
              </w:rPr>
              <w:t>Открытые внеурочные заняти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193D96" w:rsidRDefault="00630CC2" w:rsidP="00B924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93D9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. </w:t>
            </w:r>
            <w:r w:rsidRPr="00193D96">
              <w:rPr>
                <w:bCs/>
                <w:sz w:val="20"/>
                <w:szCs w:val="20"/>
              </w:rPr>
              <w:t>«Труд души. Песня»</w:t>
            </w:r>
            <w:r w:rsidR="003F0BFF">
              <w:rPr>
                <w:bCs/>
                <w:sz w:val="20"/>
                <w:szCs w:val="20"/>
              </w:rPr>
              <w:t xml:space="preserve"> для </w:t>
            </w:r>
            <w:proofErr w:type="gramStart"/>
            <w:r w:rsidR="003F0BFF">
              <w:rPr>
                <w:bCs/>
                <w:sz w:val="20"/>
                <w:szCs w:val="20"/>
              </w:rPr>
              <w:t>обучающихся</w:t>
            </w:r>
            <w:proofErr w:type="gramEnd"/>
            <w:r w:rsidR="003F0BFF">
              <w:rPr>
                <w:bCs/>
                <w:sz w:val="20"/>
                <w:szCs w:val="20"/>
              </w:rPr>
              <w:t xml:space="preserve"> </w:t>
            </w:r>
            <w:r w:rsidRPr="00193D96">
              <w:rPr>
                <w:bCs/>
                <w:sz w:val="20"/>
                <w:szCs w:val="20"/>
              </w:rPr>
              <w:t xml:space="preserve"> 2 класс</w:t>
            </w:r>
            <w:r w:rsidR="003F0BFF">
              <w:rPr>
                <w:bCs/>
                <w:sz w:val="20"/>
                <w:szCs w:val="20"/>
              </w:rPr>
              <w:t>а</w:t>
            </w:r>
          </w:p>
          <w:p w:rsidR="00630CC2" w:rsidRPr="00193D96" w:rsidRDefault="00630CC2" w:rsidP="00B924FE">
            <w:pPr>
              <w:jc w:val="both"/>
              <w:rPr>
                <w:sz w:val="20"/>
                <w:szCs w:val="20"/>
              </w:rPr>
            </w:pPr>
            <w:r w:rsidRPr="00193D96">
              <w:rPr>
                <w:color w:val="000000"/>
                <w:sz w:val="20"/>
                <w:szCs w:val="20"/>
              </w:rPr>
              <w:t xml:space="preserve">2. </w:t>
            </w:r>
            <w:r w:rsidRPr="00193D96">
              <w:rPr>
                <w:sz w:val="20"/>
                <w:szCs w:val="20"/>
              </w:rPr>
              <w:t>«Мудрость. Ум да разум»</w:t>
            </w:r>
            <w:r w:rsidR="003F0BFF">
              <w:rPr>
                <w:sz w:val="20"/>
                <w:szCs w:val="20"/>
              </w:rPr>
              <w:t xml:space="preserve"> </w:t>
            </w:r>
            <w:r w:rsidR="003F0BFF" w:rsidRPr="003F0BFF">
              <w:rPr>
                <w:sz w:val="20"/>
                <w:szCs w:val="20"/>
              </w:rPr>
              <w:t xml:space="preserve">для </w:t>
            </w:r>
            <w:proofErr w:type="gramStart"/>
            <w:r w:rsidR="003F0BFF" w:rsidRPr="003F0BFF">
              <w:rPr>
                <w:sz w:val="20"/>
                <w:szCs w:val="20"/>
              </w:rPr>
              <w:t>обучающихся</w:t>
            </w:r>
            <w:proofErr w:type="gramEnd"/>
            <w:r w:rsidRPr="00193D96">
              <w:rPr>
                <w:sz w:val="20"/>
                <w:szCs w:val="20"/>
              </w:rPr>
              <w:t xml:space="preserve"> 3 класс</w:t>
            </w:r>
            <w:r w:rsidR="003F0BFF">
              <w:rPr>
                <w:sz w:val="20"/>
                <w:szCs w:val="20"/>
              </w:rPr>
              <w:t>а</w:t>
            </w:r>
          </w:p>
          <w:p w:rsidR="00630CC2" w:rsidRPr="00193D96" w:rsidRDefault="00630CC2" w:rsidP="00B924FE">
            <w:pPr>
              <w:shd w:val="clear" w:color="auto" w:fill="FFFFFF"/>
              <w:tabs>
                <w:tab w:val="left" w:pos="241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193D9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. </w:t>
            </w:r>
            <w:proofErr w:type="gramStart"/>
            <w:r w:rsidRPr="00193D96">
              <w:rPr>
                <w:rFonts w:eastAsia="Calibri"/>
                <w:color w:val="000000"/>
                <w:sz w:val="20"/>
                <w:szCs w:val="20"/>
                <w:lang w:eastAsia="en-US"/>
              </w:rPr>
              <w:t>«</w:t>
            </w:r>
            <w:r w:rsidRPr="00193D96">
              <w:rPr>
                <w:rFonts w:eastAsia="Calibri"/>
                <w:sz w:val="20"/>
                <w:szCs w:val="20"/>
              </w:rPr>
              <w:t xml:space="preserve">Книга» </w:t>
            </w:r>
            <w:r w:rsidR="003F0BFF" w:rsidRPr="003F0BFF">
              <w:rPr>
                <w:rFonts w:eastAsia="Calibri"/>
                <w:sz w:val="20"/>
                <w:szCs w:val="20"/>
              </w:rPr>
              <w:t xml:space="preserve">для обучающихся </w:t>
            </w:r>
            <w:r w:rsidRPr="00193D96">
              <w:rPr>
                <w:rFonts w:eastAsia="Calibri"/>
                <w:sz w:val="20"/>
                <w:szCs w:val="20"/>
              </w:rPr>
              <w:t>1 класс</w:t>
            </w:r>
            <w:r w:rsidR="003F0BFF">
              <w:rPr>
                <w:rFonts w:eastAsia="Calibri"/>
                <w:sz w:val="20"/>
                <w:szCs w:val="20"/>
              </w:rPr>
              <w:t>а</w:t>
            </w:r>
            <w:proofErr w:type="gramEnd"/>
          </w:p>
          <w:p w:rsidR="00630CC2" w:rsidRPr="00193D96" w:rsidRDefault="00630CC2" w:rsidP="00B924FE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sz w:val="20"/>
                <w:szCs w:val="20"/>
              </w:rPr>
              <w:t>4.</w:t>
            </w:r>
            <w:r w:rsidRPr="00193D96">
              <w:rPr>
                <w:rFonts w:eastAsia="Calibri"/>
                <w:sz w:val="20"/>
                <w:szCs w:val="20"/>
                <w:lang w:eastAsia="en-US"/>
              </w:rPr>
              <w:t xml:space="preserve"> «Мастера – ремесленники. </w:t>
            </w:r>
            <w:r w:rsidR="003F0BFF" w:rsidRPr="00193D96">
              <w:rPr>
                <w:rFonts w:eastAsia="Calibri"/>
                <w:sz w:val="20"/>
                <w:szCs w:val="20"/>
                <w:lang w:eastAsia="en-US"/>
              </w:rPr>
              <w:t>Народные</w:t>
            </w:r>
            <w:r w:rsidRPr="00193D96">
              <w:rPr>
                <w:rFonts w:eastAsia="Calibri"/>
                <w:sz w:val="20"/>
                <w:szCs w:val="20"/>
                <w:lang w:eastAsia="en-US"/>
              </w:rPr>
              <w:t xml:space="preserve"> промыслы России» </w:t>
            </w:r>
            <w:r w:rsidR="003F0BFF" w:rsidRPr="003F0BFF">
              <w:rPr>
                <w:rFonts w:eastAsia="Calibri"/>
                <w:sz w:val="20"/>
                <w:szCs w:val="20"/>
                <w:lang w:eastAsia="en-US"/>
              </w:rPr>
              <w:t xml:space="preserve">для </w:t>
            </w:r>
            <w:proofErr w:type="gramStart"/>
            <w:r w:rsidR="003F0BFF" w:rsidRPr="003F0BFF">
              <w:rPr>
                <w:rFonts w:eastAsia="Calibri"/>
                <w:sz w:val="20"/>
                <w:szCs w:val="20"/>
                <w:lang w:eastAsia="en-US"/>
              </w:rPr>
              <w:t>обучающихся</w:t>
            </w:r>
            <w:proofErr w:type="gramEnd"/>
            <w:r w:rsidR="003F0BFF" w:rsidRPr="003F0BF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93D96">
              <w:rPr>
                <w:rFonts w:eastAsia="Calibri"/>
                <w:sz w:val="20"/>
                <w:szCs w:val="20"/>
                <w:lang w:eastAsia="en-US"/>
              </w:rPr>
              <w:t>7 класс</w:t>
            </w:r>
            <w:r w:rsidR="007B3849">
              <w:rPr>
                <w:rFonts w:eastAsia="Calibri"/>
                <w:sz w:val="20"/>
                <w:szCs w:val="20"/>
                <w:lang w:eastAsia="en-US"/>
              </w:rPr>
              <w:t>а</w:t>
            </w:r>
          </w:p>
          <w:p w:rsidR="00630CC2" w:rsidRPr="00193D96" w:rsidRDefault="00630CC2" w:rsidP="003F0BFF">
            <w:pPr>
              <w:shd w:val="clear" w:color="auto" w:fill="FFFFFF"/>
              <w:jc w:val="both"/>
              <w:rPr>
                <w:sz w:val="20"/>
                <w:szCs w:val="20"/>
                <w:u w:val="single"/>
              </w:rPr>
            </w:pPr>
            <w:r w:rsidRPr="00193D96">
              <w:rPr>
                <w:rFonts w:eastAsia="Calibri"/>
                <w:sz w:val="20"/>
                <w:szCs w:val="20"/>
                <w:lang w:eastAsia="en-US"/>
              </w:rPr>
              <w:t>5.</w:t>
            </w:r>
            <w:r w:rsidRPr="00193D96">
              <w:rPr>
                <w:sz w:val="20"/>
                <w:szCs w:val="20"/>
              </w:rPr>
              <w:t xml:space="preserve"> </w:t>
            </w:r>
            <w:proofErr w:type="gramStart"/>
            <w:r w:rsidRPr="00193D96">
              <w:rPr>
                <w:sz w:val="20"/>
                <w:szCs w:val="20"/>
              </w:rPr>
              <w:t xml:space="preserve">«Сказка» </w:t>
            </w:r>
            <w:r w:rsidR="003F0BFF" w:rsidRPr="003F0BFF">
              <w:rPr>
                <w:sz w:val="20"/>
                <w:szCs w:val="20"/>
              </w:rPr>
              <w:t xml:space="preserve">для обучающихся </w:t>
            </w:r>
            <w:r w:rsidRPr="00193D96">
              <w:rPr>
                <w:sz w:val="20"/>
                <w:szCs w:val="20"/>
              </w:rPr>
              <w:t>2 класс</w:t>
            </w:r>
            <w:r w:rsidR="003F0BFF">
              <w:rPr>
                <w:sz w:val="20"/>
                <w:szCs w:val="20"/>
              </w:rPr>
              <w:t>а</w:t>
            </w:r>
            <w:proofErr w:type="gram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193D96" w:rsidRDefault="00630CC2" w:rsidP="00B924FE">
            <w:pPr>
              <w:tabs>
                <w:tab w:val="left" w:pos="2445"/>
              </w:tabs>
              <w:contextualSpacing/>
              <w:jc w:val="both"/>
              <w:rPr>
                <w:sz w:val="20"/>
                <w:szCs w:val="20"/>
              </w:rPr>
            </w:pPr>
            <w:r w:rsidRPr="00193D96">
              <w:rPr>
                <w:sz w:val="20"/>
                <w:szCs w:val="20"/>
              </w:rPr>
              <w:t>1.</w:t>
            </w:r>
            <w:r w:rsidR="003F0BFF">
              <w:rPr>
                <w:sz w:val="20"/>
                <w:szCs w:val="20"/>
              </w:rPr>
              <w:t>П</w:t>
            </w:r>
            <w:r w:rsidRPr="00193D96">
              <w:rPr>
                <w:sz w:val="20"/>
                <w:szCs w:val="20"/>
              </w:rPr>
              <w:t>ринять к сведению и применять на практике, предложенные в ходе занятий активные формы, приемы и средства.</w:t>
            </w:r>
          </w:p>
          <w:p w:rsidR="00630CC2" w:rsidRPr="00193D96" w:rsidRDefault="00630CC2" w:rsidP="00B924FE">
            <w:pPr>
              <w:tabs>
                <w:tab w:val="left" w:pos="2445"/>
              </w:tabs>
              <w:contextualSpacing/>
              <w:jc w:val="both"/>
              <w:rPr>
                <w:sz w:val="20"/>
                <w:szCs w:val="20"/>
              </w:rPr>
            </w:pPr>
            <w:r w:rsidRPr="00193D96">
              <w:rPr>
                <w:sz w:val="20"/>
                <w:szCs w:val="20"/>
              </w:rPr>
              <w:t>2.Используя все возможные условия образовательной организации, привлекая к работе в данном направлении социальных партнеров, родительскую общественность формировать положительную мотивацию, создавать благоприятную психологическую обстановку по вопросам духовно-нравственного развития и воспитания детей.</w:t>
            </w:r>
          </w:p>
          <w:p w:rsidR="00630CC2" w:rsidRPr="00193D96" w:rsidRDefault="00630CC2" w:rsidP="003F0BFF">
            <w:pPr>
              <w:tabs>
                <w:tab w:val="left" w:pos="2445"/>
              </w:tabs>
              <w:contextualSpacing/>
              <w:jc w:val="both"/>
              <w:rPr>
                <w:sz w:val="20"/>
                <w:szCs w:val="20"/>
              </w:rPr>
            </w:pPr>
            <w:r w:rsidRPr="00193D96">
              <w:rPr>
                <w:sz w:val="20"/>
                <w:szCs w:val="20"/>
              </w:rPr>
              <w:t>3.Продолжить работу по ознакомлению детей с истоками русских традиций, как важнейшего механизма передачи от поколения к поколению базовых социокультурных цен</w:t>
            </w:r>
            <w:r w:rsidR="003F0BFF">
              <w:rPr>
                <w:sz w:val="20"/>
                <w:szCs w:val="20"/>
              </w:rPr>
              <w:t xml:space="preserve">ностей российской  </w:t>
            </w:r>
            <w:r w:rsidR="003F0BFF">
              <w:rPr>
                <w:sz w:val="20"/>
                <w:szCs w:val="20"/>
              </w:rPr>
              <w:lastRenderedPageBreak/>
              <w:t>цивилизации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19" w:rsidRDefault="00F84B19" w:rsidP="00193D96">
            <w:pPr>
              <w:tabs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 w:rsidRPr="00F84B19">
              <w:rPr>
                <w:sz w:val="20"/>
                <w:szCs w:val="20"/>
              </w:rPr>
              <w:lastRenderedPageBreak/>
              <w:t>Инфо</w:t>
            </w:r>
            <w:r>
              <w:rPr>
                <w:sz w:val="20"/>
                <w:szCs w:val="20"/>
              </w:rPr>
              <w:t>рмационно-методическая выставка</w:t>
            </w:r>
          </w:p>
          <w:p w:rsidR="00F84B19" w:rsidRDefault="00F84B19" w:rsidP="00193D96">
            <w:pPr>
              <w:tabs>
                <w:tab w:val="left" w:pos="1134"/>
                <w:tab w:val="left" w:pos="1276"/>
              </w:tabs>
              <w:rPr>
                <w:sz w:val="20"/>
                <w:szCs w:val="20"/>
              </w:rPr>
            </w:pPr>
          </w:p>
          <w:p w:rsidR="0054427F" w:rsidRDefault="0054427F" w:rsidP="00193D96">
            <w:pPr>
              <w:tabs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 w:rsidRPr="0054427F">
              <w:rPr>
                <w:sz w:val="20"/>
                <w:szCs w:val="20"/>
              </w:rPr>
              <w:t xml:space="preserve">Новостная информация размещена  на сайте МБОУ «СШ №10» </w:t>
            </w:r>
            <w:hyperlink r:id="rId12" w:history="1">
              <w:r w:rsidRPr="00F60030">
                <w:rPr>
                  <w:rStyle w:val="a6"/>
                  <w:sz w:val="20"/>
                  <w:szCs w:val="20"/>
                </w:rPr>
                <w:t>http://www.86sch10-nv.edusite.ru/p819aa1.html</w:t>
              </w:r>
            </w:hyperlink>
          </w:p>
          <w:p w:rsidR="00630CC2" w:rsidRPr="00193D96" w:rsidRDefault="00630CC2" w:rsidP="00193D96">
            <w:pPr>
              <w:tabs>
                <w:tab w:val="left" w:pos="1134"/>
                <w:tab w:val="left" w:pos="1276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193D9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630CC2" w:rsidRPr="00630CC2" w:rsidRDefault="00630CC2" w:rsidP="00630CC2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630CC2" w:rsidRPr="00630CC2" w:rsidRDefault="00630CC2" w:rsidP="00630CC2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630CC2">
        <w:rPr>
          <w:rFonts w:eastAsia="Calibri"/>
          <w:lang w:eastAsia="en-US"/>
        </w:rPr>
        <w:t>информация о заседаниях РМЦ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842"/>
        <w:gridCol w:w="1276"/>
        <w:gridCol w:w="1843"/>
        <w:gridCol w:w="2551"/>
        <w:gridCol w:w="2268"/>
        <w:gridCol w:w="2410"/>
      </w:tblGrid>
      <w:tr w:rsidR="00630CC2" w:rsidRPr="00630CC2" w:rsidTr="00630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630CC2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630CC2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>Период проведения заседаний</w:t>
            </w:r>
          </w:p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>Количество запланированных засе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>Проведено засе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 xml:space="preserve">Общее кол-во педагогов, участвующих в заседания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>Среднее кол-во педагогов, участвующих в одном засед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>Проведено заседаний сверх плана (причи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>Не проведено заседаний (причина)</w:t>
            </w:r>
          </w:p>
        </w:tc>
      </w:tr>
      <w:tr w:rsidR="00630CC2" w:rsidRPr="00630CC2" w:rsidTr="00630CC2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 xml:space="preserve">1 полугодие </w:t>
            </w:r>
          </w:p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>2017 - 2018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F84B19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F84B19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630CC2" w:rsidP="00630CC2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b/>
                <w:i/>
                <w:sz w:val="20"/>
                <w:szCs w:val="20"/>
                <w:lang w:eastAsia="en-US"/>
              </w:rPr>
              <w:t>-</w:t>
            </w:r>
          </w:p>
        </w:tc>
      </w:tr>
      <w:tr w:rsidR="00630CC2" w:rsidRPr="00630CC2" w:rsidTr="00630CC2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 xml:space="preserve">2 полугодие </w:t>
            </w:r>
          </w:p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>2017 - 2018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F84B19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630CC2" w:rsidP="00F84B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F84B19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630CC2" w:rsidP="00630CC2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b/>
                <w:i/>
                <w:sz w:val="20"/>
                <w:szCs w:val="20"/>
                <w:lang w:eastAsia="en-US"/>
              </w:rPr>
              <w:t>-</w:t>
            </w:r>
          </w:p>
        </w:tc>
      </w:tr>
      <w:tr w:rsidR="00630CC2" w:rsidRPr="00630CC2" w:rsidTr="00630CC2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 xml:space="preserve">ИТОГО </w:t>
            </w:r>
          </w:p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>за 2017 - 2018 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542F17">
              <w:rPr>
                <w:rStyle w:val="ad"/>
                <w:rFonts w:eastAsia="Calibri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F84B19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F84B19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630CC2" w:rsidP="00630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630CC2" w:rsidP="00630CC2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630CC2">
              <w:rPr>
                <w:rFonts w:eastAsia="Calibri"/>
                <w:b/>
                <w:i/>
                <w:sz w:val="20"/>
                <w:szCs w:val="20"/>
                <w:lang w:eastAsia="en-US"/>
              </w:rPr>
              <w:t>-</w:t>
            </w:r>
          </w:p>
        </w:tc>
      </w:tr>
    </w:tbl>
    <w:p w:rsidR="00630CC2" w:rsidRPr="00630CC2" w:rsidRDefault="00630CC2" w:rsidP="00630CC2">
      <w:pPr>
        <w:tabs>
          <w:tab w:val="left" w:pos="6804"/>
        </w:tabs>
        <w:rPr>
          <w:rFonts w:eastAsia="Calibri"/>
          <w:lang w:eastAsia="en-US"/>
        </w:rPr>
      </w:pPr>
    </w:p>
    <w:p w:rsidR="00630CC2" w:rsidRPr="00630CC2" w:rsidRDefault="00630CC2" w:rsidP="007E41C8">
      <w:pPr>
        <w:numPr>
          <w:ilvl w:val="0"/>
          <w:numId w:val="5"/>
        </w:numPr>
        <w:tabs>
          <w:tab w:val="left" w:pos="0"/>
        </w:tabs>
        <w:spacing w:after="200" w:line="276" w:lineRule="auto"/>
        <w:ind w:left="0" w:firstLine="0"/>
        <w:contextualSpacing/>
        <w:jc w:val="center"/>
        <w:rPr>
          <w:rFonts w:eastAsia="Calibri"/>
          <w:lang w:eastAsia="en-US"/>
        </w:rPr>
      </w:pPr>
      <w:r w:rsidRPr="00630CC2">
        <w:rPr>
          <w:rFonts w:eastAsia="Calibri"/>
          <w:lang w:eastAsia="en-US"/>
        </w:rPr>
        <w:t>Результаты деятельности РМЦ:</w:t>
      </w:r>
    </w:p>
    <w:p w:rsidR="00630CC2" w:rsidRPr="00542F17" w:rsidRDefault="00630CC2" w:rsidP="006629F8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i/>
          <w:u w:val="single"/>
          <w:lang w:eastAsia="en-US"/>
        </w:rPr>
      </w:pPr>
      <w:r w:rsidRPr="00630CC2">
        <w:rPr>
          <w:rFonts w:eastAsia="Calibri"/>
          <w:lang w:eastAsia="en-US"/>
        </w:rPr>
        <w:t xml:space="preserve">выполнение количественных и качественных показателей планируемых результатов реализации программы деятельности РМЦ </w:t>
      </w:r>
      <w:r w:rsidRPr="00630CC2">
        <w:rPr>
          <w:rFonts w:eastAsia="Calibri"/>
          <w:i/>
          <w:u w:val="single"/>
          <w:lang w:eastAsia="en-US"/>
        </w:rPr>
        <w:t xml:space="preserve"> </w:t>
      </w:r>
      <w:r w:rsidR="006629F8" w:rsidRPr="002A4DFE">
        <w:rPr>
          <w:rFonts w:eastAsia="Calibri"/>
          <w:i/>
          <w:u w:val="single"/>
          <w:lang w:eastAsia="en-US"/>
        </w:rPr>
        <w:t xml:space="preserve">количественный показатель участников РМЦ </w:t>
      </w:r>
      <w:r w:rsidR="002A4DFE" w:rsidRPr="002A4DFE">
        <w:rPr>
          <w:rFonts w:eastAsia="Calibri"/>
          <w:i/>
          <w:u w:val="single"/>
          <w:lang w:eastAsia="en-US"/>
        </w:rPr>
        <w:t>увеличился на 115 человек</w:t>
      </w:r>
      <w:r w:rsidR="00542F17">
        <w:rPr>
          <w:rFonts w:eastAsia="Calibri"/>
          <w:lang w:eastAsia="en-US"/>
        </w:rPr>
        <w:t xml:space="preserve"> </w:t>
      </w:r>
      <w:r w:rsidR="00542F17" w:rsidRPr="00542F17">
        <w:rPr>
          <w:rFonts w:eastAsia="Calibri"/>
          <w:i/>
          <w:u w:val="single"/>
          <w:lang w:eastAsia="en-US"/>
        </w:rPr>
        <w:t xml:space="preserve">(в большей мере за счет педагогов ДОУ), </w:t>
      </w:r>
      <w:r w:rsidR="00542F17">
        <w:rPr>
          <w:rFonts w:eastAsia="Calibri"/>
          <w:i/>
          <w:u w:val="single"/>
          <w:lang w:eastAsia="en-US"/>
        </w:rPr>
        <w:t>не наблюдается заинтересованности вопросом у педагогов среднего и старшего звена.</w:t>
      </w:r>
    </w:p>
    <w:p w:rsidR="006629F8" w:rsidRPr="006629F8" w:rsidRDefault="00630CC2" w:rsidP="006629F8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lang w:eastAsia="en-US"/>
        </w:rPr>
      </w:pPr>
      <w:r w:rsidRPr="00630CC2">
        <w:rPr>
          <w:rFonts w:eastAsia="Calibri"/>
          <w:lang w:eastAsia="en-US"/>
        </w:rPr>
        <w:t xml:space="preserve">методический продукт, полученный в ходе реализации программы деятельности РМЦ </w:t>
      </w:r>
      <w:r w:rsidRPr="006629F8">
        <w:rPr>
          <w:rFonts w:eastAsia="Calibri"/>
          <w:lang w:eastAsia="en-US"/>
        </w:rPr>
        <w:t>(наименование, целевая аудитория, способы распространения)</w:t>
      </w:r>
      <w:r w:rsidR="006629F8">
        <w:rPr>
          <w:rFonts w:eastAsia="Calibri"/>
          <w:lang w:eastAsia="en-US"/>
        </w:rPr>
        <w:t xml:space="preserve"> </w:t>
      </w:r>
      <w:r w:rsidR="006629F8" w:rsidRPr="006629F8">
        <w:rPr>
          <w:rFonts w:eastAsia="Calibri"/>
          <w:u w:val="single"/>
          <w:lang w:eastAsia="en-US"/>
        </w:rPr>
        <w:t>публикации опыта ДОУ г. Нижневартовска на сайте МАУ «Центр развития образования»:</w:t>
      </w:r>
    </w:p>
    <w:tbl>
      <w:tblPr>
        <w:tblW w:w="1470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4484"/>
        <w:gridCol w:w="2126"/>
        <w:gridCol w:w="1985"/>
        <w:gridCol w:w="2551"/>
        <w:gridCol w:w="2912"/>
      </w:tblGrid>
      <w:tr w:rsidR="006629F8" w:rsidRPr="006629F8" w:rsidTr="00BD05B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F8" w:rsidRPr="006629F8" w:rsidRDefault="006629F8" w:rsidP="00BD05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29F8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F8" w:rsidRPr="006629F8" w:rsidRDefault="006629F8" w:rsidP="00BD05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29F8">
              <w:rPr>
                <w:rFonts w:eastAsia="Calibri"/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F8" w:rsidRPr="006629F8" w:rsidRDefault="006629F8" w:rsidP="00BD05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29F8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F8" w:rsidRPr="006629F8" w:rsidRDefault="006629F8" w:rsidP="00BD05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29F8"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F8" w:rsidRPr="006629F8" w:rsidRDefault="006629F8" w:rsidP="00BD05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29F8">
              <w:rPr>
                <w:rFonts w:eastAsia="Calibri"/>
                <w:sz w:val="22"/>
                <w:szCs w:val="22"/>
                <w:lang w:eastAsia="en-US"/>
              </w:rPr>
              <w:t>Место работ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F8" w:rsidRPr="006629F8" w:rsidRDefault="006629F8" w:rsidP="00BD05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29F8">
              <w:rPr>
                <w:rFonts w:eastAsia="Calibri"/>
                <w:sz w:val="22"/>
                <w:szCs w:val="22"/>
                <w:lang w:eastAsia="en-US"/>
              </w:rPr>
              <w:t>Адрес размещения (ссылка)</w:t>
            </w:r>
          </w:p>
        </w:tc>
      </w:tr>
      <w:tr w:rsidR="006629F8" w:rsidRPr="006629F8" w:rsidTr="00BD05B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F8" w:rsidRPr="006629F8" w:rsidRDefault="006629F8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29F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F8" w:rsidRPr="006629F8" w:rsidRDefault="00866841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 xml:space="preserve">Занятие внеурочной деятельности по курсу «Социокультурные истоки» «Путешествие в мир иконы» (5 класс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F8" w:rsidRPr="006629F8" w:rsidRDefault="00866841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>Солдатова Ю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F8" w:rsidRPr="006629F8" w:rsidRDefault="00DC597F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 xml:space="preserve">учитель истор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F8" w:rsidRPr="006629F8" w:rsidRDefault="00DC597F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>МБОУ «Средняя школа №18»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DA" w:rsidRPr="00BD05B7" w:rsidRDefault="00CF5DDA" w:rsidP="00BD05B7">
            <w:pPr>
              <w:pStyle w:val="a9"/>
              <w:tabs>
                <w:tab w:val="left" w:pos="288"/>
                <w:tab w:val="left" w:pos="480"/>
                <w:tab w:val="left" w:pos="948"/>
                <w:tab w:val="left" w:pos="1740"/>
                <w:tab w:val="left" w:pos="2445"/>
              </w:tabs>
              <w:ind w:left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13" w:history="1">
              <w:r w:rsidRPr="00BD05B7">
                <w:rPr>
                  <w:rStyle w:val="a6"/>
                  <w:rFonts w:eastAsia="Calibri"/>
                  <w:sz w:val="20"/>
                  <w:szCs w:val="20"/>
                  <w:lang w:eastAsia="en-US"/>
                </w:rPr>
                <w:t>http://cro.edu-nv.ru/component/content/article/84-obshchestvennye-ob-edineniya/rmts/resursnye-metodicheskie-tsentry-po-aktualnym-napravleniyam-razvitiya-sistemy-obrazovaniya/dukhovno-nravstvennoe-razvitie-i-vospitanie-obuchayushchikhsya-sotsiokulturnyj-kurs-istoki/1164-dukhovno-nravstvennoe-razvitie-i-vospitanie-obuchayushchikhsya-</w:t>
              </w:r>
              <w:r w:rsidRPr="00BD05B7">
                <w:rPr>
                  <w:rStyle w:val="a6"/>
                  <w:rFonts w:eastAsia="Calibri"/>
                  <w:sz w:val="20"/>
                  <w:szCs w:val="20"/>
                  <w:lang w:eastAsia="en-US"/>
                </w:rPr>
                <w:lastRenderedPageBreak/>
                <w:t>sotsiokulturnyj-kurs-istoki</w:t>
              </w:r>
            </w:hyperlink>
          </w:p>
          <w:p w:rsidR="006629F8" w:rsidRPr="006629F8" w:rsidRDefault="006629F8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29F8" w:rsidRPr="006629F8" w:rsidTr="00BD05B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F8" w:rsidRPr="006629F8" w:rsidRDefault="006629F8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F8" w:rsidRPr="006629F8" w:rsidRDefault="00866841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 xml:space="preserve">Открытое занятие внеурочной деятельности по курсу «Социокультурные истоки» в разновозрастных группах (2-4 классы) на тему «Сев. Жатв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41" w:rsidRPr="00BD05B7" w:rsidRDefault="00866841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 xml:space="preserve">Золотоверхая Н.Н., </w:t>
            </w:r>
          </w:p>
          <w:p w:rsidR="006629F8" w:rsidRPr="006629F8" w:rsidRDefault="00866841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>Пашкина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F8" w:rsidRPr="006629F8" w:rsidRDefault="00DC597F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 xml:space="preserve">учителя начальных класс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F8" w:rsidRPr="006629F8" w:rsidRDefault="00DC597F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>МБОУ «Средняя школа №</w:t>
            </w:r>
            <w:r w:rsidR="00BD05B7" w:rsidRPr="00BD05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D05B7">
              <w:rPr>
                <w:rFonts w:eastAsia="Calibri"/>
                <w:sz w:val="22"/>
                <w:szCs w:val="22"/>
                <w:lang w:eastAsia="en-US"/>
              </w:rPr>
              <w:t>18»</w:t>
            </w: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8" w:rsidRPr="006629F8" w:rsidRDefault="006629F8" w:rsidP="006629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29F8" w:rsidRPr="006629F8" w:rsidTr="00BD05B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F8" w:rsidRPr="006629F8" w:rsidRDefault="006629F8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F8" w:rsidRPr="006629F8" w:rsidRDefault="00866841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 xml:space="preserve">Творческий проект «Зимние посиделк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F8" w:rsidRPr="006629F8" w:rsidRDefault="00866841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>Зыкова А.А., Кудрина Н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F8" w:rsidRPr="006629F8" w:rsidRDefault="00DC597F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 xml:space="preserve">учителя начальных класс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F8" w:rsidRPr="006629F8" w:rsidRDefault="00DC597F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r w:rsidR="00BD05B7" w:rsidRPr="00BD05B7">
              <w:rPr>
                <w:rFonts w:eastAsia="Calibri"/>
                <w:sz w:val="22"/>
                <w:szCs w:val="22"/>
                <w:lang w:eastAsia="en-US"/>
              </w:rPr>
              <w:t xml:space="preserve">Средняя школа </w:t>
            </w:r>
            <w:r w:rsidRPr="00BD05B7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BD05B7" w:rsidRPr="00BD05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D05B7">
              <w:rPr>
                <w:rFonts w:eastAsia="Calibri"/>
                <w:sz w:val="22"/>
                <w:szCs w:val="22"/>
                <w:lang w:eastAsia="en-US"/>
              </w:rPr>
              <w:t>18»</w:t>
            </w: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8" w:rsidRPr="006629F8" w:rsidRDefault="006629F8" w:rsidP="006629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29F8" w:rsidRPr="006629F8" w:rsidTr="00BD05B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F8" w:rsidRPr="006629F8" w:rsidRDefault="006629F8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F8" w:rsidRPr="006629F8" w:rsidRDefault="00866841" w:rsidP="00BD05B7">
            <w:pPr>
              <w:jc w:val="both"/>
              <w:rPr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>Роль диагностики духовно-нравственного воспитания учащихся в траектории деятельности класс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F8" w:rsidRPr="006629F8" w:rsidRDefault="00866841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>Макушева О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BD05B7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>заместитель  директора по УВР</w:t>
            </w:r>
          </w:p>
          <w:p w:rsidR="006629F8" w:rsidRPr="006629F8" w:rsidRDefault="006629F8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F8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>МБОУ «Средняя школа №7»</w:t>
            </w: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8" w:rsidRPr="006629F8" w:rsidRDefault="006629F8" w:rsidP="006629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05B7" w:rsidRPr="006629F8" w:rsidTr="00BD05B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 xml:space="preserve">Формирование духовно-нравственных ориентиров личности младшего школьника на основе взаимодействия семьи и школ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>Малахо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 xml:space="preserve">учителя начальных класс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>МБОУ «Средняя школа № 10»</w:t>
            </w: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B7" w:rsidRPr="006629F8" w:rsidRDefault="00BD05B7" w:rsidP="006629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05B7" w:rsidRPr="006629F8" w:rsidTr="00BD05B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>Формирование духовно-нравственных и социокультурных ценностей у детей старшего дошкольного возраста средствами декоративно-прикладного искусства в рамках дополнительных образовательных услуг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>Халилова Э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 xml:space="preserve">воспитат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BD05B7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>МАДОУ города Нижневартовска</w:t>
            </w:r>
          </w:p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>№23 «Гуси-лебеди»</w:t>
            </w: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B7" w:rsidRPr="006629F8" w:rsidRDefault="00BD05B7" w:rsidP="006629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05B7" w:rsidRPr="006629F8" w:rsidTr="00BD05B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 xml:space="preserve">Приёмы педагогической работы по формированию духовно-нравственных качеств у детей при изучении курса «Исток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>Скворцова И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 xml:space="preserve">учитель начальных класс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>МБОУ «Средняя школа № 10»</w:t>
            </w: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B7" w:rsidRPr="006629F8" w:rsidRDefault="00BD05B7" w:rsidP="006629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05B7" w:rsidRPr="006629F8" w:rsidTr="00BD05B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 xml:space="preserve">Конспект занятия «Родной очаг» для </w:t>
            </w:r>
            <w:proofErr w:type="gramStart"/>
            <w:r w:rsidRPr="00BD05B7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BD05B7">
              <w:rPr>
                <w:rFonts w:eastAsia="Calibri"/>
                <w:sz w:val="22"/>
                <w:szCs w:val="22"/>
                <w:lang w:eastAsia="en-US"/>
              </w:rPr>
              <w:t xml:space="preserve"> 2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>Кохан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 xml:space="preserve">учитель начальных класс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>МБОУ «Средняя школа № 3»</w:t>
            </w: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B7" w:rsidRPr="006629F8" w:rsidRDefault="00BD05B7" w:rsidP="006629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05B7" w:rsidRPr="006629F8" w:rsidTr="00BD05B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>Конспект занятия «Солнышко, мама и папа»</w:t>
            </w:r>
            <w:r w:rsidRPr="00BD05B7">
              <w:rPr>
                <w:sz w:val="22"/>
                <w:szCs w:val="22"/>
              </w:rPr>
              <w:t xml:space="preserve"> </w:t>
            </w:r>
            <w:r w:rsidRPr="00BD05B7">
              <w:rPr>
                <w:rFonts w:eastAsia="Calibri"/>
                <w:sz w:val="22"/>
                <w:szCs w:val="22"/>
                <w:lang w:eastAsia="en-US"/>
              </w:rPr>
              <w:t xml:space="preserve">для </w:t>
            </w:r>
            <w:proofErr w:type="gramStart"/>
            <w:r w:rsidRPr="00BD05B7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BD05B7">
              <w:rPr>
                <w:rFonts w:eastAsia="Calibri"/>
                <w:sz w:val="22"/>
                <w:szCs w:val="22"/>
                <w:lang w:eastAsia="en-US"/>
              </w:rPr>
              <w:t xml:space="preserve"> 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>Рудич О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>МБОУ «Средняя школа № 3»</w:t>
            </w: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B7" w:rsidRPr="006629F8" w:rsidRDefault="00BD05B7" w:rsidP="006629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05B7" w:rsidRPr="006629F8" w:rsidTr="00BD05B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 xml:space="preserve"> Конспект занятия «Ёлка. Рождество. Божий дар» для </w:t>
            </w:r>
            <w:proofErr w:type="gramStart"/>
            <w:r w:rsidRPr="00BD05B7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BD05B7">
              <w:rPr>
                <w:rFonts w:eastAsia="Calibri"/>
                <w:sz w:val="22"/>
                <w:szCs w:val="22"/>
                <w:lang w:eastAsia="en-US"/>
              </w:rPr>
              <w:t xml:space="preserve"> 1 клас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>Мухаметжанова А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 xml:space="preserve">учитель начальных класс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B7" w:rsidRPr="006629F8" w:rsidRDefault="00BD05B7" w:rsidP="00BD05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05B7">
              <w:rPr>
                <w:rFonts w:eastAsia="Calibri"/>
                <w:sz w:val="22"/>
                <w:szCs w:val="22"/>
                <w:lang w:eastAsia="en-US"/>
              </w:rPr>
              <w:t>МБОУ «Средняя школа № 3»</w:t>
            </w: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B7" w:rsidRPr="006629F8" w:rsidRDefault="00BD05B7" w:rsidP="006629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30CC2" w:rsidRPr="00630CC2" w:rsidRDefault="00630CC2" w:rsidP="00630CC2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u w:val="single"/>
          <w:lang w:eastAsia="en-US"/>
        </w:rPr>
      </w:pPr>
      <w:r w:rsidRPr="00630CC2">
        <w:rPr>
          <w:rFonts w:eastAsia="Calibri"/>
          <w:sz w:val="22"/>
          <w:szCs w:val="22"/>
          <w:lang w:eastAsia="en-US"/>
        </w:rPr>
        <w:t xml:space="preserve">публикации из опыта работы руководящих и педагогических работников </w:t>
      </w:r>
      <w:r w:rsidR="003D1502" w:rsidRPr="009808D7">
        <w:rPr>
          <w:rFonts w:eastAsia="Calibri"/>
          <w:u w:val="single"/>
          <w:lang w:eastAsia="en-US"/>
        </w:rPr>
        <w:t xml:space="preserve">журнал </w:t>
      </w:r>
      <w:r w:rsidRPr="00630CC2">
        <w:rPr>
          <w:rFonts w:eastAsia="Calibri"/>
          <w:u w:val="single"/>
          <w:lang w:eastAsia="en-US"/>
        </w:rPr>
        <w:t>«Православие. Наука. Образование»</w:t>
      </w:r>
      <w:r w:rsidR="003D1502">
        <w:rPr>
          <w:rFonts w:eastAsia="Calibri"/>
          <w:u w:val="single"/>
          <w:lang w:eastAsia="en-US"/>
        </w:rPr>
        <w:t>/</w:t>
      </w:r>
      <w:r w:rsidRPr="00630CC2">
        <w:rPr>
          <w:rFonts w:eastAsia="Calibri"/>
          <w:u w:val="single"/>
          <w:lang w:eastAsia="en-US"/>
        </w:rPr>
        <w:t xml:space="preserve"> </w:t>
      </w:r>
      <w:r w:rsidR="003D1502">
        <w:rPr>
          <w:rFonts w:eastAsia="Calibri"/>
          <w:u w:val="single"/>
          <w:lang w:eastAsia="en-US"/>
        </w:rPr>
        <w:t xml:space="preserve">издательство НВГУ / </w:t>
      </w:r>
      <w:r w:rsidRPr="00630CC2">
        <w:rPr>
          <w:rFonts w:eastAsia="Calibri"/>
          <w:u w:val="single"/>
          <w:lang w:eastAsia="en-US"/>
        </w:rPr>
        <w:t>Статья «Организация внеурочной деятельности МБОУ «СШ №</w:t>
      </w:r>
      <w:r w:rsidR="003D1502">
        <w:rPr>
          <w:rFonts w:eastAsia="Calibri"/>
          <w:u w:val="single"/>
          <w:lang w:eastAsia="en-US"/>
        </w:rPr>
        <w:t xml:space="preserve"> </w:t>
      </w:r>
      <w:r w:rsidRPr="00630CC2">
        <w:rPr>
          <w:rFonts w:eastAsia="Calibri"/>
          <w:u w:val="single"/>
          <w:lang w:eastAsia="en-US"/>
        </w:rPr>
        <w:t>10» г. Нижневартовска в условиях введения ФГОС по программе «Духовно-нравственное развитие и воспитание обучающихся», Рубцова Н.Г., заместитель директора по учебной работе МБОУ «СШ №</w:t>
      </w:r>
      <w:r w:rsidR="009808D7">
        <w:rPr>
          <w:rFonts w:eastAsia="Calibri"/>
          <w:u w:val="single"/>
          <w:lang w:eastAsia="en-US"/>
        </w:rPr>
        <w:t> </w:t>
      </w:r>
      <w:r w:rsidRPr="00630CC2">
        <w:rPr>
          <w:rFonts w:eastAsia="Calibri"/>
          <w:u w:val="single"/>
          <w:lang w:eastAsia="en-US"/>
        </w:rPr>
        <w:t>10».</w:t>
      </w:r>
    </w:p>
    <w:p w:rsidR="00630CC2" w:rsidRDefault="00630CC2" w:rsidP="00630CC2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30CC2">
        <w:rPr>
          <w:rFonts w:eastAsia="Calibri"/>
          <w:lang w:eastAsia="en-US"/>
        </w:rPr>
        <w:t xml:space="preserve">Проблемы в организации деятельности РМЦ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5602"/>
        <w:gridCol w:w="8370"/>
      </w:tblGrid>
      <w:tr w:rsidR="00630CC2" w:rsidRPr="00630CC2" w:rsidTr="00DC597F">
        <w:tc>
          <w:tcPr>
            <w:tcW w:w="706" w:type="dxa"/>
          </w:tcPr>
          <w:p w:rsidR="00630CC2" w:rsidRPr="00630CC2" w:rsidRDefault="00630CC2" w:rsidP="00630CC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30CC2">
              <w:rPr>
                <w:sz w:val="22"/>
                <w:szCs w:val="22"/>
              </w:rPr>
              <w:t xml:space="preserve">№ </w:t>
            </w:r>
            <w:proofErr w:type="gramStart"/>
            <w:r w:rsidRPr="00630CC2">
              <w:rPr>
                <w:sz w:val="22"/>
                <w:szCs w:val="22"/>
              </w:rPr>
              <w:t>п</w:t>
            </w:r>
            <w:proofErr w:type="gramEnd"/>
            <w:r w:rsidRPr="00630CC2">
              <w:rPr>
                <w:sz w:val="22"/>
                <w:szCs w:val="22"/>
              </w:rPr>
              <w:t>/п</w:t>
            </w:r>
          </w:p>
        </w:tc>
        <w:tc>
          <w:tcPr>
            <w:tcW w:w="5602" w:type="dxa"/>
          </w:tcPr>
          <w:p w:rsidR="00630CC2" w:rsidRPr="00630CC2" w:rsidRDefault="00630CC2" w:rsidP="00630CC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30CC2">
              <w:rPr>
                <w:sz w:val="22"/>
                <w:szCs w:val="22"/>
              </w:rPr>
              <w:t xml:space="preserve">Проблема в организации деятельности </w:t>
            </w:r>
            <w:r w:rsidRPr="00630CC2">
              <w:rPr>
                <w:rFonts w:eastAsia="Calibri"/>
                <w:sz w:val="22"/>
                <w:szCs w:val="22"/>
                <w:lang w:eastAsia="en-US"/>
              </w:rPr>
              <w:t>РМЦ</w:t>
            </w:r>
          </w:p>
        </w:tc>
        <w:tc>
          <w:tcPr>
            <w:tcW w:w="8370" w:type="dxa"/>
          </w:tcPr>
          <w:p w:rsidR="00630CC2" w:rsidRPr="00630CC2" w:rsidRDefault="00630CC2" w:rsidP="00630CC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30CC2">
              <w:rPr>
                <w:sz w:val="22"/>
                <w:szCs w:val="22"/>
              </w:rPr>
              <w:t>Способы и результаты исследования профессиональных проблем и образовательных запросов педагогов</w:t>
            </w:r>
          </w:p>
        </w:tc>
      </w:tr>
      <w:tr w:rsidR="00630CC2" w:rsidRPr="00630CC2" w:rsidTr="00DC597F">
        <w:tc>
          <w:tcPr>
            <w:tcW w:w="706" w:type="dxa"/>
          </w:tcPr>
          <w:p w:rsidR="00630CC2" w:rsidRPr="00630CC2" w:rsidRDefault="00630CC2" w:rsidP="00630CC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30CC2">
              <w:rPr>
                <w:sz w:val="22"/>
                <w:szCs w:val="22"/>
              </w:rPr>
              <w:t>1</w:t>
            </w:r>
          </w:p>
        </w:tc>
        <w:tc>
          <w:tcPr>
            <w:tcW w:w="5602" w:type="dxa"/>
          </w:tcPr>
          <w:p w:rsidR="00630CC2" w:rsidRPr="00B770EC" w:rsidRDefault="002A4DFE" w:rsidP="00514216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ов РМЦ от общеобразовательных организаций</w:t>
            </w:r>
            <w:r w:rsidR="00630CC2" w:rsidRPr="00B770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ставляют в осно</w:t>
            </w:r>
            <w:r w:rsidR="00514216">
              <w:rPr>
                <w:sz w:val="22"/>
                <w:szCs w:val="22"/>
              </w:rPr>
              <w:t>вном учителя начальных классов</w:t>
            </w:r>
          </w:p>
        </w:tc>
        <w:tc>
          <w:tcPr>
            <w:tcW w:w="8370" w:type="dxa"/>
          </w:tcPr>
          <w:p w:rsidR="00630CC2" w:rsidRPr="00630CC2" w:rsidRDefault="00514216" w:rsidP="00514216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F5DDA">
              <w:rPr>
                <w:sz w:val="22"/>
                <w:szCs w:val="22"/>
              </w:rPr>
              <w:t>ыявлен</w:t>
            </w:r>
            <w:r>
              <w:rPr>
                <w:sz w:val="22"/>
                <w:szCs w:val="22"/>
              </w:rPr>
              <w:t>о</w:t>
            </w:r>
            <w:r w:rsidR="00CF5DDA">
              <w:rPr>
                <w:sz w:val="22"/>
                <w:szCs w:val="22"/>
              </w:rPr>
              <w:t xml:space="preserve"> по листам регистрации, выступлениям докладчиков</w:t>
            </w:r>
          </w:p>
        </w:tc>
      </w:tr>
      <w:tr w:rsidR="00630CC2" w:rsidRPr="00630CC2" w:rsidTr="00DC597F">
        <w:tc>
          <w:tcPr>
            <w:tcW w:w="706" w:type="dxa"/>
          </w:tcPr>
          <w:p w:rsidR="00630CC2" w:rsidRPr="00630CC2" w:rsidRDefault="00CF5DDA" w:rsidP="00630CC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02" w:type="dxa"/>
          </w:tcPr>
          <w:p w:rsidR="00630CC2" w:rsidRPr="00514216" w:rsidRDefault="00514216" w:rsidP="0051421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14216">
              <w:rPr>
                <w:sz w:val="22"/>
                <w:szCs w:val="22"/>
              </w:rPr>
              <w:t>Обобщение профессионального опыта</w:t>
            </w:r>
          </w:p>
        </w:tc>
        <w:tc>
          <w:tcPr>
            <w:tcW w:w="8370" w:type="dxa"/>
          </w:tcPr>
          <w:p w:rsidR="00514216" w:rsidRDefault="00514216" w:rsidP="00514216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ы анкетирования </w:t>
            </w:r>
            <w:r w:rsidR="00CF5DDA">
              <w:rPr>
                <w:sz w:val="22"/>
                <w:szCs w:val="22"/>
              </w:rPr>
              <w:t>показал</w:t>
            </w:r>
            <w:r>
              <w:rPr>
                <w:sz w:val="22"/>
                <w:szCs w:val="22"/>
              </w:rPr>
              <w:t>и</w:t>
            </w:r>
            <w:r w:rsidR="00CF5DDA">
              <w:rPr>
                <w:sz w:val="22"/>
                <w:szCs w:val="22"/>
              </w:rPr>
              <w:t>, что многим педагогам проблематично качественно подготовить занятие по курсу «Социокультурные истоки» из-за недостатка времени, а так же по причине отсутствия УМК</w:t>
            </w:r>
            <w:r w:rsidR="00CF5DDA" w:rsidRPr="00630CC2">
              <w:rPr>
                <w:sz w:val="22"/>
                <w:szCs w:val="22"/>
              </w:rPr>
              <w:t xml:space="preserve">. </w:t>
            </w:r>
          </w:p>
          <w:p w:rsidR="00630CC2" w:rsidRPr="00630CC2" w:rsidRDefault="00CF5DDA" w:rsidP="00514216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зывают затруднения у педагогов  и </w:t>
            </w:r>
            <w:r w:rsidRPr="00630CC2">
              <w:rPr>
                <w:sz w:val="22"/>
                <w:szCs w:val="22"/>
              </w:rPr>
              <w:t>выбор форм, методов</w:t>
            </w:r>
            <w:r>
              <w:rPr>
                <w:sz w:val="22"/>
                <w:szCs w:val="22"/>
              </w:rPr>
              <w:t>,</w:t>
            </w:r>
            <w:r w:rsidRPr="00630CC2">
              <w:rPr>
                <w:sz w:val="22"/>
                <w:szCs w:val="22"/>
              </w:rPr>
              <w:t xml:space="preserve"> сре</w:t>
            </w:r>
            <w:proofErr w:type="gramStart"/>
            <w:r w:rsidRPr="00630CC2">
              <w:rPr>
                <w:sz w:val="22"/>
                <w:szCs w:val="22"/>
              </w:rPr>
              <w:t>дств пр</w:t>
            </w:r>
            <w:proofErr w:type="gramEnd"/>
            <w:r w:rsidRPr="00630CC2">
              <w:rPr>
                <w:sz w:val="22"/>
                <w:szCs w:val="22"/>
              </w:rPr>
              <w:t xml:space="preserve">оведения занятий по </w:t>
            </w:r>
            <w:r>
              <w:rPr>
                <w:sz w:val="22"/>
                <w:szCs w:val="22"/>
              </w:rPr>
              <w:t>и</w:t>
            </w:r>
            <w:r w:rsidRPr="00630CC2">
              <w:rPr>
                <w:sz w:val="22"/>
                <w:szCs w:val="22"/>
              </w:rPr>
              <w:t>стоковедению.</w:t>
            </w:r>
          </w:p>
        </w:tc>
      </w:tr>
    </w:tbl>
    <w:p w:rsidR="00630CC2" w:rsidRPr="00630CC2" w:rsidRDefault="00630CC2" w:rsidP="00630CC2">
      <w:pPr>
        <w:spacing w:line="276" w:lineRule="auto"/>
        <w:rPr>
          <w:rFonts w:eastAsia="Calibri"/>
          <w:lang w:eastAsia="en-US"/>
        </w:rPr>
      </w:pPr>
    </w:p>
    <w:p w:rsidR="00276D79" w:rsidRPr="009808D7" w:rsidRDefault="00630CC2" w:rsidP="00276D79">
      <w:pPr>
        <w:numPr>
          <w:ilvl w:val="0"/>
          <w:numId w:val="5"/>
        </w:numPr>
        <w:spacing w:after="200" w:line="276" w:lineRule="auto"/>
        <w:ind w:left="426" w:hanging="66"/>
        <w:contextualSpacing/>
        <w:jc w:val="both"/>
        <w:rPr>
          <w:rFonts w:eastAsia="Calibri"/>
          <w:i/>
          <w:sz w:val="22"/>
          <w:szCs w:val="22"/>
          <w:u w:val="single"/>
          <w:lang w:eastAsia="en-US"/>
        </w:rPr>
      </w:pPr>
      <w:r w:rsidRPr="009808D7">
        <w:rPr>
          <w:rFonts w:eastAsia="Calibri"/>
          <w:lang w:eastAsia="en-US"/>
        </w:rPr>
        <w:t>Предложения по оказанию методической помощи в адрес МАУ г. Нижневартовска «Центр развития образования», департамента образования администрации города</w:t>
      </w:r>
      <w:proofErr w:type="gramStart"/>
      <w:r w:rsidRPr="009808D7">
        <w:rPr>
          <w:rFonts w:eastAsia="Calibri"/>
          <w:sz w:val="36"/>
          <w:szCs w:val="36"/>
          <w:lang w:eastAsia="en-US"/>
        </w:rPr>
        <w:t xml:space="preserve"> </w:t>
      </w:r>
      <w:r w:rsidR="00276D79" w:rsidRPr="009808D7">
        <w:rPr>
          <w:rFonts w:eastAsia="Calibri"/>
          <w:i/>
          <w:u w:val="single"/>
          <w:lang w:eastAsia="en-US"/>
        </w:rPr>
        <w:t>П</w:t>
      </w:r>
      <w:proofErr w:type="gramEnd"/>
      <w:r w:rsidR="00276D79" w:rsidRPr="009808D7">
        <w:rPr>
          <w:rFonts w:eastAsia="Calibri"/>
          <w:i/>
          <w:u w:val="single"/>
          <w:lang w:eastAsia="en-US"/>
        </w:rPr>
        <w:t>ри п</w:t>
      </w:r>
      <w:r w:rsidRPr="009808D7">
        <w:rPr>
          <w:rFonts w:eastAsia="Calibri"/>
          <w:i/>
          <w:u w:val="single"/>
          <w:lang w:eastAsia="en-US"/>
        </w:rPr>
        <w:t>роведени</w:t>
      </w:r>
      <w:r w:rsidR="00276D79" w:rsidRPr="009808D7">
        <w:rPr>
          <w:rFonts w:eastAsia="Calibri"/>
          <w:i/>
          <w:u w:val="single"/>
          <w:lang w:eastAsia="en-US"/>
        </w:rPr>
        <w:t>и</w:t>
      </w:r>
      <w:r w:rsidRPr="009808D7">
        <w:rPr>
          <w:rFonts w:eastAsia="Calibri"/>
          <w:i/>
          <w:u w:val="single"/>
          <w:lang w:eastAsia="en-US"/>
        </w:rPr>
        <w:t xml:space="preserve"> плановых мероприятий </w:t>
      </w:r>
      <w:r w:rsidRPr="009808D7">
        <w:rPr>
          <w:rFonts w:eastAsia="Calibri"/>
          <w:i/>
          <w:sz w:val="22"/>
          <w:szCs w:val="22"/>
          <w:u w:val="single"/>
          <w:lang w:eastAsia="en-US"/>
        </w:rPr>
        <w:t xml:space="preserve">оказывать </w:t>
      </w:r>
      <w:r w:rsidR="00276D79" w:rsidRPr="009808D7">
        <w:rPr>
          <w:rFonts w:eastAsia="Calibri"/>
          <w:i/>
          <w:sz w:val="22"/>
          <w:szCs w:val="22"/>
          <w:u w:val="single"/>
          <w:lang w:eastAsia="en-US"/>
        </w:rPr>
        <w:t xml:space="preserve">содействие </w:t>
      </w:r>
      <w:r w:rsidRPr="009808D7">
        <w:rPr>
          <w:rFonts w:eastAsia="Calibri"/>
          <w:i/>
          <w:sz w:val="22"/>
          <w:szCs w:val="22"/>
          <w:u w:val="single"/>
          <w:lang w:eastAsia="en-US"/>
        </w:rPr>
        <w:t xml:space="preserve"> в организации заседаний РМЦ на базе других образовательных учреждений. </w:t>
      </w:r>
    </w:p>
    <w:p w:rsidR="00276D79" w:rsidRPr="00276D79" w:rsidRDefault="00276D79" w:rsidP="00276D79">
      <w:pPr>
        <w:spacing w:after="200" w:line="276" w:lineRule="auto"/>
        <w:ind w:left="426"/>
        <w:contextualSpacing/>
        <w:jc w:val="both"/>
        <w:rPr>
          <w:rFonts w:eastAsia="Calibri"/>
          <w:i/>
          <w:sz w:val="22"/>
          <w:szCs w:val="22"/>
          <w:u w:val="single"/>
          <w:lang w:eastAsia="en-US"/>
        </w:rPr>
      </w:pPr>
      <w:r>
        <w:rPr>
          <w:rFonts w:eastAsia="Calibri"/>
          <w:i/>
          <w:sz w:val="22"/>
          <w:szCs w:val="22"/>
          <w:u w:val="single"/>
          <w:lang w:eastAsia="en-US"/>
        </w:rPr>
        <w:lastRenderedPageBreak/>
        <w:t xml:space="preserve">Закрепить состав участников РМЦ в количестве:  </w:t>
      </w:r>
      <w:r w:rsidR="009808D7">
        <w:rPr>
          <w:rFonts w:eastAsia="Calibri"/>
          <w:i/>
          <w:sz w:val="22"/>
          <w:szCs w:val="22"/>
          <w:u w:val="single"/>
          <w:lang w:eastAsia="en-US"/>
        </w:rPr>
        <w:t xml:space="preserve">по </w:t>
      </w:r>
      <w:r>
        <w:rPr>
          <w:rFonts w:eastAsia="Calibri"/>
          <w:i/>
          <w:sz w:val="22"/>
          <w:szCs w:val="22"/>
          <w:u w:val="single"/>
          <w:lang w:eastAsia="en-US"/>
        </w:rPr>
        <w:t xml:space="preserve">2 педагога  от </w:t>
      </w:r>
      <w:r w:rsidR="009808D7">
        <w:rPr>
          <w:rFonts w:eastAsia="Calibri"/>
          <w:i/>
          <w:sz w:val="22"/>
          <w:szCs w:val="22"/>
          <w:u w:val="single"/>
          <w:lang w:eastAsia="en-US"/>
        </w:rPr>
        <w:t>школы</w:t>
      </w:r>
      <w:r>
        <w:rPr>
          <w:rFonts w:eastAsia="Calibri"/>
          <w:i/>
          <w:sz w:val="22"/>
          <w:szCs w:val="22"/>
          <w:u w:val="single"/>
          <w:lang w:eastAsia="en-US"/>
        </w:rPr>
        <w:t xml:space="preserve">, </w:t>
      </w:r>
      <w:r w:rsidR="009808D7">
        <w:rPr>
          <w:rFonts w:eastAsia="Calibri"/>
          <w:i/>
          <w:sz w:val="22"/>
          <w:szCs w:val="22"/>
          <w:u w:val="single"/>
          <w:lang w:eastAsia="en-US"/>
        </w:rPr>
        <w:t xml:space="preserve">по </w:t>
      </w:r>
      <w:r>
        <w:rPr>
          <w:rFonts w:eastAsia="Calibri"/>
          <w:i/>
          <w:sz w:val="22"/>
          <w:szCs w:val="22"/>
          <w:u w:val="single"/>
          <w:lang w:eastAsia="en-US"/>
        </w:rPr>
        <w:t xml:space="preserve">2 педагога от </w:t>
      </w:r>
      <w:r w:rsidR="009808D7">
        <w:rPr>
          <w:rFonts w:eastAsia="Calibri"/>
          <w:i/>
          <w:sz w:val="22"/>
          <w:szCs w:val="22"/>
          <w:u w:val="single"/>
          <w:lang w:eastAsia="en-US"/>
        </w:rPr>
        <w:t>детского сада</w:t>
      </w:r>
      <w:r>
        <w:rPr>
          <w:rFonts w:eastAsia="Calibri"/>
          <w:i/>
          <w:sz w:val="22"/>
          <w:szCs w:val="22"/>
          <w:u w:val="single"/>
          <w:lang w:eastAsia="en-US"/>
        </w:rPr>
        <w:t xml:space="preserve">. </w:t>
      </w:r>
    </w:p>
    <w:p w:rsidR="00630CC2" w:rsidRPr="00630CC2" w:rsidRDefault="00630CC2" w:rsidP="00630CC2">
      <w:pPr>
        <w:ind w:left="720"/>
        <w:contextualSpacing/>
        <w:jc w:val="both"/>
        <w:rPr>
          <w:rFonts w:eastAsia="Calibri"/>
          <w:lang w:eastAsia="en-US"/>
        </w:rPr>
      </w:pPr>
    </w:p>
    <w:p w:rsidR="00276D79" w:rsidRPr="009808D7" w:rsidRDefault="00630CC2" w:rsidP="00276D79">
      <w:pPr>
        <w:numPr>
          <w:ilvl w:val="0"/>
          <w:numId w:val="5"/>
        </w:numPr>
        <w:spacing w:after="200" w:line="276" w:lineRule="auto"/>
        <w:ind w:left="426" w:hanging="66"/>
        <w:contextualSpacing/>
        <w:jc w:val="both"/>
        <w:rPr>
          <w:rFonts w:eastAsia="Calibri"/>
          <w:i/>
          <w:u w:val="single"/>
          <w:lang w:eastAsia="en-US"/>
        </w:rPr>
      </w:pPr>
      <w:r w:rsidRPr="009808D7">
        <w:rPr>
          <w:rFonts w:eastAsia="Calibri"/>
          <w:lang w:eastAsia="en-US"/>
        </w:rPr>
        <w:t xml:space="preserve">Общие выводы о результативности и эффективности деятельности РМЦ за 2017-2018 учебный год </w:t>
      </w:r>
      <w:r w:rsidRPr="009808D7">
        <w:rPr>
          <w:rFonts w:eastAsia="Calibri"/>
          <w:i/>
          <w:u w:val="single"/>
          <w:lang w:eastAsia="en-US"/>
        </w:rPr>
        <w:t>план за 2017-2018 учебный год реализован</w:t>
      </w:r>
      <w:r w:rsidR="00276D79" w:rsidRPr="009808D7">
        <w:rPr>
          <w:rFonts w:eastAsia="Calibri"/>
          <w:i/>
          <w:u w:val="single"/>
          <w:lang w:eastAsia="en-US"/>
        </w:rPr>
        <w:t xml:space="preserve"> в полном объеме</w:t>
      </w:r>
      <w:r w:rsidRPr="009808D7">
        <w:rPr>
          <w:rFonts w:eastAsia="Calibri"/>
          <w:i/>
          <w:u w:val="single"/>
          <w:lang w:eastAsia="en-US"/>
        </w:rPr>
        <w:t xml:space="preserve">. Эффективность </w:t>
      </w:r>
      <w:r w:rsidR="00276D79" w:rsidRPr="009808D7">
        <w:rPr>
          <w:rFonts w:eastAsia="Calibri"/>
          <w:i/>
          <w:u w:val="single"/>
          <w:lang w:eastAsia="en-US"/>
        </w:rPr>
        <w:t>деятельности РМЦ</w:t>
      </w:r>
      <w:r w:rsidRPr="009808D7">
        <w:rPr>
          <w:rFonts w:eastAsia="Calibri"/>
          <w:i/>
          <w:u w:val="single"/>
          <w:lang w:eastAsia="en-US"/>
        </w:rPr>
        <w:t xml:space="preserve"> </w:t>
      </w:r>
      <w:r w:rsidR="00B770EC" w:rsidRPr="009808D7">
        <w:rPr>
          <w:rFonts w:eastAsia="Calibri"/>
          <w:i/>
          <w:u w:val="single"/>
          <w:lang w:eastAsia="en-US"/>
        </w:rPr>
        <w:t>подтверждается</w:t>
      </w:r>
      <w:r w:rsidRPr="009808D7">
        <w:rPr>
          <w:rFonts w:eastAsia="Calibri"/>
          <w:i/>
          <w:u w:val="single"/>
          <w:lang w:eastAsia="en-US"/>
        </w:rPr>
        <w:t xml:space="preserve"> </w:t>
      </w:r>
      <w:r w:rsidR="006629F8" w:rsidRPr="009808D7">
        <w:rPr>
          <w:rFonts w:eastAsia="Calibri"/>
          <w:i/>
          <w:u w:val="single"/>
          <w:lang w:eastAsia="en-US"/>
        </w:rPr>
        <w:t xml:space="preserve">участием педагогов ОО в </w:t>
      </w:r>
      <w:r w:rsidRPr="009808D7">
        <w:rPr>
          <w:rFonts w:eastAsia="Calibri"/>
          <w:i/>
          <w:u w:val="single"/>
          <w:lang w:eastAsia="en-US"/>
        </w:rPr>
        <w:t>мероприяти</w:t>
      </w:r>
      <w:r w:rsidR="006629F8" w:rsidRPr="009808D7">
        <w:rPr>
          <w:rFonts w:eastAsia="Calibri"/>
          <w:i/>
          <w:u w:val="single"/>
          <w:lang w:eastAsia="en-US"/>
        </w:rPr>
        <w:t xml:space="preserve">ях, проводимых </w:t>
      </w:r>
      <w:r w:rsidRPr="009808D7">
        <w:rPr>
          <w:i/>
          <w:u w:val="single"/>
        </w:rPr>
        <w:t>ФГБОУ ВПО «Нижневартовский государственный университет»</w:t>
      </w:r>
      <w:r w:rsidR="00B770EC" w:rsidRPr="009808D7">
        <w:rPr>
          <w:rFonts w:eastAsia="Calibri"/>
          <w:i/>
          <w:u w:val="single"/>
          <w:lang w:eastAsia="en-US"/>
        </w:rPr>
        <w:t>;</w:t>
      </w:r>
      <w:r w:rsidRPr="009808D7">
        <w:rPr>
          <w:rFonts w:eastAsia="Calibri"/>
          <w:i/>
          <w:u w:val="single"/>
          <w:lang w:eastAsia="en-US"/>
        </w:rPr>
        <w:t xml:space="preserve"> департаментом образования города Нижневартовска </w:t>
      </w:r>
      <w:r w:rsidR="006629F8" w:rsidRPr="009808D7">
        <w:rPr>
          <w:rFonts w:eastAsia="Calibri"/>
          <w:i/>
          <w:u w:val="single"/>
          <w:lang w:eastAsia="en-US"/>
        </w:rPr>
        <w:t>по реализации курса «Социокультурные истоки»</w:t>
      </w:r>
      <w:r w:rsidR="00866841" w:rsidRPr="009808D7">
        <w:rPr>
          <w:rFonts w:eastAsia="Calibri"/>
          <w:i/>
          <w:u w:val="single"/>
          <w:lang w:eastAsia="en-US"/>
        </w:rPr>
        <w:t xml:space="preserve">. Положительный результат показала практика организации заседаний в образовательных </w:t>
      </w:r>
      <w:r w:rsidR="00276D79" w:rsidRPr="009808D7">
        <w:rPr>
          <w:rFonts w:eastAsia="Calibri"/>
          <w:i/>
          <w:u w:val="single"/>
          <w:lang w:eastAsia="en-US"/>
        </w:rPr>
        <w:t>организациях</w:t>
      </w:r>
      <w:r w:rsidR="00866841" w:rsidRPr="009808D7">
        <w:rPr>
          <w:rFonts w:eastAsia="Calibri"/>
          <w:i/>
          <w:u w:val="single"/>
          <w:lang w:eastAsia="en-US"/>
        </w:rPr>
        <w:t>, педагоги которых стали финалистами конкурса профессионального мастерства «Источник идей» в 2017 году.</w:t>
      </w:r>
    </w:p>
    <w:p w:rsidR="00630CC2" w:rsidRPr="00630CC2" w:rsidRDefault="00630CC2" w:rsidP="00630CC2">
      <w:pPr>
        <w:jc w:val="both"/>
        <w:rPr>
          <w:rFonts w:eastAsia="Calibri"/>
          <w:i/>
          <w:u w:val="single"/>
          <w:lang w:eastAsia="en-US"/>
        </w:rPr>
      </w:pPr>
    </w:p>
    <w:p w:rsidR="00630CC2" w:rsidRPr="00630CC2" w:rsidRDefault="00630CC2" w:rsidP="00630CC2">
      <w:pPr>
        <w:numPr>
          <w:ilvl w:val="0"/>
          <w:numId w:val="5"/>
        </w:numPr>
        <w:spacing w:after="200" w:line="276" w:lineRule="auto"/>
        <w:ind w:left="426" w:hanging="66"/>
        <w:contextualSpacing/>
      </w:pPr>
      <w:r w:rsidRPr="00630CC2">
        <w:t xml:space="preserve">Список  руководящих и педагогических работников, заслуживающих поощрения за активную работу в рамках деятельности РМЦ  </w:t>
      </w:r>
    </w:p>
    <w:p w:rsidR="00630CC2" w:rsidRPr="00630CC2" w:rsidRDefault="00630CC2" w:rsidP="00630CC2">
      <w:pPr>
        <w:ind w:left="426"/>
        <w:contextualSpacing/>
      </w:pPr>
      <w:r w:rsidRPr="00630CC2">
        <w:t>за 2017-2018 учебный год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7"/>
        <w:gridCol w:w="2835"/>
        <w:gridCol w:w="2976"/>
        <w:gridCol w:w="3403"/>
      </w:tblGrid>
      <w:tr w:rsidR="00630CC2" w:rsidRPr="00630CC2" w:rsidTr="00630CC2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630CC2" w:rsidP="00630CC2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630CC2">
              <w:rPr>
                <w:sz w:val="22"/>
                <w:szCs w:val="22"/>
              </w:rPr>
              <w:t xml:space="preserve">№ </w:t>
            </w:r>
            <w:proofErr w:type="gramStart"/>
            <w:r w:rsidRPr="00630CC2">
              <w:rPr>
                <w:sz w:val="22"/>
                <w:szCs w:val="22"/>
              </w:rPr>
              <w:t>п</w:t>
            </w:r>
            <w:proofErr w:type="gramEnd"/>
            <w:r w:rsidRPr="00630CC2">
              <w:rPr>
                <w:sz w:val="22"/>
                <w:szCs w:val="22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C2" w:rsidRPr="00630CC2" w:rsidRDefault="00630CC2" w:rsidP="00630CC2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630CC2">
              <w:rPr>
                <w:sz w:val="22"/>
                <w:szCs w:val="22"/>
              </w:rPr>
              <w:t>Наименование РМ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630CC2" w:rsidP="00630CC2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630CC2">
              <w:rPr>
                <w:sz w:val="22"/>
                <w:szCs w:val="22"/>
              </w:rPr>
              <w:t>ФИО (полность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C2" w:rsidRPr="00630CC2" w:rsidRDefault="00630CC2" w:rsidP="00630CC2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630CC2">
              <w:rPr>
                <w:sz w:val="22"/>
                <w:szCs w:val="22"/>
              </w:rPr>
              <w:t>Должность (полностью)</w:t>
            </w:r>
          </w:p>
          <w:p w:rsidR="00630CC2" w:rsidRPr="00630CC2" w:rsidRDefault="00630CC2" w:rsidP="00630CC2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C2" w:rsidRPr="00630CC2" w:rsidRDefault="00630CC2" w:rsidP="00630CC2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630CC2">
              <w:rPr>
                <w:sz w:val="22"/>
                <w:szCs w:val="22"/>
              </w:rPr>
              <w:t>Наименование образовательной организации</w:t>
            </w:r>
          </w:p>
        </w:tc>
      </w:tr>
      <w:tr w:rsidR="0004016B" w:rsidRPr="00630CC2" w:rsidTr="00BD05B7"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B" w:rsidRPr="00630CC2" w:rsidRDefault="0004016B" w:rsidP="00630CC2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630CC2"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16B" w:rsidRPr="00630CC2" w:rsidRDefault="0004016B" w:rsidP="007E41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0CC2">
              <w:rPr>
                <w:rFonts w:eastAsia="Calibri"/>
                <w:sz w:val="22"/>
                <w:szCs w:val="22"/>
                <w:lang w:eastAsia="en-US"/>
              </w:rPr>
              <w:t>«Духовно-нравственное развитие и воспитание обучающихся Социокультурный курс «Истоки»</w:t>
            </w:r>
          </w:p>
          <w:p w:rsidR="0004016B" w:rsidRPr="00630CC2" w:rsidRDefault="0004016B" w:rsidP="007E41C8">
            <w:pPr>
              <w:tabs>
                <w:tab w:val="left" w:pos="680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B" w:rsidRPr="00630CC2" w:rsidRDefault="0004016B" w:rsidP="00630CC2">
            <w:pPr>
              <w:tabs>
                <w:tab w:val="left" w:pos="6804"/>
              </w:tabs>
              <w:jc w:val="center"/>
              <w:rPr>
                <w:b/>
                <w:sz w:val="22"/>
                <w:szCs w:val="22"/>
              </w:rPr>
            </w:pPr>
            <w:r w:rsidRPr="00630CC2">
              <w:rPr>
                <w:rFonts w:eastAsia="Calibri"/>
                <w:sz w:val="22"/>
                <w:szCs w:val="22"/>
                <w:lang w:eastAsia="en-US"/>
              </w:rPr>
              <w:t xml:space="preserve">Зиннатуллина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630CC2">
              <w:rPr>
                <w:rFonts w:eastAsia="Calibri"/>
                <w:sz w:val="22"/>
                <w:szCs w:val="22"/>
                <w:lang w:eastAsia="en-US"/>
              </w:rPr>
              <w:t>Земфира Фанис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6B" w:rsidRPr="00630CC2" w:rsidRDefault="0004016B" w:rsidP="00630CC2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630CC2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B" w:rsidRPr="00630CC2" w:rsidRDefault="0004016B" w:rsidP="00630CC2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630CC2">
              <w:rPr>
                <w:sz w:val="22"/>
                <w:szCs w:val="22"/>
              </w:rPr>
              <w:t>МБОУ «СШ №</w:t>
            </w:r>
            <w:r>
              <w:rPr>
                <w:sz w:val="22"/>
                <w:szCs w:val="22"/>
              </w:rPr>
              <w:t xml:space="preserve"> </w:t>
            </w:r>
            <w:r w:rsidRPr="00630CC2">
              <w:rPr>
                <w:sz w:val="22"/>
                <w:szCs w:val="22"/>
              </w:rPr>
              <w:t>3»</w:t>
            </w:r>
          </w:p>
        </w:tc>
      </w:tr>
      <w:tr w:rsidR="0004016B" w:rsidRPr="00630CC2" w:rsidTr="00BD05B7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B" w:rsidRPr="00630CC2" w:rsidRDefault="0004016B" w:rsidP="00630CC2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630CC2"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16B" w:rsidRPr="00630CC2" w:rsidRDefault="0004016B" w:rsidP="007E41C8">
            <w:pPr>
              <w:tabs>
                <w:tab w:val="left" w:pos="680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B" w:rsidRPr="00630CC2" w:rsidRDefault="0004016B" w:rsidP="00630CC2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630CC2">
              <w:rPr>
                <w:sz w:val="22"/>
                <w:szCs w:val="22"/>
              </w:rPr>
              <w:t xml:space="preserve">Золотоверхая </w:t>
            </w:r>
            <w:r>
              <w:rPr>
                <w:sz w:val="22"/>
                <w:szCs w:val="22"/>
              </w:rPr>
              <w:br/>
            </w:r>
            <w:r w:rsidRPr="00630CC2">
              <w:rPr>
                <w:sz w:val="22"/>
                <w:szCs w:val="22"/>
              </w:rPr>
              <w:t>Надежд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B" w:rsidRPr="00630CC2" w:rsidRDefault="0004016B" w:rsidP="00630CC2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630CC2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B" w:rsidRPr="00630CC2" w:rsidRDefault="0004016B" w:rsidP="00630CC2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630CC2">
              <w:rPr>
                <w:sz w:val="22"/>
                <w:szCs w:val="22"/>
              </w:rPr>
              <w:t>МБОУ «СШ №</w:t>
            </w:r>
            <w:r>
              <w:rPr>
                <w:sz w:val="22"/>
                <w:szCs w:val="22"/>
              </w:rPr>
              <w:t xml:space="preserve"> </w:t>
            </w:r>
            <w:r w:rsidRPr="00630CC2">
              <w:rPr>
                <w:sz w:val="22"/>
                <w:szCs w:val="22"/>
              </w:rPr>
              <w:t>18»</w:t>
            </w:r>
          </w:p>
        </w:tc>
      </w:tr>
      <w:tr w:rsidR="0004016B" w:rsidRPr="00630CC2" w:rsidTr="00BD05B7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B" w:rsidRPr="00630CC2" w:rsidRDefault="0004016B" w:rsidP="00630CC2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630CC2">
              <w:rPr>
                <w:sz w:val="22"/>
                <w:szCs w:val="22"/>
              </w:rPr>
              <w:t>3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16B" w:rsidRPr="00630CC2" w:rsidRDefault="0004016B" w:rsidP="007E41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B" w:rsidRPr="00630CC2" w:rsidRDefault="0004016B" w:rsidP="007E41C8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630CC2">
              <w:rPr>
                <w:sz w:val="22"/>
                <w:szCs w:val="22"/>
              </w:rPr>
              <w:t>Пашкина</w:t>
            </w:r>
            <w:r>
              <w:rPr>
                <w:sz w:val="22"/>
                <w:szCs w:val="22"/>
              </w:rPr>
              <w:br/>
            </w:r>
            <w:r w:rsidRPr="00630CC2"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B" w:rsidRPr="00630CC2" w:rsidRDefault="0004016B" w:rsidP="00630CC2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630CC2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B" w:rsidRPr="00630CC2" w:rsidRDefault="0004016B" w:rsidP="00630CC2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630CC2">
              <w:rPr>
                <w:sz w:val="22"/>
                <w:szCs w:val="22"/>
              </w:rPr>
              <w:t>МБОУ «СШ №</w:t>
            </w:r>
            <w:r>
              <w:rPr>
                <w:sz w:val="22"/>
                <w:szCs w:val="22"/>
              </w:rPr>
              <w:t xml:space="preserve"> </w:t>
            </w:r>
            <w:r w:rsidRPr="00630CC2">
              <w:rPr>
                <w:sz w:val="22"/>
                <w:szCs w:val="22"/>
              </w:rPr>
              <w:t>18»</w:t>
            </w:r>
          </w:p>
        </w:tc>
      </w:tr>
      <w:tr w:rsidR="0004016B" w:rsidRPr="00630CC2" w:rsidTr="00BD05B7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B" w:rsidRPr="00630CC2" w:rsidRDefault="0004016B" w:rsidP="00630CC2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630CC2">
              <w:rPr>
                <w:sz w:val="22"/>
                <w:szCs w:val="22"/>
              </w:rPr>
              <w:t>4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16B" w:rsidRPr="00630CC2" w:rsidRDefault="0004016B" w:rsidP="007E41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B" w:rsidRPr="00630CC2" w:rsidRDefault="0004016B" w:rsidP="007E41C8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630CC2">
              <w:rPr>
                <w:rFonts w:eastAsia="Calibri"/>
                <w:sz w:val="22"/>
                <w:szCs w:val="22"/>
                <w:lang w:eastAsia="en-US"/>
              </w:rPr>
              <w:t>Чебыкина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630CC2">
              <w:rPr>
                <w:rFonts w:eastAsia="Calibri"/>
                <w:sz w:val="22"/>
                <w:szCs w:val="22"/>
                <w:lang w:eastAsia="en-US"/>
              </w:rPr>
              <w:t>Нина Леонид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B" w:rsidRPr="00630CC2" w:rsidRDefault="0004016B" w:rsidP="00630CC2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630CC2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B" w:rsidRPr="00630CC2" w:rsidRDefault="0004016B" w:rsidP="00630CC2">
            <w:pPr>
              <w:tabs>
                <w:tab w:val="left" w:pos="6804"/>
              </w:tabs>
              <w:jc w:val="center"/>
              <w:rPr>
                <w:b/>
                <w:sz w:val="22"/>
                <w:szCs w:val="22"/>
              </w:rPr>
            </w:pPr>
            <w:r w:rsidRPr="00630CC2">
              <w:rPr>
                <w:sz w:val="22"/>
                <w:szCs w:val="22"/>
              </w:rPr>
              <w:t>МБОУ «СШ №</w:t>
            </w:r>
            <w:r>
              <w:rPr>
                <w:sz w:val="22"/>
                <w:szCs w:val="22"/>
              </w:rPr>
              <w:t xml:space="preserve"> </w:t>
            </w:r>
            <w:r w:rsidRPr="00630CC2">
              <w:rPr>
                <w:sz w:val="22"/>
                <w:szCs w:val="22"/>
              </w:rPr>
              <w:t>19»</w:t>
            </w:r>
          </w:p>
        </w:tc>
      </w:tr>
      <w:tr w:rsidR="0004016B" w:rsidRPr="00630CC2" w:rsidTr="00BD05B7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B" w:rsidRPr="00630CC2" w:rsidRDefault="0004016B" w:rsidP="00630CC2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630CC2"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B" w:rsidRPr="00630CC2" w:rsidRDefault="0004016B" w:rsidP="007E41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B" w:rsidRPr="00630CC2" w:rsidRDefault="0004016B" w:rsidP="007E41C8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630CC2">
              <w:rPr>
                <w:rFonts w:eastAsia="Calibri"/>
                <w:lang w:eastAsia="en-US"/>
              </w:rPr>
              <w:t>Назырова</w:t>
            </w:r>
            <w:r>
              <w:rPr>
                <w:rFonts w:eastAsia="Calibri"/>
                <w:lang w:eastAsia="en-US"/>
              </w:rPr>
              <w:br/>
            </w:r>
            <w:r w:rsidRPr="00630CC2">
              <w:rPr>
                <w:sz w:val="22"/>
                <w:szCs w:val="22"/>
              </w:rPr>
              <w:t>Лия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B" w:rsidRPr="00630CC2" w:rsidRDefault="0004016B" w:rsidP="00630CC2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630CC2">
              <w:rPr>
                <w:rFonts w:eastAsia="Calibri"/>
                <w:lang w:eastAsia="en-US"/>
              </w:rPr>
              <w:t xml:space="preserve">Заместитель заведующего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B" w:rsidRPr="00630CC2" w:rsidRDefault="0004016B" w:rsidP="00630CC2">
            <w:pPr>
              <w:tabs>
                <w:tab w:val="left" w:pos="6804"/>
              </w:tabs>
              <w:jc w:val="center"/>
              <w:rPr>
                <w:b/>
                <w:sz w:val="22"/>
                <w:szCs w:val="22"/>
              </w:rPr>
            </w:pPr>
            <w:r w:rsidRPr="00630CC2">
              <w:rPr>
                <w:rFonts w:eastAsia="Calibri"/>
                <w:lang w:eastAsia="en-US"/>
              </w:rPr>
              <w:t>МБДОУ ДС № 31 «Медвежонок»</w:t>
            </w:r>
          </w:p>
        </w:tc>
      </w:tr>
    </w:tbl>
    <w:p w:rsidR="00C768FD" w:rsidRDefault="00C768FD" w:rsidP="00630CC2">
      <w:pPr>
        <w:pStyle w:val="a7"/>
        <w:jc w:val="center"/>
        <w:rPr>
          <w:b/>
          <w:szCs w:val="28"/>
        </w:rPr>
      </w:pPr>
    </w:p>
    <w:sectPr w:rsidR="00C768FD" w:rsidSect="00DC597F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F55" w:rsidRDefault="00612F55" w:rsidP="00542F17">
      <w:r>
        <w:separator/>
      </w:r>
    </w:p>
  </w:endnote>
  <w:endnote w:type="continuationSeparator" w:id="0">
    <w:p w:rsidR="00612F55" w:rsidRDefault="00612F55" w:rsidP="0054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F55" w:rsidRDefault="00612F55" w:rsidP="00542F17">
      <w:r>
        <w:separator/>
      </w:r>
    </w:p>
  </w:footnote>
  <w:footnote w:type="continuationSeparator" w:id="0">
    <w:p w:rsidR="00612F55" w:rsidRDefault="00612F55" w:rsidP="00542F17">
      <w:r>
        <w:continuationSeparator/>
      </w:r>
    </w:p>
  </w:footnote>
  <w:footnote w:id="1">
    <w:p w:rsidR="00542F17" w:rsidRDefault="00542F17">
      <w:pPr>
        <w:pStyle w:val="ab"/>
      </w:pPr>
      <w:r>
        <w:rPr>
          <w:rStyle w:val="ad"/>
        </w:rPr>
        <w:footnoteRef/>
      </w:r>
      <w:r>
        <w:t xml:space="preserve"> Из них 2 совместных заседаний</w:t>
      </w:r>
      <w:r w:rsidRPr="00542F17">
        <w:t xml:space="preserve">  для педагогов об</w:t>
      </w:r>
      <w:r>
        <w:t>щеоб</w:t>
      </w:r>
      <w:r w:rsidRPr="00542F17">
        <w:t>разовательных учреждений и педагогов дошкол</w:t>
      </w:r>
      <w:r>
        <w:t>ьных образовательных учрежден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1501D"/>
    <w:multiLevelType w:val="hybridMultilevel"/>
    <w:tmpl w:val="3674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72522"/>
    <w:multiLevelType w:val="hybridMultilevel"/>
    <w:tmpl w:val="8AD8E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539FA"/>
    <w:multiLevelType w:val="hybridMultilevel"/>
    <w:tmpl w:val="C3983258"/>
    <w:lvl w:ilvl="0" w:tplc="FBC8E8A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88315C"/>
    <w:multiLevelType w:val="hybridMultilevel"/>
    <w:tmpl w:val="9852E7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5EB2EB0"/>
    <w:multiLevelType w:val="hybridMultilevel"/>
    <w:tmpl w:val="0BA6589E"/>
    <w:lvl w:ilvl="0" w:tplc="2E0013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540F0"/>
    <w:multiLevelType w:val="multilevel"/>
    <w:tmpl w:val="CF184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7">
    <w:nsid w:val="45AB622B"/>
    <w:multiLevelType w:val="hybridMultilevel"/>
    <w:tmpl w:val="68E6B524"/>
    <w:lvl w:ilvl="0" w:tplc="C0784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2362AA"/>
    <w:multiLevelType w:val="hybridMultilevel"/>
    <w:tmpl w:val="277AD156"/>
    <w:lvl w:ilvl="0" w:tplc="560C8A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93CB7"/>
    <w:multiLevelType w:val="hybridMultilevel"/>
    <w:tmpl w:val="9F8C5452"/>
    <w:lvl w:ilvl="0" w:tplc="3AD0BC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6BBB2B81"/>
    <w:multiLevelType w:val="hybridMultilevel"/>
    <w:tmpl w:val="4B7E95B4"/>
    <w:lvl w:ilvl="0" w:tplc="B15CAC3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3">
    <w:nsid w:val="6E2964ED"/>
    <w:multiLevelType w:val="hybridMultilevel"/>
    <w:tmpl w:val="C0C0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E392A"/>
    <w:multiLevelType w:val="hybridMultilevel"/>
    <w:tmpl w:val="C6D0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4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84"/>
    <w:rsid w:val="0004016B"/>
    <w:rsid w:val="00182432"/>
    <w:rsid w:val="00193D96"/>
    <w:rsid w:val="001972BB"/>
    <w:rsid w:val="001C6114"/>
    <w:rsid w:val="001E1E33"/>
    <w:rsid w:val="001F39C7"/>
    <w:rsid w:val="001F4B0E"/>
    <w:rsid w:val="0027079B"/>
    <w:rsid w:val="00272705"/>
    <w:rsid w:val="00276D79"/>
    <w:rsid w:val="002A4DFE"/>
    <w:rsid w:val="003524E7"/>
    <w:rsid w:val="0037344B"/>
    <w:rsid w:val="003D1502"/>
    <w:rsid w:val="003F0BFF"/>
    <w:rsid w:val="0040147E"/>
    <w:rsid w:val="004722B5"/>
    <w:rsid w:val="004F0350"/>
    <w:rsid w:val="004F6080"/>
    <w:rsid w:val="00501289"/>
    <w:rsid w:val="00514216"/>
    <w:rsid w:val="005207C4"/>
    <w:rsid w:val="00522868"/>
    <w:rsid w:val="00542F17"/>
    <w:rsid w:val="0054427F"/>
    <w:rsid w:val="00563E84"/>
    <w:rsid w:val="00612F55"/>
    <w:rsid w:val="006254CA"/>
    <w:rsid w:val="00630CC2"/>
    <w:rsid w:val="00657554"/>
    <w:rsid w:val="00657C01"/>
    <w:rsid w:val="006629F8"/>
    <w:rsid w:val="00680882"/>
    <w:rsid w:val="006D6CAC"/>
    <w:rsid w:val="00767644"/>
    <w:rsid w:val="00793397"/>
    <w:rsid w:val="007B3849"/>
    <w:rsid w:val="007C7A03"/>
    <w:rsid w:val="007E41C8"/>
    <w:rsid w:val="00826C86"/>
    <w:rsid w:val="00866841"/>
    <w:rsid w:val="00892BBE"/>
    <w:rsid w:val="008E07D9"/>
    <w:rsid w:val="009808D7"/>
    <w:rsid w:val="009D6C78"/>
    <w:rsid w:val="009E403E"/>
    <w:rsid w:val="00AA1277"/>
    <w:rsid w:val="00AA1B96"/>
    <w:rsid w:val="00AF6EBE"/>
    <w:rsid w:val="00B770EC"/>
    <w:rsid w:val="00B924FE"/>
    <w:rsid w:val="00BA01EB"/>
    <w:rsid w:val="00BD05B7"/>
    <w:rsid w:val="00BE03F8"/>
    <w:rsid w:val="00BF5383"/>
    <w:rsid w:val="00C10164"/>
    <w:rsid w:val="00C34CD5"/>
    <w:rsid w:val="00C61295"/>
    <w:rsid w:val="00C768FD"/>
    <w:rsid w:val="00CB59F0"/>
    <w:rsid w:val="00CF5DDA"/>
    <w:rsid w:val="00D03190"/>
    <w:rsid w:val="00D36284"/>
    <w:rsid w:val="00D46BF3"/>
    <w:rsid w:val="00DA671F"/>
    <w:rsid w:val="00DC597F"/>
    <w:rsid w:val="00DF3D6C"/>
    <w:rsid w:val="00E20159"/>
    <w:rsid w:val="00E225A9"/>
    <w:rsid w:val="00E606F0"/>
    <w:rsid w:val="00E63118"/>
    <w:rsid w:val="00E9341D"/>
    <w:rsid w:val="00EF4A70"/>
    <w:rsid w:val="00F84B19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Body Text"/>
    <w:basedOn w:val="a"/>
    <w:link w:val="a8"/>
    <w:unhideWhenUsed/>
    <w:pPr>
      <w:jc w:val="both"/>
    </w:pPr>
    <w:rPr>
      <w:sz w:val="28"/>
    </w:rPr>
  </w:style>
  <w:style w:type="character" w:customStyle="1" w:styleId="a8">
    <w:name w:val="Основной текст Знак"/>
    <w:link w:val="a7"/>
    <w:rPr>
      <w:rFonts w:ascii="Times New Roman" w:eastAsia="Times New Roman" w:hAnsi="Times New Roman"/>
      <w:sz w:val="28"/>
      <w:szCs w:val="24"/>
    </w:rPr>
  </w:style>
  <w:style w:type="paragraph" w:styleId="a9">
    <w:name w:val="List Paragraph"/>
    <w:basedOn w:val="a"/>
    <w:uiPriority w:val="34"/>
    <w:qFormat/>
    <w:rsid w:val="00AA1B96"/>
    <w:pPr>
      <w:ind w:left="720"/>
      <w:contextualSpacing/>
    </w:pPr>
  </w:style>
  <w:style w:type="character" w:styleId="aa">
    <w:name w:val="FollowedHyperlink"/>
    <w:uiPriority w:val="99"/>
    <w:semiHidden/>
    <w:unhideWhenUsed/>
    <w:rsid w:val="0054427F"/>
    <w:rPr>
      <w:color w:val="800080"/>
      <w:u w:val="single"/>
    </w:rPr>
  </w:style>
  <w:style w:type="table" w:customStyle="1" w:styleId="1">
    <w:name w:val="Сетка таблицы1"/>
    <w:basedOn w:val="a1"/>
    <w:next w:val="a5"/>
    <w:uiPriority w:val="59"/>
    <w:rsid w:val="006629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542F17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542F17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542F1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42F17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542F17"/>
    <w:rPr>
      <w:rFonts w:ascii="Times New Roman" w:eastAsia="Times New Roman" w:hAnsi="Times New Roman"/>
    </w:rPr>
  </w:style>
  <w:style w:type="character" w:styleId="af0">
    <w:name w:val="endnote reference"/>
    <w:uiPriority w:val="99"/>
    <w:semiHidden/>
    <w:unhideWhenUsed/>
    <w:rsid w:val="00542F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Body Text"/>
    <w:basedOn w:val="a"/>
    <w:link w:val="a8"/>
    <w:unhideWhenUsed/>
    <w:pPr>
      <w:jc w:val="both"/>
    </w:pPr>
    <w:rPr>
      <w:sz w:val="28"/>
    </w:rPr>
  </w:style>
  <w:style w:type="character" w:customStyle="1" w:styleId="a8">
    <w:name w:val="Основной текст Знак"/>
    <w:link w:val="a7"/>
    <w:rPr>
      <w:rFonts w:ascii="Times New Roman" w:eastAsia="Times New Roman" w:hAnsi="Times New Roman"/>
      <w:sz w:val="28"/>
      <w:szCs w:val="24"/>
    </w:rPr>
  </w:style>
  <w:style w:type="paragraph" w:styleId="a9">
    <w:name w:val="List Paragraph"/>
    <w:basedOn w:val="a"/>
    <w:uiPriority w:val="34"/>
    <w:qFormat/>
    <w:rsid w:val="00AA1B96"/>
    <w:pPr>
      <w:ind w:left="720"/>
      <w:contextualSpacing/>
    </w:pPr>
  </w:style>
  <w:style w:type="character" w:styleId="aa">
    <w:name w:val="FollowedHyperlink"/>
    <w:uiPriority w:val="99"/>
    <w:semiHidden/>
    <w:unhideWhenUsed/>
    <w:rsid w:val="0054427F"/>
    <w:rPr>
      <w:color w:val="800080"/>
      <w:u w:val="single"/>
    </w:rPr>
  </w:style>
  <w:style w:type="table" w:customStyle="1" w:styleId="1">
    <w:name w:val="Сетка таблицы1"/>
    <w:basedOn w:val="a1"/>
    <w:next w:val="a5"/>
    <w:uiPriority w:val="59"/>
    <w:rsid w:val="006629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542F17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542F17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542F1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42F17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542F17"/>
    <w:rPr>
      <w:rFonts w:ascii="Times New Roman" w:eastAsia="Times New Roman" w:hAnsi="Times New Roman"/>
    </w:rPr>
  </w:style>
  <w:style w:type="character" w:styleId="af0">
    <w:name w:val="endnote reference"/>
    <w:uiPriority w:val="99"/>
    <w:semiHidden/>
    <w:unhideWhenUsed/>
    <w:rsid w:val="00542F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o.edu-nv.ru/component/content/article/84-obshchestvennye-ob-edineniya/rmts/resursnye-metodicheskie-tsentry-po-aktualnym-napravleniyam-razvitiya-sistemy-obrazovaniya/dukhovno-nravstvennoe-razvitie-i-vospitanie-obuchayushchikhsya-sotsiokulturnyj-kurs-istoki/1164-dukhovno-nravstvennoe-razvitie-i-vospitanie-obuchayushchikhsya-sotsiokulturnyj-kurs-istok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86sch10-nv.edusite.ru/p819a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31.edu-nv.ru/rmt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86sch10-nv.edusite.ru/p819aa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86sch10-nv.edusite.ru/p819aa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7C11-EBA4-44A0-B0BD-50618404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 10</Company>
  <LinksUpToDate>false</LinksUpToDate>
  <CharactersWithSpaces>18815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cro.edu-nv.ru/component/content/article/84-obshchestvennye-ob-edineniya/rmts/resursnye-metodicheskie-tsentry-po-aktualnym-napravleniyam-razvitiya-sistemy-obrazovaniya/dukhovno-nravstvennoe-razvitie-i-vospitanie-obuchayushchikhsya-sotsiokulturnyj-kurs-istoki/1164-dukhovno-nravstvennoe-razvitie-i-vospitanie-obuchayushchikhsya-sotsiokulturnyj-kurs-istoki</vt:lpwstr>
      </vt:variant>
      <vt:variant>
        <vt:lpwstr/>
      </vt:variant>
      <vt:variant>
        <vt:i4>5505044</vt:i4>
      </vt:variant>
      <vt:variant>
        <vt:i4>9</vt:i4>
      </vt:variant>
      <vt:variant>
        <vt:i4>0</vt:i4>
      </vt:variant>
      <vt:variant>
        <vt:i4>5</vt:i4>
      </vt:variant>
      <vt:variant>
        <vt:lpwstr>http://www.86sch10-nv.edusite.ru/p819aa1.html</vt:lpwstr>
      </vt:variant>
      <vt:variant>
        <vt:lpwstr/>
      </vt:variant>
      <vt:variant>
        <vt:i4>3014760</vt:i4>
      </vt:variant>
      <vt:variant>
        <vt:i4>6</vt:i4>
      </vt:variant>
      <vt:variant>
        <vt:i4>0</vt:i4>
      </vt:variant>
      <vt:variant>
        <vt:i4>5</vt:i4>
      </vt:variant>
      <vt:variant>
        <vt:lpwstr>http://ds31.edu-nv.ru/rmts</vt:lpwstr>
      </vt:variant>
      <vt:variant>
        <vt:lpwstr/>
      </vt:variant>
      <vt:variant>
        <vt:i4>5505044</vt:i4>
      </vt:variant>
      <vt:variant>
        <vt:i4>3</vt:i4>
      </vt:variant>
      <vt:variant>
        <vt:i4>0</vt:i4>
      </vt:variant>
      <vt:variant>
        <vt:i4>5</vt:i4>
      </vt:variant>
      <vt:variant>
        <vt:lpwstr>http://www.86sch10-nv.edusite.ru/p819aa1.html</vt:lpwstr>
      </vt:variant>
      <vt:variant>
        <vt:lpwstr/>
      </vt:variant>
      <vt:variant>
        <vt:i4>5505044</vt:i4>
      </vt:variant>
      <vt:variant>
        <vt:i4>0</vt:i4>
      </vt:variant>
      <vt:variant>
        <vt:i4>0</vt:i4>
      </vt:variant>
      <vt:variant>
        <vt:i4>5</vt:i4>
      </vt:variant>
      <vt:variant>
        <vt:lpwstr>http://www.86sch10-nv.edusite.ru/p819aa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.209</dc:creator>
  <cp:lastModifiedBy>CRO_c303_02</cp:lastModifiedBy>
  <cp:revision>2</cp:revision>
  <cp:lastPrinted>2018-05-10T08:46:00Z</cp:lastPrinted>
  <dcterms:created xsi:type="dcterms:W3CDTF">2018-06-25T05:06:00Z</dcterms:created>
  <dcterms:modified xsi:type="dcterms:W3CDTF">2018-06-25T05:06:00Z</dcterms:modified>
</cp:coreProperties>
</file>